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7E" w:rsidRPr="00E82109" w:rsidRDefault="004E7017" w:rsidP="00100122">
      <w:pPr>
        <w:spacing w:after="0" w:line="240" w:lineRule="auto"/>
        <w:jc w:val="center"/>
        <w:rPr>
          <w:rFonts w:ascii="Century Gothic" w:hAnsi="Century Gothic"/>
          <w:b/>
          <w:i/>
          <w:color w:val="FF0066"/>
          <w:sz w:val="26"/>
          <w:szCs w:val="26"/>
        </w:rPr>
      </w:pPr>
      <w:r w:rsidRPr="00E82109">
        <w:rPr>
          <w:rFonts w:ascii="Century Gothic" w:hAnsi="Century Gothic"/>
          <w:b/>
          <w:i/>
          <w:color w:val="FF0066"/>
          <w:sz w:val="26"/>
          <w:szCs w:val="26"/>
        </w:rPr>
        <w:t>Интерактивный п</w:t>
      </w:r>
      <w:r w:rsidR="00F2757E" w:rsidRPr="00E82109">
        <w:rPr>
          <w:rFonts w:ascii="Century Gothic" w:hAnsi="Century Gothic"/>
          <w:b/>
          <w:i/>
          <w:color w:val="FF0066"/>
          <w:sz w:val="26"/>
          <w:szCs w:val="26"/>
        </w:rPr>
        <w:t>еречень в</w:t>
      </w:r>
      <w:r w:rsidR="000C0C66" w:rsidRPr="00E82109">
        <w:rPr>
          <w:rFonts w:ascii="Century Gothic" w:hAnsi="Century Gothic"/>
          <w:b/>
          <w:i/>
          <w:color w:val="FF0066"/>
          <w:sz w:val="26"/>
          <w:szCs w:val="26"/>
        </w:rPr>
        <w:t>остребованны</w:t>
      </w:r>
      <w:r w:rsidR="00F2757E" w:rsidRPr="00E82109">
        <w:rPr>
          <w:rFonts w:ascii="Century Gothic" w:hAnsi="Century Gothic"/>
          <w:b/>
          <w:i/>
          <w:color w:val="FF0066"/>
          <w:sz w:val="26"/>
          <w:szCs w:val="26"/>
        </w:rPr>
        <w:t>х</w:t>
      </w:r>
      <w:r w:rsidR="000C0C66" w:rsidRPr="00E82109">
        <w:rPr>
          <w:rFonts w:ascii="Century Gothic" w:hAnsi="Century Gothic"/>
          <w:b/>
          <w:i/>
          <w:color w:val="FF0066"/>
          <w:sz w:val="26"/>
          <w:szCs w:val="26"/>
        </w:rPr>
        <w:t xml:space="preserve"> </w:t>
      </w:r>
      <w:r w:rsidR="00594C40" w:rsidRPr="00E82109">
        <w:rPr>
          <w:rFonts w:ascii="Century Gothic" w:hAnsi="Century Gothic"/>
          <w:b/>
          <w:i/>
          <w:color w:val="FF0066"/>
          <w:sz w:val="26"/>
          <w:szCs w:val="26"/>
        </w:rPr>
        <w:t>специальност</w:t>
      </w:r>
      <w:r w:rsidR="00F2757E" w:rsidRPr="00E82109">
        <w:rPr>
          <w:rFonts w:ascii="Century Gothic" w:hAnsi="Century Gothic"/>
          <w:b/>
          <w:i/>
          <w:color w:val="FF0066"/>
          <w:sz w:val="26"/>
          <w:szCs w:val="26"/>
        </w:rPr>
        <w:t>ей</w:t>
      </w:r>
      <w:r w:rsidR="000C0C66" w:rsidRPr="00E82109">
        <w:rPr>
          <w:rFonts w:ascii="Century Gothic" w:hAnsi="Century Gothic"/>
          <w:b/>
          <w:i/>
          <w:color w:val="FF0066"/>
          <w:sz w:val="26"/>
          <w:szCs w:val="26"/>
        </w:rPr>
        <w:t xml:space="preserve"> Полоцкого региона</w:t>
      </w:r>
      <w:r w:rsidR="00100122" w:rsidRPr="00E82109">
        <w:rPr>
          <w:rFonts w:ascii="Century Gothic" w:hAnsi="Century Gothic"/>
          <w:b/>
          <w:i/>
          <w:color w:val="FF0066"/>
          <w:sz w:val="26"/>
          <w:szCs w:val="26"/>
        </w:rPr>
        <w:t xml:space="preserve"> </w:t>
      </w:r>
      <w:r w:rsidR="00F2757E" w:rsidRPr="00E82109">
        <w:rPr>
          <w:rFonts w:ascii="Century Gothic" w:hAnsi="Century Gothic"/>
          <w:b/>
          <w:i/>
          <w:color w:val="FF0066"/>
          <w:sz w:val="26"/>
          <w:szCs w:val="26"/>
        </w:rPr>
        <w:t>и учреждений профессионального образования</w:t>
      </w:r>
    </w:p>
    <w:p w:rsidR="00F2757E" w:rsidRPr="00E82109" w:rsidRDefault="00F2757E" w:rsidP="00100122">
      <w:pPr>
        <w:spacing w:after="0" w:line="240" w:lineRule="auto"/>
        <w:jc w:val="center"/>
        <w:rPr>
          <w:rFonts w:ascii="Century Gothic" w:hAnsi="Century Gothic"/>
          <w:b/>
          <w:i/>
          <w:color w:val="FF0066"/>
          <w:sz w:val="26"/>
          <w:szCs w:val="26"/>
        </w:rPr>
      </w:pPr>
      <w:r w:rsidRPr="00E82109">
        <w:rPr>
          <w:rFonts w:ascii="Century Gothic" w:hAnsi="Century Gothic"/>
          <w:b/>
          <w:i/>
          <w:color w:val="FF0066"/>
          <w:sz w:val="26"/>
          <w:szCs w:val="26"/>
        </w:rPr>
        <w:t xml:space="preserve">Витебской области, </w:t>
      </w:r>
      <w:proofErr w:type="gramStart"/>
      <w:r w:rsidRPr="00E82109">
        <w:rPr>
          <w:rFonts w:ascii="Century Gothic" w:hAnsi="Century Gothic"/>
          <w:b/>
          <w:i/>
          <w:color w:val="FF0066"/>
          <w:sz w:val="26"/>
          <w:szCs w:val="26"/>
        </w:rPr>
        <w:t>предоставляющих</w:t>
      </w:r>
      <w:proofErr w:type="gramEnd"/>
      <w:r w:rsidRPr="00E82109">
        <w:rPr>
          <w:rFonts w:ascii="Century Gothic" w:hAnsi="Century Gothic"/>
          <w:b/>
          <w:i/>
          <w:color w:val="FF0066"/>
          <w:sz w:val="26"/>
          <w:szCs w:val="26"/>
        </w:rPr>
        <w:t xml:space="preserve"> обучение</w:t>
      </w:r>
    </w:p>
    <w:p w:rsidR="00F2757E" w:rsidRDefault="00F2757E" w:rsidP="004A0230">
      <w:pPr>
        <w:spacing w:after="0" w:line="240" w:lineRule="auto"/>
        <w:jc w:val="center"/>
        <w:rPr>
          <w:rFonts w:ascii="Century Gothic" w:hAnsi="Century Gothic"/>
          <w:b/>
          <w:i/>
          <w:color w:val="B9315B"/>
          <w:sz w:val="26"/>
          <w:szCs w:val="26"/>
        </w:rPr>
      </w:pPr>
      <w:r w:rsidRPr="00E82109">
        <w:rPr>
          <w:rFonts w:ascii="Century Gothic" w:hAnsi="Century Gothic"/>
          <w:b/>
          <w:i/>
          <w:color w:val="FF0066"/>
          <w:sz w:val="26"/>
          <w:szCs w:val="26"/>
        </w:rPr>
        <w:t>по данным специальностям</w:t>
      </w:r>
    </w:p>
    <w:p w:rsidR="004A0230" w:rsidRPr="004A0230" w:rsidRDefault="004A0230" w:rsidP="004A0230">
      <w:pPr>
        <w:spacing w:after="0" w:line="240" w:lineRule="auto"/>
        <w:jc w:val="center"/>
        <w:rPr>
          <w:rFonts w:ascii="Century Gothic" w:hAnsi="Century Gothic"/>
          <w:b/>
          <w:i/>
          <w:color w:val="B9315B"/>
          <w:sz w:val="26"/>
          <w:szCs w:val="26"/>
        </w:rPr>
      </w:pPr>
    </w:p>
    <w:tbl>
      <w:tblPr>
        <w:tblStyle w:val="-5"/>
        <w:tblW w:w="10206" w:type="dxa"/>
        <w:tblInd w:w="-459" w:type="dxa"/>
        <w:tblLook w:val="04A0"/>
      </w:tblPr>
      <w:tblGrid>
        <w:gridCol w:w="3259"/>
        <w:gridCol w:w="2569"/>
        <w:gridCol w:w="2564"/>
        <w:gridCol w:w="1814"/>
      </w:tblGrid>
      <w:tr w:rsidR="00B31EAA" w:rsidRPr="00B87ABB" w:rsidTr="00F60713">
        <w:trPr>
          <w:cnfStyle w:val="100000000000"/>
        </w:trPr>
        <w:tc>
          <w:tcPr>
            <w:cnfStyle w:val="001000000000"/>
            <w:tcW w:w="3259" w:type="dxa"/>
          </w:tcPr>
          <w:p w:rsidR="000C0C66" w:rsidRPr="00B87ABB" w:rsidRDefault="008C0961" w:rsidP="008C0961">
            <w:pPr>
              <w:jc w:val="center"/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С</w:t>
            </w:r>
            <w:r w:rsidR="000C0C66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пециальност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ь/К</w:t>
            </w:r>
            <w:r w:rsidR="000C0C66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валификаци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я</w:t>
            </w:r>
          </w:p>
        </w:tc>
        <w:tc>
          <w:tcPr>
            <w:tcW w:w="2569" w:type="dxa"/>
          </w:tcPr>
          <w:p w:rsidR="000C0C66" w:rsidRPr="00B87ABB" w:rsidRDefault="000C0C66" w:rsidP="000C0C66">
            <w:pPr>
              <w:jc w:val="center"/>
              <w:cnfStyle w:val="100000000000"/>
              <w:rPr>
                <w:rFonts w:ascii="Arial Narrow" w:hAnsi="Arial Narrow"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color w:val="5F497A" w:themeColor="accent4" w:themeShade="BF"/>
                <w:sz w:val="24"/>
              </w:rPr>
              <w:t>Учреждение образования</w:t>
            </w:r>
          </w:p>
        </w:tc>
        <w:tc>
          <w:tcPr>
            <w:tcW w:w="2564" w:type="dxa"/>
          </w:tcPr>
          <w:p w:rsidR="000C0C66" w:rsidRPr="00B87ABB" w:rsidRDefault="000C0C66" w:rsidP="000C0C66">
            <w:pPr>
              <w:jc w:val="center"/>
              <w:cnfStyle w:val="100000000000"/>
              <w:rPr>
                <w:rFonts w:ascii="Arial Narrow" w:hAnsi="Arial Narrow"/>
                <w:color w:val="3333CC"/>
                <w:sz w:val="24"/>
              </w:rPr>
            </w:pPr>
            <w:r w:rsidRPr="00B87ABB">
              <w:rPr>
                <w:rFonts w:ascii="Arial Narrow" w:hAnsi="Arial Narrow"/>
                <w:color w:val="3333CC"/>
                <w:sz w:val="24"/>
              </w:rPr>
              <w:t>Вступительные испытания</w:t>
            </w:r>
          </w:p>
        </w:tc>
        <w:tc>
          <w:tcPr>
            <w:tcW w:w="1814" w:type="dxa"/>
          </w:tcPr>
          <w:p w:rsidR="000C0C66" w:rsidRPr="00E82109" w:rsidRDefault="000C0C66" w:rsidP="000C0C66">
            <w:pPr>
              <w:jc w:val="center"/>
              <w:cnfStyle w:val="100000000000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Проходной балл</w:t>
            </w:r>
            <w:r w:rsidR="00F93D2A" w:rsidRPr="00E82109">
              <w:rPr>
                <w:rFonts w:ascii="Arial Narrow" w:hAnsi="Arial Narrow"/>
                <w:color w:val="FF0066"/>
                <w:sz w:val="24"/>
              </w:rPr>
              <w:t xml:space="preserve"> 2021</w:t>
            </w:r>
            <w:r w:rsidR="00C74938" w:rsidRPr="00E82109">
              <w:rPr>
                <w:rFonts w:ascii="Arial Narrow" w:hAnsi="Arial Narrow"/>
                <w:color w:val="FF0066"/>
                <w:sz w:val="24"/>
              </w:rPr>
              <w:t xml:space="preserve"> года</w:t>
            </w:r>
          </w:p>
        </w:tc>
      </w:tr>
      <w:tr w:rsidR="000C0C66" w:rsidRPr="00B87ABB" w:rsidTr="004A0230">
        <w:trPr>
          <w:cnfStyle w:val="000000100000"/>
        </w:trPr>
        <w:tc>
          <w:tcPr>
            <w:cnfStyle w:val="001000000000"/>
            <w:tcW w:w="10206" w:type="dxa"/>
            <w:gridSpan w:val="4"/>
          </w:tcPr>
          <w:p w:rsidR="000C0C66" w:rsidRPr="00E82109" w:rsidRDefault="0023420E" w:rsidP="000C0C66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С</w:t>
            </w:r>
            <w:r w:rsidR="004F64B7" w:rsidRPr="00E82109">
              <w:rPr>
                <w:rFonts w:ascii="Arial Narrow" w:hAnsi="Arial Narrow"/>
                <w:color w:val="FF0066"/>
                <w:sz w:val="24"/>
              </w:rPr>
              <w:t>пециальности</w:t>
            </w:r>
            <w:r w:rsidRPr="00E82109">
              <w:rPr>
                <w:rFonts w:ascii="Arial Narrow" w:hAnsi="Arial Narrow"/>
                <w:color w:val="FF0066"/>
                <w:sz w:val="24"/>
              </w:rPr>
              <w:t xml:space="preserve"> медицинского профиля</w:t>
            </w:r>
          </w:p>
        </w:tc>
      </w:tr>
      <w:tr w:rsidR="00B31EAA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0C0C66" w:rsidRDefault="008C0961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Лечебное дело </w:t>
            </w:r>
            <w:r w:rsidR="000F5F24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/</w:t>
            </w:r>
            <w:r w:rsidR="00B87ABB" w:rsidRPr="00B87A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  <w:r w:rsidR="000F5F24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В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рач</w:t>
            </w:r>
          </w:p>
          <w:p w:rsidR="003D4E46" w:rsidRDefault="003D4E46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D4E46" w:rsidRDefault="003D4E46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D4E46" w:rsidRPr="00B87ABB" w:rsidRDefault="003D4E46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F2757E" w:rsidRPr="00B87ABB" w:rsidRDefault="00B87ABB" w:rsidP="00DB30AA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2564" w:type="dxa"/>
          </w:tcPr>
          <w:p w:rsidR="004E329B" w:rsidRDefault="00B87AB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  <w:r w:rsidR="004E329B">
              <w:rPr>
                <w:rFonts w:ascii="Arial Narrow" w:hAnsi="Arial Narrow"/>
                <w:b/>
                <w:color w:val="3333CC"/>
                <w:sz w:val="24"/>
              </w:rPr>
              <w:t>Русский (белорусский язык) (ЦТ)</w:t>
            </w:r>
          </w:p>
          <w:p w:rsidR="000C0C66" w:rsidRPr="00B87ABB" w:rsidRDefault="00B87AB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B87ABB" w:rsidRDefault="00B87AB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Химия (ЦТ)</w:t>
            </w:r>
          </w:p>
          <w:p w:rsidR="00F2757E" w:rsidRPr="00B87ABB" w:rsidRDefault="004E329B" w:rsidP="00F76FA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+ средний балл аттестата *10</w:t>
            </w:r>
          </w:p>
        </w:tc>
        <w:tc>
          <w:tcPr>
            <w:tcW w:w="1814" w:type="dxa"/>
          </w:tcPr>
          <w:p w:rsidR="000C0C66" w:rsidRPr="00E82109" w:rsidRDefault="0059109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94</w:t>
            </w:r>
            <w:r w:rsidR="00C56EB2">
              <w:rPr>
                <w:rFonts w:ascii="Arial Narrow" w:hAnsi="Arial Narrow"/>
                <w:b/>
                <w:color w:val="FF0066"/>
                <w:sz w:val="24"/>
              </w:rPr>
              <w:t>*</w:t>
            </w:r>
          </w:p>
        </w:tc>
      </w:tr>
      <w:tr w:rsidR="00DB30AA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DB30AA" w:rsidRPr="00B87ABB" w:rsidRDefault="008C0961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Лечебное дело / </w:t>
            </w:r>
            <w:r w:rsidR="00DB30AA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Фельдшер-акушер, помощник врача по амбулаторно-поликлинической работе</w:t>
            </w:r>
          </w:p>
        </w:tc>
        <w:tc>
          <w:tcPr>
            <w:tcW w:w="2569" w:type="dxa"/>
          </w:tcPr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Полоцкий государственный медицинский колледж имени героя Советского Союза З.М. </w:t>
            </w:r>
            <w:proofErr w:type="spellStart"/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уснолобовой-Марченк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медицинский колледж имени академика И.П. Антонова»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B30AA" w:rsidRPr="00B87ABB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дицинский колледж»</w:t>
            </w:r>
          </w:p>
        </w:tc>
        <w:tc>
          <w:tcPr>
            <w:tcW w:w="2564" w:type="dxa"/>
          </w:tcPr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58247F" w:rsidRDefault="0058247F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B30AA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B30AA" w:rsidRPr="00B87ABB" w:rsidRDefault="00DB30AA" w:rsidP="00DB30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DB30AA" w:rsidRPr="00E82109" w:rsidRDefault="00DB30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5</w:t>
            </w: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Default="00273C6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Default="00273C6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Pr="00E82109" w:rsidRDefault="00273C6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9,0</w:t>
            </w: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273C65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6</w:t>
            </w:r>
          </w:p>
        </w:tc>
      </w:tr>
      <w:tr w:rsidR="004E329B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4E329B" w:rsidRPr="00B87ABB" w:rsidRDefault="008C0961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Педиатрия / </w:t>
            </w:r>
            <w:r w:rsidR="004E329B">
              <w:rPr>
                <w:rFonts w:ascii="Arial Narrow" w:hAnsi="Arial Narrow"/>
                <w:color w:val="31849B" w:themeColor="accent5" w:themeShade="BF"/>
                <w:sz w:val="24"/>
              </w:rPr>
              <w:t>Врач-педиатр</w:t>
            </w:r>
          </w:p>
        </w:tc>
        <w:tc>
          <w:tcPr>
            <w:tcW w:w="2569" w:type="dxa"/>
          </w:tcPr>
          <w:p w:rsidR="004E329B" w:rsidRPr="00B87ABB" w:rsidRDefault="00392DAC" w:rsidP="00DB30AA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2564" w:type="dxa"/>
          </w:tcPr>
          <w:p w:rsidR="00392DAC" w:rsidRDefault="00392DAC" w:rsidP="00392DA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Русский (белорусский язык) (ЦТ)</w:t>
            </w:r>
          </w:p>
          <w:p w:rsidR="00392DAC" w:rsidRPr="00B87ABB" w:rsidRDefault="00392DAC" w:rsidP="00392DA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392DAC" w:rsidRDefault="00392DAC" w:rsidP="00392DA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Химия (ЦТ)</w:t>
            </w:r>
          </w:p>
          <w:p w:rsidR="004E329B" w:rsidRDefault="00392DAC" w:rsidP="00392DA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+ средний балл аттестата *10</w:t>
            </w:r>
          </w:p>
        </w:tc>
        <w:tc>
          <w:tcPr>
            <w:tcW w:w="1814" w:type="dxa"/>
          </w:tcPr>
          <w:p w:rsidR="004E329B" w:rsidRPr="00E82109" w:rsidRDefault="00392DA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9</w:t>
            </w:r>
          </w:p>
        </w:tc>
      </w:tr>
      <w:tr w:rsidR="00B31EAA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0F5F24" w:rsidRPr="00B87ABB" w:rsidRDefault="008C0961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Сестринское дело / </w:t>
            </w:r>
            <w:r w:rsidR="003D4E46" w:rsidRPr="00B87ABB">
              <w:rPr>
                <w:rFonts w:ascii="Arial Narrow" w:hAnsi="Arial Narrow"/>
                <w:color w:val="31849B" w:themeColor="accent5" w:themeShade="BF"/>
                <w:sz w:val="24"/>
              </w:rPr>
              <w:t>Медицинская сестра</w:t>
            </w:r>
          </w:p>
        </w:tc>
        <w:tc>
          <w:tcPr>
            <w:tcW w:w="2569" w:type="dxa"/>
          </w:tcPr>
          <w:p w:rsidR="000F5F24" w:rsidRDefault="003D4E46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Полоцкий государственный медицинский колледж имени героя Советского Союза З.М. </w:t>
            </w:r>
            <w:proofErr w:type="spellStart"/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уснолобовой-Марченко</w:t>
            </w:r>
            <w:proofErr w:type="spellEnd"/>
          </w:p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медицинский колледж имени академика И.П. Антонова»</w:t>
            </w:r>
          </w:p>
          <w:p w:rsidR="00F2757E" w:rsidRDefault="00F2757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F2757E" w:rsidRDefault="00F2757E" w:rsidP="00273C65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F2757E" w:rsidRPr="00B87ABB" w:rsidRDefault="00F2757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дицинский колледж»</w:t>
            </w:r>
          </w:p>
        </w:tc>
        <w:tc>
          <w:tcPr>
            <w:tcW w:w="2564" w:type="dxa"/>
          </w:tcPr>
          <w:p w:rsidR="007943FF" w:rsidRDefault="007943FF" w:rsidP="007943F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 xml:space="preserve">Конкурс среднего балла документа об образовании </w:t>
            </w:r>
          </w:p>
          <w:p w:rsidR="000F5F24" w:rsidRDefault="006307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C74938" w:rsidRDefault="00C7493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676B7" w:rsidRDefault="00E676B7" w:rsidP="00E676B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, Белорусский (русский) язык (ЦТ)</w:t>
            </w:r>
          </w:p>
          <w:p w:rsidR="00E676B7" w:rsidRDefault="00E676B7" w:rsidP="00E676B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2757E" w:rsidRDefault="00E676B7" w:rsidP="00273C6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F2757E" w:rsidRDefault="00F2757E" w:rsidP="00F2757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 xml:space="preserve">Конкурс среднего балла документа об образовании </w:t>
            </w:r>
          </w:p>
          <w:p w:rsidR="00F2757E" w:rsidRPr="00B87ABB" w:rsidRDefault="00F2757E" w:rsidP="00C7493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634FD5" w:rsidRPr="00E82109" w:rsidRDefault="00634FD5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lastRenderedPageBreak/>
              <w:t>7,8</w:t>
            </w:r>
          </w:p>
          <w:p w:rsidR="00634FD5" w:rsidRPr="00E82109" w:rsidRDefault="00634FD5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0</w:t>
            </w: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C0961" w:rsidRPr="00E82109" w:rsidRDefault="008C0961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Default="00273C65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Default="00273C65" w:rsidP="008C0961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8C0961" w:rsidP="00273C6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8</w:t>
            </w:r>
          </w:p>
        </w:tc>
      </w:tr>
      <w:tr w:rsidR="00591096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591096" w:rsidRPr="00B87ABB" w:rsidRDefault="0057220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 xml:space="preserve">Стоматология / </w:t>
            </w:r>
            <w:r w:rsidR="00591096">
              <w:rPr>
                <w:rFonts w:ascii="Arial Narrow" w:hAnsi="Arial Narrow"/>
                <w:color w:val="31849B" w:themeColor="accent5" w:themeShade="BF"/>
                <w:sz w:val="24"/>
              </w:rPr>
              <w:t>Врач</w:t>
            </w:r>
          </w:p>
        </w:tc>
        <w:tc>
          <w:tcPr>
            <w:tcW w:w="2569" w:type="dxa"/>
          </w:tcPr>
          <w:p w:rsidR="00591096" w:rsidRPr="00B87ABB" w:rsidRDefault="0059109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2564" w:type="dxa"/>
          </w:tcPr>
          <w:p w:rsidR="004E329B" w:rsidRDefault="004E329B" w:rsidP="004E329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Русский (белорусский язык) (ЦТ)</w:t>
            </w:r>
          </w:p>
          <w:p w:rsidR="00591096" w:rsidRPr="00B87ABB" w:rsidRDefault="00591096" w:rsidP="0059109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591096" w:rsidRDefault="00591096" w:rsidP="0059109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 w:rsidRPr="00B87ABB">
              <w:rPr>
                <w:rFonts w:ascii="Arial Narrow" w:hAnsi="Arial Narrow"/>
                <w:b/>
                <w:color w:val="3333CC"/>
                <w:sz w:val="24"/>
              </w:rPr>
              <w:t>Химия (ЦТ)</w:t>
            </w:r>
          </w:p>
          <w:p w:rsidR="00591096" w:rsidRDefault="004E329B" w:rsidP="004E329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+ средний балл аттестата *10</w:t>
            </w:r>
          </w:p>
        </w:tc>
        <w:tc>
          <w:tcPr>
            <w:tcW w:w="1814" w:type="dxa"/>
          </w:tcPr>
          <w:p w:rsidR="00591096" w:rsidRPr="00E82109" w:rsidRDefault="004E329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48</w:t>
            </w:r>
          </w:p>
        </w:tc>
      </w:tr>
      <w:tr w:rsidR="00F2757E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F2757E" w:rsidRPr="00B87ABB" w:rsidRDefault="0057220C" w:rsidP="00F2757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Зубопротезное дело / </w:t>
            </w:r>
            <w:r w:rsidR="00F2757E">
              <w:rPr>
                <w:rFonts w:ascii="Arial Narrow" w:hAnsi="Arial Narrow"/>
                <w:color w:val="31849B" w:themeColor="accent5" w:themeShade="BF"/>
                <w:sz w:val="24"/>
              </w:rPr>
              <w:t>Зубной техник</w:t>
            </w:r>
          </w:p>
        </w:tc>
        <w:tc>
          <w:tcPr>
            <w:tcW w:w="2569" w:type="dxa"/>
          </w:tcPr>
          <w:p w:rsidR="00F2757E" w:rsidRPr="00B87ABB" w:rsidRDefault="00F2757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дицинский колледж»</w:t>
            </w:r>
          </w:p>
        </w:tc>
        <w:tc>
          <w:tcPr>
            <w:tcW w:w="2564" w:type="dxa"/>
          </w:tcPr>
          <w:p w:rsidR="00363AB0" w:rsidRDefault="00363AB0" w:rsidP="00363AB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B30AA" w:rsidRDefault="00363AB0" w:rsidP="00363AB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363AB0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8</w:t>
            </w:r>
            <w:r w:rsidR="00363AB0"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 </w:t>
            </w:r>
          </w:p>
          <w:p w:rsidR="00F2757E" w:rsidRPr="00E82109" w:rsidRDefault="00363AB0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4"/>
              </w:rPr>
              <w:t>(</w:t>
            </w: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на условиях оплаты)</w:t>
            </w:r>
          </w:p>
        </w:tc>
      </w:tr>
      <w:tr w:rsidR="00E676B7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E676B7" w:rsidRPr="00B87ABB" w:rsidRDefault="0057220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Медико-диагностическое дело / </w:t>
            </w:r>
            <w:r w:rsidR="00E676B7">
              <w:rPr>
                <w:rFonts w:ascii="Arial Narrow" w:hAnsi="Arial Narrow"/>
                <w:color w:val="31849B" w:themeColor="accent5" w:themeShade="BF"/>
                <w:sz w:val="24"/>
              </w:rPr>
              <w:t>Фельдшер-лаборант</w:t>
            </w:r>
          </w:p>
        </w:tc>
        <w:tc>
          <w:tcPr>
            <w:tcW w:w="2569" w:type="dxa"/>
          </w:tcPr>
          <w:p w:rsidR="00E676B7" w:rsidRPr="00B87ABB" w:rsidRDefault="00E676B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медицинский колледж имени академика И.П. Антонова»</w:t>
            </w:r>
          </w:p>
        </w:tc>
        <w:tc>
          <w:tcPr>
            <w:tcW w:w="2564" w:type="dxa"/>
          </w:tcPr>
          <w:p w:rsidR="00E676B7" w:rsidRDefault="00E676B7" w:rsidP="00E676B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676B7" w:rsidRDefault="00E676B7" w:rsidP="00E676B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E676B7" w:rsidRPr="00E82109" w:rsidRDefault="008C0961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3</w:t>
            </w:r>
          </w:p>
        </w:tc>
      </w:tr>
      <w:tr w:rsidR="00E676B7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E676B7" w:rsidRDefault="0057220C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Медико-профилактическое дело / </w:t>
            </w:r>
            <w:r w:rsidR="00E676B7">
              <w:rPr>
                <w:rFonts w:ascii="Arial Narrow" w:hAnsi="Arial Narrow"/>
                <w:color w:val="31849B" w:themeColor="accent5" w:themeShade="BF"/>
                <w:sz w:val="24"/>
              </w:rPr>
              <w:t>Фельдшер-гигиенист. Эпидемиолог</w:t>
            </w:r>
          </w:p>
        </w:tc>
        <w:tc>
          <w:tcPr>
            <w:tcW w:w="2569" w:type="dxa"/>
          </w:tcPr>
          <w:p w:rsidR="00E676B7" w:rsidRDefault="00E676B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медицинский колледж имени академика И.П. Антонова»</w:t>
            </w:r>
          </w:p>
        </w:tc>
        <w:tc>
          <w:tcPr>
            <w:tcW w:w="2564" w:type="dxa"/>
          </w:tcPr>
          <w:p w:rsidR="00E676B7" w:rsidRDefault="00E676B7" w:rsidP="00E676B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676B7" w:rsidRDefault="00E676B7" w:rsidP="00E676B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E676B7" w:rsidRPr="00E82109" w:rsidRDefault="008C096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9</w:t>
            </w:r>
          </w:p>
        </w:tc>
      </w:tr>
      <w:tr w:rsidR="00F2757E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591096" w:rsidRDefault="0057220C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Фармация / Провизор</w:t>
            </w:r>
            <w:r w:rsidR="00591096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</w:p>
          <w:p w:rsidR="00591096" w:rsidRDefault="00591096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591096" w:rsidRDefault="00591096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591096" w:rsidRDefault="00591096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591096" w:rsidRDefault="00591096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E329B" w:rsidRDefault="004E329B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E329B" w:rsidRDefault="004E329B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F2757E" w:rsidRDefault="0057220C" w:rsidP="00E676B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Фармация / </w:t>
            </w:r>
            <w:r w:rsidR="00F2757E">
              <w:rPr>
                <w:rFonts w:ascii="Arial Narrow" w:hAnsi="Arial Narrow"/>
                <w:color w:val="31849B" w:themeColor="accent5" w:themeShade="BF"/>
                <w:sz w:val="24"/>
              </w:rPr>
              <w:t>Фармацевт</w:t>
            </w:r>
          </w:p>
        </w:tc>
        <w:tc>
          <w:tcPr>
            <w:tcW w:w="2569" w:type="dxa"/>
          </w:tcPr>
          <w:p w:rsidR="00591096" w:rsidRDefault="0059109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B87ABB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ордена Дружбы народов медицинский университет»</w:t>
            </w:r>
          </w:p>
          <w:p w:rsidR="00591096" w:rsidRDefault="0059109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E329B" w:rsidRDefault="004E329B" w:rsidP="00C74938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F2757E" w:rsidRDefault="00F2757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медицинский колледж имени академика И.П. Антонова»</w:t>
            </w:r>
          </w:p>
        </w:tc>
        <w:tc>
          <w:tcPr>
            <w:tcW w:w="2564" w:type="dxa"/>
          </w:tcPr>
          <w:p w:rsidR="004E329B" w:rsidRDefault="004E329B" w:rsidP="004E329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Русский (белорусский язык) (ЦТ)</w:t>
            </w:r>
          </w:p>
          <w:p w:rsidR="00591096" w:rsidRDefault="00591096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Химия (ЦТ)</w:t>
            </w:r>
          </w:p>
          <w:p w:rsidR="00591096" w:rsidRDefault="00591096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591096" w:rsidRDefault="004E329B" w:rsidP="004E329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+ средний балл аттестата *10</w:t>
            </w:r>
          </w:p>
          <w:p w:rsidR="004E329B" w:rsidRDefault="004E329B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2757E" w:rsidRDefault="00F2757E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F2757E" w:rsidRDefault="00F2757E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F2757E" w:rsidRDefault="00F2757E" w:rsidP="00F2757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F2757E" w:rsidRPr="00E82109" w:rsidRDefault="004E329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23</w:t>
            </w: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4,7</w:t>
            </w:r>
          </w:p>
        </w:tc>
      </w:tr>
      <w:tr w:rsidR="006A00F9" w:rsidRPr="00B87ABB" w:rsidTr="004A0230">
        <w:trPr>
          <w:cnfStyle w:val="000000100000"/>
        </w:trPr>
        <w:tc>
          <w:tcPr>
            <w:cnfStyle w:val="001000000000"/>
            <w:tcW w:w="10206" w:type="dxa"/>
            <w:gridSpan w:val="4"/>
          </w:tcPr>
          <w:p w:rsidR="006A00F9" w:rsidRPr="00E82109" w:rsidRDefault="0023420E" w:rsidP="000C0C66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С</w:t>
            </w:r>
            <w:r w:rsidR="004F64B7" w:rsidRPr="00E82109">
              <w:rPr>
                <w:rFonts w:ascii="Arial Narrow" w:hAnsi="Arial Narrow"/>
                <w:color w:val="FF0066"/>
                <w:sz w:val="24"/>
              </w:rPr>
              <w:t>пециальности</w:t>
            </w:r>
            <w:r w:rsidRPr="00E82109">
              <w:rPr>
                <w:rFonts w:ascii="Arial Narrow" w:hAnsi="Arial Narrow"/>
                <w:color w:val="FF0066"/>
                <w:sz w:val="24"/>
              </w:rPr>
              <w:t xml:space="preserve"> педагогического профиля</w:t>
            </w:r>
          </w:p>
        </w:tc>
      </w:tr>
      <w:tr w:rsidR="00F2757E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373511" w:rsidRDefault="00373511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Дошкольное </w:t>
            </w:r>
            <w:r w:rsidR="00190FCB">
              <w:rPr>
                <w:rFonts w:ascii="Arial Narrow" w:hAnsi="Arial Narrow"/>
                <w:color w:val="31849B" w:themeColor="accent5" w:themeShade="BF"/>
                <w:sz w:val="24"/>
              </w:rPr>
              <w:t>образование / Педагог</w:t>
            </w:r>
          </w:p>
          <w:p w:rsidR="003B69FE" w:rsidRDefault="003B69FE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3B69F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Дошкольное образ</w:t>
            </w:r>
            <w:r w:rsidR="00190FCB">
              <w:rPr>
                <w:rFonts w:ascii="Arial Narrow" w:hAnsi="Arial Narrow"/>
                <w:color w:val="31849B" w:themeColor="accent5" w:themeShade="BF"/>
                <w:sz w:val="24"/>
              </w:rPr>
              <w:t>ование. Творческая деятельность</w:t>
            </w:r>
          </w:p>
          <w:p w:rsidR="009B2B16" w:rsidRDefault="00190FCB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/ </w:t>
            </w:r>
            <w:r w:rsidR="003B69FE">
              <w:rPr>
                <w:rFonts w:ascii="Arial Narrow" w:hAnsi="Arial Narrow"/>
                <w:color w:val="31849B" w:themeColor="accent5" w:themeShade="BF"/>
                <w:sz w:val="24"/>
              </w:rPr>
              <w:t>Восп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итатель дошкольного образования</w:t>
            </w: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B2B16" w:rsidRDefault="009B2B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E113B" w:rsidRDefault="00EE113B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E113B" w:rsidRDefault="00EE113B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E113B" w:rsidRPr="00B87ABB" w:rsidRDefault="00EE113B" w:rsidP="00F629A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Полоцкий государственный университет»</w:t>
            </w:r>
          </w:p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73511" w:rsidRDefault="00373511" w:rsidP="004A0230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73511" w:rsidRDefault="00373511" w:rsidP="0037351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3B69FE" w:rsidRDefault="003B69FE" w:rsidP="009B2B16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63F23" w:rsidRDefault="003B69FE" w:rsidP="00CE6BEE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Полоцкий колледж УО «Витебский государственный университет имени П.М.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273C65" w:rsidRDefault="00273C65" w:rsidP="00F629A5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E113B" w:rsidRPr="00B87ABB" w:rsidRDefault="00E676B7" w:rsidP="00F629A5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Белорусский/русский язык (ЦТ)</w:t>
            </w:r>
          </w:p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  <w:p w:rsidR="00373511" w:rsidRDefault="00373511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9B2B16" w:rsidRDefault="009B2B16" w:rsidP="009B2B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9B2B16" w:rsidRDefault="009B2B16" w:rsidP="009B2B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9B2B16" w:rsidRDefault="009B2B16" w:rsidP="009B2B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  <w:p w:rsidR="00373511" w:rsidRDefault="00373511" w:rsidP="009B2B16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3B69FE" w:rsidRDefault="003B69FE" w:rsidP="003B69F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об образовании </w:t>
            </w:r>
          </w:p>
          <w:p w:rsidR="003B69FE" w:rsidRDefault="003B69FE" w:rsidP="003B69F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B63F23" w:rsidRDefault="003B69FE" w:rsidP="00CE6BE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273C65" w:rsidRDefault="00273C65" w:rsidP="00E676B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676B7" w:rsidRDefault="00E676B7" w:rsidP="00E676B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E676B7" w:rsidRDefault="00E676B7" w:rsidP="00E676B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EE113B" w:rsidRPr="00B87ABB" w:rsidRDefault="00E676B7" w:rsidP="00F629A5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373511" w:rsidRPr="00E82109" w:rsidRDefault="00952EE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lastRenderedPageBreak/>
              <w:t>257</w:t>
            </w:r>
          </w:p>
          <w:p w:rsidR="0057220C" w:rsidRPr="00E82109" w:rsidRDefault="0057220C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7220C" w:rsidRPr="00E82109" w:rsidRDefault="0057220C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27</w:t>
            </w: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E6BEE" w:rsidRPr="00E82109" w:rsidRDefault="00CE6BEE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E6BEE" w:rsidRPr="00E82109" w:rsidRDefault="00CE6BEE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E6BEE" w:rsidRPr="00E82109" w:rsidRDefault="00CE6BEE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7</w:t>
            </w:r>
          </w:p>
          <w:p w:rsidR="00875B6F" w:rsidRPr="00E82109" w:rsidRDefault="00875B6F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1</w:t>
            </w: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CE6BEE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73C65" w:rsidRDefault="00273C6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29A5" w:rsidRPr="00E82109" w:rsidRDefault="00F629A5" w:rsidP="00952EE5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3</w:t>
            </w:r>
          </w:p>
          <w:p w:rsidR="00634FD5" w:rsidRPr="00E82109" w:rsidRDefault="00875B6F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4,8 </w:t>
            </w: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заочно)</w:t>
            </w:r>
          </w:p>
        </w:tc>
      </w:tr>
      <w:tr w:rsidR="00F2757E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373511" w:rsidRDefault="00190FCB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Начальное образование / Преподаватель</w:t>
            </w:r>
          </w:p>
          <w:p w:rsidR="003B69FE" w:rsidRDefault="003B69FE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Default="003B69FE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69FE" w:rsidRPr="00B87ABB" w:rsidRDefault="003B69FE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Начальное образ</w:t>
            </w:r>
            <w:r w:rsidR="00B63F23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ование. Творческая деятельность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Учитель</w:t>
            </w:r>
          </w:p>
        </w:tc>
        <w:tc>
          <w:tcPr>
            <w:tcW w:w="2569" w:type="dxa"/>
          </w:tcPr>
          <w:p w:rsidR="00373511" w:rsidRDefault="00373511" w:rsidP="00373511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3B69FE" w:rsidRDefault="003B69FE" w:rsidP="004A0230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B69FE" w:rsidRDefault="003B69FE" w:rsidP="003B69FE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Полоцкий колледж УО «Витебский государственный университет имени П.М.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072BCD" w:rsidRDefault="00072BCD" w:rsidP="003B69FE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B69FE" w:rsidRDefault="00072BCD" w:rsidP="001A4FEC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» </w:t>
            </w:r>
          </w:p>
        </w:tc>
        <w:tc>
          <w:tcPr>
            <w:tcW w:w="2564" w:type="dxa"/>
          </w:tcPr>
          <w:p w:rsidR="009B2B16" w:rsidRDefault="009B2B16" w:rsidP="009B2B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9B2B16" w:rsidRDefault="009B2B16" w:rsidP="009B2B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9B2B16" w:rsidRDefault="009B2B16" w:rsidP="009B2B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  <w:p w:rsidR="003B69FE" w:rsidRDefault="003B69FE" w:rsidP="009B2B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3B69FE" w:rsidRDefault="003B69FE" w:rsidP="003B69F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об образовании </w:t>
            </w:r>
          </w:p>
          <w:p w:rsidR="003B69FE" w:rsidRDefault="003B69FE" w:rsidP="003B69F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373511" w:rsidRDefault="0037351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72BCD" w:rsidRDefault="00072BCD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72BCD" w:rsidRDefault="00072BCD" w:rsidP="00072BC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72BCD" w:rsidRPr="00B87ABB" w:rsidRDefault="00072BCD" w:rsidP="00072BC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373511" w:rsidRPr="00E82109" w:rsidRDefault="00190FC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4</w:t>
            </w:r>
          </w:p>
          <w:p w:rsidR="00100122" w:rsidRPr="00E82109" w:rsidRDefault="00100122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00122" w:rsidRPr="00E82109" w:rsidRDefault="00100122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00122" w:rsidRPr="00E82109" w:rsidRDefault="00100122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00122" w:rsidRPr="00E82109" w:rsidRDefault="00100122" w:rsidP="00190FCB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00122" w:rsidRPr="00E82109" w:rsidRDefault="00100122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5</w:t>
            </w: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4A023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2</w:t>
            </w:r>
          </w:p>
        </w:tc>
      </w:tr>
      <w:tr w:rsidR="00D022CB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4A0230" w:rsidRDefault="00B63F23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актическая психология / Педагог-психолог</w:t>
            </w:r>
          </w:p>
          <w:p w:rsidR="004A0230" w:rsidRDefault="004A0230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D022CB" w:rsidRDefault="00B63F23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сихология</w:t>
            </w:r>
            <w:r w:rsidR="00D022C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/ Пси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холог. Преподаватель психологии</w:t>
            </w:r>
          </w:p>
          <w:p w:rsidR="00D022CB" w:rsidRDefault="00D022CB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D022CB" w:rsidRDefault="00D022CB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4A0230" w:rsidRDefault="004A0230" w:rsidP="004A0230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4A0230" w:rsidRDefault="004A0230" w:rsidP="00D022CB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A0230" w:rsidRDefault="004A0230" w:rsidP="00D022CB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F76FA0" w:rsidRDefault="00D022CB" w:rsidP="004A0230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D022CB" w:rsidRDefault="00D022CB" w:rsidP="00D022C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D022CB" w:rsidRDefault="00D022CB" w:rsidP="00D022C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D022CB" w:rsidRDefault="00D022CB" w:rsidP="009B2B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  <w:p w:rsidR="00F76FA0" w:rsidRDefault="00F76FA0" w:rsidP="009B2B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FA0" w:rsidRDefault="00F76FA0" w:rsidP="00F76FA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F76FA0" w:rsidRDefault="00F76FA0" w:rsidP="00F76FA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F76FA0" w:rsidRDefault="004A0230" w:rsidP="00F76FA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</w:t>
            </w:r>
            <w:r w:rsidR="00F76FA0">
              <w:rPr>
                <w:rFonts w:ascii="Arial Narrow" w:hAnsi="Arial Narrow"/>
                <w:b/>
                <w:color w:val="3333CC"/>
                <w:sz w:val="24"/>
              </w:rPr>
              <w:t xml:space="preserve"> Беларуси (ЦТ)</w:t>
            </w:r>
          </w:p>
        </w:tc>
        <w:tc>
          <w:tcPr>
            <w:tcW w:w="1814" w:type="dxa"/>
          </w:tcPr>
          <w:p w:rsidR="00D022CB" w:rsidRPr="00E82109" w:rsidRDefault="00952EE5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67</w:t>
            </w:r>
          </w:p>
          <w:p w:rsidR="00190FC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90FC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90FC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90FC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90FC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84</w:t>
            </w:r>
          </w:p>
        </w:tc>
      </w:tr>
      <w:tr w:rsidR="00D022CB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D022CB" w:rsidRDefault="00D022CB" w:rsidP="004A0230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Социальная работа (социально-п</w:t>
            </w:r>
            <w:r w:rsidR="00B63F23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сихологическая деятельность) / </w:t>
            </w:r>
            <w:r w:rsidR="004A0230">
              <w:rPr>
                <w:rFonts w:ascii="Arial Narrow" w:hAnsi="Arial Narrow"/>
                <w:color w:val="31849B" w:themeColor="accent5" w:themeShade="BF"/>
                <w:sz w:val="24"/>
              </w:rPr>
              <w:t>С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пециалист по социальной работе – психолог</w:t>
            </w:r>
          </w:p>
        </w:tc>
        <w:tc>
          <w:tcPr>
            <w:tcW w:w="2569" w:type="dxa"/>
          </w:tcPr>
          <w:p w:rsidR="00D022CB" w:rsidRDefault="00D022CB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D022CB" w:rsidRDefault="00D022CB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D022CB" w:rsidRDefault="00D022CB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D022CB" w:rsidRDefault="00D022CB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D022CB" w:rsidRDefault="00D022CB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</w:tc>
        <w:tc>
          <w:tcPr>
            <w:tcW w:w="1814" w:type="dxa"/>
          </w:tcPr>
          <w:p w:rsidR="00D022CB" w:rsidRPr="00E82109" w:rsidRDefault="00190FC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48</w:t>
            </w:r>
          </w:p>
        </w:tc>
      </w:tr>
      <w:tr w:rsidR="00EE113B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D022CB" w:rsidRDefault="00B63F23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Физическая культура / Преподаватель</w:t>
            </w:r>
          </w:p>
          <w:p w:rsidR="00D022CB" w:rsidRDefault="00D022CB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D022CB" w:rsidRDefault="00D022CB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2B25DC" w:rsidRDefault="002B25D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2B25DC" w:rsidRDefault="002B25D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2B25DC" w:rsidRDefault="002B25D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2B25DC" w:rsidRDefault="002B25D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2B25DC" w:rsidRDefault="002B25DC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82109" w:rsidRDefault="00E82109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82109" w:rsidRDefault="00E82109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E113B" w:rsidRDefault="00B63F23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Физическая культура (спортивно-массовая работа) / </w:t>
            </w:r>
            <w:r w:rsidR="00EE113B">
              <w:rPr>
                <w:rFonts w:ascii="Arial Narrow" w:hAnsi="Arial Narrow"/>
                <w:color w:val="31849B" w:themeColor="accent5" w:themeShade="BF"/>
                <w:sz w:val="24"/>
              </w:rPr>
              <w:t>Учитель</w:t>
            </w:r>
          </w:p>
        </w:tc>
        <w:tc>
          <w:tcPr>
            <w:tcW w:w="2569" w:type="dxa"/>
          </w:tcPr>
          <w:p w:rsidR="002B25DC" w:rsidRDefault="002B25DC" w:rsidP="00D022CB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2B25DC" w:rsidRDefault="002B25DC" w:rsidP="00D022CB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2B25DC" w:rsidRDefault="002B25DC" w:rsidP="002B25DC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2B25DC" w:rsidRDefault="002B25DC" w:rsidP="002B25DC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022CB" w:rsidRDefault="00D022CB" w:rsidP="00D022CB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EE113B" w:rsidRDefault="00EE113B" w:rsidP="00B63F23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82109" w:rsidRDefault="00E82109" w:rsidP="00B63F23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E113B" w:rsidRDefault="00EE113B" w:rsidP="0037351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E82109" w:rsidRDefault="00E82109" w:rsidP="0037351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2B25DC" w:rsidRDefault="002B25DC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2B25DC" w:rsidRDefault="002B25DC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2B25DC" w:rsidRDefault="002B25DC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ческая культура и спорт (экзамен)</w:t>
            </w:r>
          </w:p>
          <w:p w:rsidR="002B25DC" w:rsidRDefault="002B25DC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022CB" w:rsidRDefault="00D022CB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D022CB" w:rsidRDefault="00D022CB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)</w:t>
            </w:r>
          </w:p>
          <w:p w:rsidR="00D022CB" w:rsidRDefault="00D022CB" w:rsidP="002B25D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ческая культура и спорт (экзамен)</w:t>
            </w:r>
          </w:p>
          <w:p w:rsidR="00EE113B" w:rsidRDefault="00EE113B" w:rsidP="00B63F23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E113B" w:rsidRDefault="00EE113B" w:rsidP="00EE113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EE113B" w:rsidRDefault="00EE113B" w:rsidP="00EE113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Экзамен по специальности (нормативы по физической культуре)</w:t>
            </w:r>
          </w:p>
        </w:tc>
        <w:tc>
          <w:tcPr>
            <w:tcW w:w="1814" w:type="dxa"/>
          </w:tcPr>
          <w:p w:rsidR="002B25DC" w:rsidRPr="00E82109" w:rsidRDefault="002B25D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51</w:t>
            </w:r>
          </w:p>
          <w:p w:rsidR="002B25DC" w:rsidRPr="00E82109" w:rsidRDefault="002B25D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B25DC" w:rsidRPr="00E82109" w:rsidRDefault="002B25D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B25DC" w:rsidRPr="00E82109" w:rsidRDefault="002B25D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B25DC" w:rsidRPr="00E82109" w:rsidRDefault="002B25D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82109" w:rsidRPr="00E82109" w:rsidRDefault="00E82109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E113B" w:rsidRPr="00E82109" w:rsidRDefault="00190FC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57</w:t>
            </w:r>
          </w:p>
          <w:p w:rsidR="00910D5A" w:rsidRPr="00E82109" w:rsidRDefault="00910D5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E82109" w:rsidRDefault="00910D5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E82109" w:rsidRDefault="00910D5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B63F23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34FD5" w:rsidRPr="00E82109" w:rsidRDefault="00634FD5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14,6</w:t>
            </w:r>
          </w:p>
        </w:tc>
      </w:tr>
      <w:tr w:rsidR="00B63F23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63F23" w:rsidRDefault="00B63F23" w:rsidP="000F5F24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История и обществоведческие дисциплины / Преподаватель</w:t>
            </w:r>
          </w:p>
        </w:tc>
        <w:tc>
          <w:tcPr>
            <w:tcW w:w="2569" w:type="dxa"/>
          </w:tcPr>
          <w:p w:rsidR="00B63F23" w:rsidRDefault="00B63F23" w:rsidP="00B63F2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B63F23" w:rsidRDefault="00B63F23" w:rsidP="00B63F2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63F23" w:rsidRDefault="00B63F23" w:rsidP="00B63F2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63F23" w:rsidRDefault="00B63F23" w:rsidP="00B63F2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63F23" w:rsidRDefault="00B63F23" w:rsidP="00B63F2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B63F23" w:rsidRDefault="00B63F23" w:rsidP="00B63F2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B63F23" w:rsidRDefault="00B63F23" w:rsidP="00B63F2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Всемирная история (ЦТ)</w:t>
            </w:r>
          </w:p>
          <w:p w:rsidR="00B63F23" w:rsidRDefault="00B63F23" w:rsidP="00B63F2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  <w:p w:rsidR="00B63F23" w:rsidRDefault="00B63F23" w:rsidP="00B63F23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B63F23" w:rsidRDefault="00B63F23" w:rsidP="00D02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B63F23" w:rsidRDefault="00B63F23" w:rsidP="00D02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Всемирная история (ЦТ)</w:t>
            </w:r>
          </w:p>
          <w:p w:rsidR="00B63F23" w:rsidRDefault="00B63F23" w:rsidP="00D02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стория Беларуси (ЦТ)</w:t>
            </w:r>
          </w:p>
        </w:tc>
        <w:tc>
          <w:tcPr>
            <w:tcW w:w="1814" w:type="dxa"/>
          </w:tcPr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4</w:t>
            </w:r>
          </w:p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E82109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65</w:t>
            </w:r>
          </w:p>
        </w:tc>
      </w:tr>
      <w:tr w:rsidR="00B87ABB" w:rsidRPr="00B87ABB" w:rsidTr="004A0230">
        <w:trPr>
          <w:cnfStyle w:val="000000010000"/>
        </w:trPr>
        <w:tc>
          <w:tcPr>
            <w:cnfStyle w:val="001000000000"/>
            <w:tcW w:w="10206" w:type="dxa"/>
            <w:gridSpan w:val="4"/>
          </w:tcPr>
          <w:p w:rsidR="00B87ABB" w:rsidRPr="00E82109" w:rsidRDefault="0063074E" w:rsidP="000C0C66">
            <w:pPr>
              <w:jc w:val="center"/>
              <w:rPr>
                <w:rFonts w:ascii="Arial Narrow" w:hAnsi="Arial Narrow"/>
                <w:color w:val="FF0066"/>
                <w:sz w:val="24"/>
                <w:lang w:val="be-BY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Специальности</w:t>
            </w:r>
            <w:r w:rsidR="00B87ABB" w:rsidRPr="00E82109">
              <w:rPr>
                <w:rFonts w:ascii="Arial Narrow" w:hAnsi="Arial Narrow"/>
                <w:color w:val="FF0066"/>
                <w:sz w:val="24"/>
              </w:rPr>
              <w:t xml:space="preserve"> </w:t>
            </w:r>
            <w:r w:rsidR="00B87ABB" w:rsidRPr="00E82109">
              <w:rPr>
                <w:rFonts w:ascii="Arial Narrow" w:hAnsi="Arial Narrow"/>
                <w:color w:val="FF0066"/>
                <w:sz w:val="24"/>
                <w:lang w:val="en-US"/>
              </w:rPr>
              <w:t>IT</w:t>
            </w:r>
            <w:r w:rsidR="00B87ABB" w:rsidRPr="00E82109">
              <w:rPr>
                <w:rFonts w:ascii="Arial Narrow" w:hAnsi="Arial Narrow"/>
                <w:color w:val="FF0066"/>
                <w:sz w:val="24"/>
                <w:lang w:val="be-BY"/>
              </w:rPr>
              <w:t>-сферы</w:t>
            </w:r>
          </w:p>
        </w:tc>
      </w:tr>
      <w:tr w:rsidR="00F2757E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87ABB" w:rsidRDefault="00594C40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B31EAA">
              <w:rPr>
                <w:rFonts w:ascii="Arial Narrow" w:hAnsi="Arial Narrow"/>
                <w:color w:val="31849B" w:themeColor="accent5" w:themeShade="BF"/>
                <w:sz w:val="24"/>
              </w:rPr>
              <w:t>Программное обеспечение и</w:t>
            </w:r>
            <w:r w:rsidR="00B90511">
              <w:rPr>
                <w:rFonts w:ascii="Arial Narrow" w:hAnsi="Arial Narrow"/>
                <w:color w:val="31849B" w:themeColor="accent5" w:themeShade="BF"/>
                <w:sz w:val="24"/>
              </w:rPr>
              <w:t>нформационных технологий / Инженер-программист</w:t>
            </w:r>
          </w:p>
          <w:p w:rsidR="00373511" w:rsidRDefault="00373511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73511" w:rsidRDefault="00373511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73511" w:rsidRDefault="00373511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3074E" w:rsidRDefault="0063074E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D7EC2" w:rsidRDefault="000D7EC2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D7EC2" w:rsidRDefault="000D7EC2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B90511" w:rsidRDefault="00B90511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3074E" w:rsidRDefault="000D7EC2" w:rsidP="0063074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Информационные системы и технологии (</w:t>
            </w:r>
            <w:r w:rsidR="00B90511">
              <w:rPr>
                <w:rFonts w:ascii="Arial Narrow" w:hAnsi="Arial Narrow"/>
                <w:color w:val="31849B" w:themeColor="accent5" w:themeShade="BF"/>
                <w:sz w:val="24"/>
              </w:rPr>
              <w:t>в проектировании и производстве) / Инженер-программист</w:t>
            </w:r>
          </w:p>
          <w:p w:rsidR="00C252CB" w:rsidRDefault="00C252CB" w:rsidP="0063074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C252CB" w:rsidRPr="00B31EAA" w:rsidRDefault="00C252CB" w:rsidP="0063074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Информационные с</w:t>
            </w:r>
            <w:r w:rsidR="00B90511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истемы и технологии в экономике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Инженер-программист-экономист</w:t>
            </w:r>
          </w:p>
        </w:tc>
        <w:tc>
          <w:tcPr>
            <w:tcW w:w="2569" w:type="dxa"/>
          </w:tcPr>
          <w:p w:rsidR="00B47C2B" w:rsidRDefault="00053BFA" w:rsidP="00952EE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952EE5" w:rsidRDefault="00952EE5" w:rsidP="001A4FEC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52EE5" w:rsidRDefault="00952EE5" w:rsidP="001A4FEC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52EE5" w:rsidRDefault="00952EE5" w:rsidP="00952EE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0D7EC2" w:rsidRDefault="000D7EC2" w:rsidP="00952EE5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D7EC2" w:rsidRDefault="000D7EC2" w:rsidP="000D7EC2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  <w:p w:rsidR="00C252CB" w:rsidRDefault="00C252CB" w:rsidP="00050041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252CB" w:rsidRDefault="00C252CB" w:rsidP="00C252CB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C252CB" w:rsidRPr="00B87ABB" w:rsidRDefault="00C252CB" w:rsidP="001A4FEC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B87ABB" w:rsidRDefault="00B31E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B31EAA" w:rsidRDefault="00B31E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B31EAA" w:rsidRDefault="00B31E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  <w:p w:rsidR="00053BFA" w:rsidRDefault="00053BF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53BFA" w:rsidRDefault="00053BFA" w:rsidP="00053BF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053BFA" w:rsidRDefault="00053BFA" w:rsidP="00053BF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072BCD" w:rsidRDefault="00053BFA" w:rsidP="001A4FEC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  <w:p w:rsidR="000D7EC2" w:rsidRDefault="000D7EC2" w:rsidP="001A4FEC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D7EC2" w:rsidRDefault="000D7EC2" w:rsidP="000D7EC2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0D7EC2" w:rsidRDefault="000D7EC2" w:rsidP="000D7EC2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0D7EC2" w:rsidRDefault="000D7EC2" w:rsidP="000D7EC2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  <w:p w:rsidR="00C252CB" w:rsidRDefault="00C252CB" w:rsidP="00050041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C252CB" w:rsidRDefault="00C252CB" w:rsidP="00C25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C252CB" w:rsidRDefault="00C252CB" w:rsidP="00C25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C252CB" w:rsidRPr="00B87ABB" w:rsidRDefault="00C252CB" w:rsidP="00C252C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5265DB" w:rsidRPr="00E82109" w:rsidRDefault="00952EE5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8</w:t>
            </w:r>
          </w:p>
          <w:p w:rsidR="00B63F23" w:rsidRPr="00E82109" w:rsidRDefault="00B63F23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B63F23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63F23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31</w:t>
            </w:r>
          </w:p>
          <w:p w:rsidR="00050041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50041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50041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50041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50041" w:rsidRPr="00E82109" w:rsidRDefault="00050041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68</w:t>
            </w:r>
          </w:p>
          <w:p w:rsidR="005265DB" w:rsidRPr="00E82109" w:rsidRDefault="005265DB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265DB" w:rsidRPr="00E82109" w:rsidRDefault="005265DB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265DB" w:rsidRPr="00E82109" w:rsidRDefault="005265DB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52EE5" w:rsidRPr="00E82109" w:rsidRDefault="00952EE5" w:rsidP="00050041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52EE5" w:rsidRPr="00E82109" w:rsidRDefault="00952EE5" w:rsidP="00952EE5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7</w:t>
            </w:r>
          </w:p>
        </w:tc>
      </w:tr>
      <w:tr w:rsidR="002A3411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2A3411" w:rsidRPr="00B31EAA" w:rsidRDefault="000D7EC2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B31EAA">
              <w:rPr>
                <w:rFonts w:ascii="Arial Narrow" w:hAnsi="Arial Narrow"/>
                <w:color w:val="31849B" w:themeColor="accent5" w:themeShade="BF"/>
                <w:sz w:val="24"/>
              </w:rPr>
              <w:t>Программное обеспе</w:t>
            </w:r>
            <w:r w:rsidR="00B90511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чение информационных технологий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к</w:t>
            </w:r>
            <w:r w:rsidRPr="00B31EAA">
              <w:rPr>
                <w:rFonts w:ascii="Arial Narrow" w:hAnsi="Arial Narrow"/>
                <w:color w:val="31849B" w:themeColor="accent5" w:themeShade="BF"/>
                <w:sz w:val="24"/>
              </w:rPr>
              <w:t>-программист</w:t>
            </w:r>
          </w:p>
        </w:tc>
        <w:tc>
          <w:tcPr>
            <w:tcW w:w="2569" w:type="dxa"/>
          </w:tcPr>
          <w:p w:rsidR="00FF67FD" w:rsidRDefault="00FF67FD" w:rsidP="0005004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экономический колледж»</w:t>
            </w:r>
          </w:p>
          <w:p w:rsidR="000D7EC2" w:rsidRDefault="000D7EC2" w:rsidP="000D7EC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FF67FD" w:rsidRDefault="00FF67FD" w:rsidP="000D7EC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D7EC2" w:rsidRDefault="00AA421F" w:rsidP="000D7EC2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колледж электротехники»</w:t>
            </w:r>
            <w:r w:rsidR="00C56EB2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**</w:t>
            </w:r>
          </w:p>
          <w:p w:rsidR="000D7EC2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D7EC2" w:rsidRDefault="000D7EC2" w:rsidP="000D7EC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D7EC2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  <w:p w:rsidR="00E10E62" w:rsidRDefault="00E10E62" w:rsidP="005265DB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2A3411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FF67FD" w:rsidRDefault="00FF67FD" w:rsidP="0005004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F67FD" w:rsidRDefault="00FF67FD" w:rsidP="0005004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FF67FD" w:rsidRDefault="00FF67FD" w:rsidP="0005004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FF67FD" w:rsidRDefault="00FF67FD" w:rsidP="00FF67FD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D7EC2" w:rsidRDefault="000D7EC2" w:rsidP="00FF67F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D7EC2" w:rsidRDefault="000D7EC2" w:rsidP="00FF67F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7D0EBB" w:rsidRDefault="007D0EBB" w:rsidP="00FF67F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B90511" w:rsidRDefault="00B90511" w:rsidP="00E10E62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D7EC2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об образовании </w:t>
            </w:r>
          </w:p>
          <w:p w:rsidR="000D7EC2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9128FD" w:rsidRDefault="009128FD" w:rsidP="009128F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9128FD" w:rsidRDefault="009128FD" w:rsidP="009128FD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D7EC2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A3411" w:rsidRDefault="000D7EC2" w:rsidP="000D7EC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2A3411" w:rsidRPr="00E82109" w:rsidRDefault="00050041" w:rsidP="000C0C66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18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6</w:t>
            </w:r>
            <w:r w:rsidR="00710416"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 </w:t>
            </w:r>
          </w:p>
          <w:p w:rsidR="00536E4E" w:rsidRPr="00E82109" w:rsidRDefault="00536E4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13,2</w:t>
            </w:r>
          </w:p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28FD" w:rsidRPr="00E82109" w:rsidRDefault="009128FD" w:rsidP="00710416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710416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710416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4</w:t>
            </w:r>
          </w:p>
          <w:p w:rsidR="00710416" w:rsidRPr="00E82109" w:rsidRDefault="007D0EBB" w:rsidP="00710416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6,2 </w:t>
            </w: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заочно)</w:t>
            </w:r>
            <w:r w:rsidR="00710416"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 xml:space="preserve"> </w:t>
            </w:r>
            <w:r w:rsidR="00710416" w:rsidRPr="00E82109">
              <w:rPr>
                <w:rFonts w:ascii="Arial Narrow" w:hAnsi="Arial Narrow"/>
                <w:b/>
                <w:color w:val="FF0066"/>
                <w:sz w:val="24"/>
              </w:rPr>
              <w:t>6,6</w:t>
            </w:r>
            <w:r w:rsidR="00710416" w:rsidRPr="00E82109">
              <w:rPr>
                <w:rFonts w:ascii="Arial Narrow" w:hAnsi="Arial Narrow"/>
                <w:b/>
                <w:i/>
                <w:color w:val="FF0066"/>
                <w:sz w:val="24"/>
              </w:rPr>
              <w:t xml:space="preserve"> </w:t>
            </w:r>
            <w:r w:rsidR="00710416"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  <w:p w:rsidR="009128FD" w:rsidRPr="00E82109" w:rsidRDefault="009128F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28FD" w:rsidRPr="00E82109" w:rsidRDefault="009128FD" w:rsidP="00E10E62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28FD" w:rsidRPr="00E82109" w:rsidRDefault="009128F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1</w:t>
            </w:r>
          </w:p>
          <w:p w:rsidR="009128FD" w:rsidRPr="00E82109" w:rsidRDefault="009128F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9</w:t>
            </w:r>
          </w:p>
          <w:p w:rsidR="00AA421F" w:rsidRPr="00E82109" w:rsidRDefault="00AA421F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710416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00122" w:rsidRPr="00E82109" w:rsidRDefault="009128FD" w:rsidP="00E10E62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4</w:t>
            </w:r>
          </w:p>
        </w:tc>
      </w:tr>
      <w:tr w:rsidR="00F2757E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31EAA" w:rsidRPr="00B87ABB" w:rsidRDefault="00B31EAA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Информационные системы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и технологии в здравоохранении / Инженер-программист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  <w:r w:rsidRPr="002A3411">
              <w:rPr>
                <w:rFonts w:ascii="Arial Narrow" w:hAnsi="Arial Narrow"/>
                <w:color w:val="31849B" w:themeColor="accent5" w:themeShade="BF"/>
                <w:sz w:val="24"/>
              </w:rPr>
              <w:t>(</w:t>
            </w:r>
            <w:r w:rsidRPr="004A0230">
              <w:rPr>
                <w:rFonts w:ascii="Arial Narrow" w:hAnsi="Arial Narrow"/>
                <w:i/>
                <w:color w:val="31849B" w:themeColor="accent5" w:themeShade="BF"/>
                <w:sz w:val="24"/>
                <w:u w:val="single"/>
              </w:rPr>
              <w:t>новая специальность!</w:t>
            </w:r>
            <w:r w:rsidRPr="004A0230">
              <w:rPr>
                <w:rFonts w:ascii="Arial Narrow" w:hAnsi="Arial Narrow"/>
                <w:color w:val="31849B" w:themeColor="accent5" w:themeShade="BF"/>
                <w:sz w:val="24"/>
              </w:rPr>
              <w:t>)</w:t>
            </w:r>
          </w:p>
        </w:tc>
        <w:tc>
          <w:tcPr>
            <w:tcW w:w="2569" w:type="dxa"/>
          </w:tcPr>
          <w:p w:rsidR="00B31EAA" w:rsidRPr="00B87ABB" w:rsidRDefault="00B31EA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</w:p>
        </w:tc>
        <w:tc>
          <w:tcPr>
            <w:tcW w:w="2564" w:type="dxa"/>
          </w:tcPr>
          <w:p w:rsidR="00B31EAA" w:rsidRDefault="00B31EA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B31EAA" w:rsidRDefault="00B31EA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B31EAA" w:rsidRPr="00B87ABB" w:rsidRDefault="00B31EA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B31EAA" w:rsidRPr="00E82109" w:rsidRDefault="009128F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70</w:t>
            </w:r>
          </w:p>
        </w:tc>
      </w:tr>
      <w:tr w:rsidR="00F2757E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F93D2A" w:rsidRPr="00F93D2A" w:rsidRDefault="00F93D2A" w:rsidP="00F93D2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F93D2A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Прикладная информатика. Программное 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обеспечение компьютерных систем / </w:t>
            </w:r>
            <w:r w:rsidRPr="00F93D2A">
              <w:rPr>
                <w:rFonts w:ascii="Arial Narrow" w:hAnsi="Arial Narrow"/>
                <w:color w:val="31849B" w:themeColor="accent5" w:themeShade="BF"/>
                <w:sz w:val="24"/>
              </w:rPr>
              <w:t>Информатик. Специалист по разр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>аботке программного обеспечения</w:t>
            </w:r>
          </w:p>
        </w:tc>
        <w:tc>
          <w:tcPr>
            <w:tcW w:w="2569" w:type="dxa"/>
          </w:tcPr>
          <w:p w:rsidR="00F93D2A" w:rsidRPr="00B87ABB" w:rsidRDefault="00F93D2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</w:p>
        </w:tc>
        <w:tc>
          <w:tcPr>
            <w:tcW w:w="2564" w:type="dxa"/>
          </w:tcPr>
          <w:p w:rsidR="00F93D2A" w:rsidRDefault="00F93D2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F93D2A" w:rsidRDefault="00F93D2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F93D2A" w:rsidRPr="00B87ABB" w:rsidRDefault="00F93D2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F93D2A" w:rsidRPr="00E82109" w:rsidRDefault="009128F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89</w:t>
            </w:r>
          </w:p>
        </w:tc>
      </w:tr>
      <w:tr w:rsidR="00F2757E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77399" w:rsidRPr="00B77399" w:rsidRDefault="00B77399" w:rsidP="007D0EBB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Прикладная информатика. </w:t>
            </w:r>
            <w:proofErr w:type="spellStart"/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>Веб-програм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>мирование</w:t>
            </w:r>
            <w:proofErr w:type="spellEnd"/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и компьютерный дизайн / </w:t>
            </w:r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Информатик. Специалист по компьютерному дизайну и разработке </w:t>
            </w:r>
            <w:proofErr w:type="spellStart"/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>веб-приложений</w:t>
            </w:r>
            <w:proofErr w:type="spellEnd"/>
          </w:p>
        </w:tc>
        <w:tc>
          <w:tcPr>
            <w:tcW w:w="2569" w:type="dxa"/>
          </w:tcPr>
          <w:p w:rsidR="00B77399" w:rsidRPr="00B87ABB" w:rsidRDefault="00B7739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</w:p>
        </w:tc>
        <w:tc>
          <w:tcPr>
            <w:tcW w:w="2564" w:type="dxa"/>
          </w:tcPr>
          <w:p w:rsidR="00B77399" w:rsidRDefault="00B7739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B77399" w:rsidRDefault="00B7739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B77399" w:rsidRPr="00B87ABB" w:rsidRDefault="00B7739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B77399" w:rsidRPr="00E82109" w:rsidRDefault="009128FD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89</w:t>
            </w:r>
          </w:p>
        </w:tc>
      </w:tr>
      <w:tr w:rsidR="00F2757E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B77399" w:rsidRPr="00B77399" w:rsidRDefault="00B77399" w:rsidP="00952EE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Компьютерная безопасность. </w:t>
            </w:r>
            <w:r w:rsidR="00952EE5">
              <w:rPr>
                <w:rFonts w:ascii="Arial Narrow" w:hAnsi="Arial Narrow"/>
                <w:color w:val="31849B" w:themeColor="accent5" w:themeShade="BF"/>
                <w:sz w:val="24"/>
              </w:rPr>
              <w:t>Математические методы и программные системы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/ </w:t>
            </w:r>
            <w:r w:rsidRPr="00B77399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Специалист </w:t>
            </w:r>
            <w:r w:rsidR="00952EE5">
              <w:rPr>
                <w:rFonts w:ascii="Arial Narrow" w:hAnsi="Arial Narrow"/>
                <w:color w:val="31849B" w:themeColor="accent5" w:themeShade="BF"/>
                <w:sz w:val="24"/>
              </w:rPr>
              <w:t>по защите информации. Математик</w:t>
            </w:r>
          </w:p>
        </w:tc>
        <w:tc>
          <w:tcPr>
            <w:tcW w:w="2569" w:type="dxa"/>
          </w:tcPr>
          <w:p w:rsidR="000D7EC2" w:rsidRDefault="000D7EC2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0D7EC2" w:rsidRDefault="000D7EC2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128FD" w:rsidRDefault="009128FD" w:rsidP="009128FD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53BFA" w:rsidRPr="00B87ABB" w:rsidRDefault="00B77399" w:rsidP="000D7EC2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УО «Витебский государственный университет имени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П.М.Машерова</w:t>
            </w:r>
            <w:proofErr w:type="spellEnd"/>
          </w:p>
        </w:tc>
        <w:tc>
          <w:tcPr>
            <w:tcW w:w="2564" w:type="dxa"/>
          </w:tcPr>
          <w:p w:rsidR="00B77399" w:rsidRDefault="00B77399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B77399" w:rsidRDefault="00B77399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B77399" w:rsidRDefault="00B77399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  <w:p w:rsidR="00952EE5" w:rsidRDefault="00952EE5" w:rsidP="009128FD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53BFA" w:rsidRDefault="00053BFA" w:rsidP="00053BF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/русский язык (ЦТ)</w:t>
            </w:r>
          </w:p>
          <w:p w:rsidR="00053BFA" w:rsidRDefault="00053BFA" w:rsidP="00053BF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053BFA" w:rsidRPr="00B87ABB" w:rsidRDefault="00053BFA" w:rsidP="00053BF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B77399" w:rsidRPr="00E82109" w:rsidRDefault="00952EE5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55</w:t>
            </w:r>
          </w:p>
          <w:p w:rsidR="003A135E" w:rsidRPr="00E82109" w:rsidRDefault="003A135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A135E" w:rsidRPr="00E82109" w:rsidRDefault="003A135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A135E" w:rsidRPr="00E82109" w:rsidRDefault="003A135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A135E" w:rsidRPr="00E82109" w:rsidRDefault="003A135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A135E" w:rsidRPr="00E82109" w:rsidRDefault="003A135E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53</w:t>
            </w:r>
          </w:p>
        </w:tc>
      </w:tr>
      <w:tr w:rsidR="00E10E62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E10E62" w:rsidRPr="00B77399" w:rsidRDefault="00E10E62" w:rsidP="00E10E62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Вычислительные машины, системы и сети / Техник</w:t>
            </w:r>
          </w:p>
        </w:tc>
        <w:tc>
          <w:tcPr>
            <w:tcW w:w="2569" w:type="dxa"/>
          </w:tcPr>
          <w:p w:rsidR="00E10E62" w:rsidRDefault="00E10E62" w:rsidP="00E10E62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</w:tc>
        <w:tc>
          <w:tcPr>
            <w:tcW w:w="2564" w:type="dxa"/>
          </w:tcPr>
          <w:p w:rsidR="00E10E62" w:rsidRDefault="00E10E62" w:rsidP="00E10E62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10E62" w:rsidRDefault="00E10E62" w:rsidP="007104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E10E62" w:rsidRPr="00E82109" w:rsidRDefault="00E10E62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4</w:t>
            </w:r>
          </w:p>
        </w:tc>
      </w:tr>
      <w:tr w:rsidR="00A61D71" w:rsidRPr="00B87ABB" w:rsidTr="004A0230">
        <w:trPr>
          <w:cnfStyle w:val="000000010000"/>
        </w:trPr>
        <w:tc>
          <w:tcPr>
            <w:cnfStyle w:val="001000000000"/>
            <w:tcW w:w="10206" w:type="dxa"/>
            <w:gridSpan w:val="4"/>
          </w:tcPr>
          <w:p w:rsidR="00A61D71" w:rsidRPr="00E82109" w:rsidRDefault="00BA4283" w:rsidP="00915A03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С</w:t>
            </w:r>
            <w:r w:rsidR="00A61D71" w:rsidRPr="00E82109">
              <w:rPr>
                <w:rFonts w:ascii="Arial Narrow" w:hAnsi="Arial Narrow"/>
                <w:color w:val="FF0066"/>
                <w:sz w:val="24"/>
              </w:rPr>
              <w:t>пециальности</w:t>
            </w:r>
            <w:r w:rsidRPr="00E82109">
              <w:rPr>
                <w:rFonts w:ascii="Arial Narrow" w:hAnsi="Arial Narrow"/>
                <w:color w:val="FF0066"/>
                <w:sz w:val="24"/>
              </w:rPr>
              <w:t xml:space="preserve"> сферы экономики, </w:t>
            </w:r>
            <w:r w:rsidR="00915A03" w:rsidRPr="00E82109">
              <w:rPr>
                <w:rFonts w:ascii="Arial Narrow" w:hAnsi="Arial Narrow"/>
                <w:color w:val="FF0066"/>
                <w:sz w:val="24"/>
              </w:rPr>
              <w:t>маркетинга</w:t>
            </w:r>
            <w:r w:rsidRPr="00E82109">
              <w:rPr>
                <w:rFonts w:ascii="Arial Narrow" w:hAnsi="Arial Narrow"/>
                <w:color w:val="FF0066"/>
                <w:sz w:val="24"/>
              </w:rPr>
              <w:t xml:space="preserve"> и делопроизводства</w:t>
            </w:r>
          </w:p>
        </w:tc>
      </w:tr>
      <w:tr w:rsidR="00A61D71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A61D71" w:rsidRPr="00B77399" w:rsidRDefault="008C18BF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коном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ика и управление на предприятии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кономист-менеджер</w:t>
            </w:r>
          </w:p>
        </w:tc>
        <w:tc>
          <w:tcPr>
            <w:tcW w:w="2569" w:type="dxa"/>
          </w:tcPr>
          <w:p w:rsidR="00425E58" w:rsidRDefault="00425E58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425E58" w:rsidRDefault="00425E58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25E58" w:rsidRDefault="00425E58" w:rsidP="00425E58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61D71" w:rsidRDefault="008C18BF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</w:tc>
        <w:tc>
          <w:tcPr>
            <w:tcW w:w="2564" w:type="dxa"/>
          </w:tcPr>
          <w:p w:rsidR="008C18BF" w:rsidRDefault="008C18BF" w:rsidP="008C18B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8C18BF" w:rsidRDefault="008C18BF" w:rsidP="008C18B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A61D71" w:rsidRDefault="008C18BF" w:rsidP="008C18B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  <w:p w:rsidR="00425E58" w:rsidRDefault="00425E58" w:rsidP="008C18B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425E58" w:rsidRDefault="00425E58" w:rsidP="00425E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425E58" w:rsidRDefault="00425E58" w:rsidP="00425E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425E58" w:rsidRDefault="00425E58" w:rsidP="00425E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</w:tc>
        <w:tc>
          <w:tcPr>
            <w:tcW w:w="1814" w:type="dxa"/>
          </w:tcPr>
          <w:p w:rsidR="00E10E62" w:rsidRPr="00E82109" w:rsidRDefault="007D0EBB" w:rsidP="00E10E62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172 </w:t>
            </w:r>
          </w:p>
          <w:p w:rsidR="00E10E62" w:rsidRPr="00E82109" w:rsidRDefault="00E10E62" w:rsidP="00E10E62">
            <w:pPr>
              <w:jc w:val="center"/>
              <w:cnfStyle w:val="00000010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  <w:p w:rsidR="00A61D71" w:rsidRPr="00E82109" w:rsidRDefault="00A61D7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7D0EBB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03</w:t>
            </w:r>
          </w:p>
        </w:tc>
      </w:tr>
      <w:tr w:rsidR="008C18BF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8C18BF" w:rsidRDefault="007D0EBB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Маркетинг / </w:t>
            </w:r>
            <w:proofErr w:type="spellStart"/>
            <w:r>
              <w:rPr>
                <w:rFonts w:ascii="Arial Narrow" w:hAnsi="Arial Narrow"/>
                <w:color w:val="31849B" w:themeColor="accent5" w:themeShade="BF"/>
                <w:sz w:val="24"/>
              </w:rPr>
              <w:t>Маркетолог-экономист</w:t>
            </w:r>
            <w:proofErr w:type="spellEnd"/>
          </w:p>
          <w:p w:rsidR="004A55AA" w:rsidRDefault="004A55AA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Маркетинг / Экономист по маркетингу</w:t>
            </w:r>
          </w:p>
        </w:tc>
        <w:tc>
          <w:tcPr>
            <w:tcW w:w="2569" w:type="dxa"/>
          </w:tcPr>
          <w:p w:rsidR="008C18BF" w:rsidRDefault="008C18BF" w:rsidP="004A0230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  <w:p w:rsidR="004A55AA" w:rsidRDefault="004A55AA" w:rsidP="004A0230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A55AA" w:rsidRDefault="004A55AA" w:rsidP="004A0230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колледж электротехники»</w:t>
            </w:r>
          </w:p>
        </w:tc>
        <w:tc>
          <w:tcPr>
            <w:tcW w:w="2564" w:type="dxa"/>
          </w:tcPr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  <w:p w:rsidR="004A55AA" w:rsidRDefault="004A55AA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4A55AA" w:rsidRDefault="004A55AA" w:rsidP="004A55A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4A55AA" w:rsidRDefault="004A55AA" w:rsidP="007104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8C18BF" w:rsidRPr="00E82109" w:rsidRDefault="00126328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01</w:t>
            </w: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6,1 </w:t>
            </w:r>
          </w:p>
          <w:p w:rsidR="004A55AA" w:rsidRPr="00E82109" w:rsidRDefault="004A55AA" w:rsidP="004A55AA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  <w:p w:rsidR="004A55AA" w:rsidRPr="00E82109" w:rsidRDefault="004A55AA" w:rsidP="004A55AA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</w:p>
          <w:p w:rsidR="004A55AA" w:rsidRPr="00E82109" w:rsidRDefault="004A55AA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</w:tc>
      </w:tr>
      <w:tr w:rsidR="008C18BF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кономика и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организация производства / Инженер-экономист</w:t>
            </w:r>
          </w:p>
          <w:p w:rsidR="00710416" w:rsidRDefault="00710416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10416" w:rsidRDefault="00710416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Экономика и организация производства / Техник-экономист</w:t>
            </w:r>
          </w:p>
        </w:tc>
        <w:tc>
          <w:tcPr>
            <w:tcW w:w="2569" w:type="dxa"/>
          </w:tcPr>
          <w:p w:rsidR="008C18BF" w:rsidRDefault="008C18BF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Витебский государственный технологический университет»</w:t>
            </w:r>
          </w:p>
          <w:p w:rsidR="00710416" w:rsidRDefault="00710416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Витебский государственный колледж электротехники»</w:t>
            </w:r>
          </w:p>
        </w:tc>
        <w:tc>
          <w:tcPr>
            <w:tcW w:w="2564" w:type="dxa"/>
          </w:tcPr>
          <w:p w:rsidR="008C18BF" w:rsidRDefault="008C18BF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Белорусский (русский) язык (ЦТ)</w:t>
            </w:r>
          </w:p>
          <w:p w:rsidR="008C18BF" w:rsidRDefault="008C18BF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8C18BF" w:rsidRDefault="008C18BF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  <w:p w:rsidR="00710416" w:rsidRDefault="00710416" w:rsidP="007104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710416" w:rsidRDefault="00710416" w:rsidP="007104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8C18BF" w:rsidRPr="00E82109" w:rsidRDefault="008C18BF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lastRenderedPageBreak/>
              <w:t>282</w:t>
            </w:r>
          </w:p>
          <w:p w:rsidR="00710416" w:rsidRPr="00E82109" w:rsidRDefault="0071041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10416" w:rsidRPr="00E82109" w:rsidRDefault="0071041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lastRenderedPageBreak/>
              <w:t xml:space="preserve">6,4 </w:t>
            </w:r>
          </w:p>
          <w:p w:rsidR="00710416" w:rsidRPr="00E82109" w:rsidRDefault="00710416" w:rsidP="00710416">
            <w:pPr>
              <w:jc w:val="center"/>
              <w:cnfStyle w:val="00000010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  <w:p w:rsidR="00710416" w:rsidRPr="00E82109" w:rsidRDefault="0071041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</w:tc>
      </w:tr>
      <w:tr w:rsidR="008C18BF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8C18BF" w:rsidRDefault="007D0EBB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Финансы и кредит</w:t>
            </w:r>
            <w:r w:rsidR="00833579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/ Экономист</w:t>
            </w:r>
            <w:r w:rsidR="008C18BF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B33CC4" w:rsidRDefault="00B33CC4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33579" w:rsidRDefault="00833579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К</w:t>
            </w:r>
            <w:r w:rsidR="007D0EBB">
              <w:rPr>
                <w:rFonts w:ascii="Arial Narrow" w:hAnsi="Arial Narrow"/>
                <w:color w:val="31849B" w:themeColor="accent5" w:themeShade="BF"/>
                <w:sz w:val="24"/>
              </w:rPr>
              <w:t>оммерческая деятельность / Экономист</w:t>
            </w: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0230" w:rsidRDefault="004A0230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E10E62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Банковское дело / Экономист</w:t>
            </w: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C18BF" w:rsidRPr="00B77399" w:rsidRDefault="008C18BF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4A0230" w:rsidRDefault="004A0230" w:rsidP="008C18B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  <w:p w:rsidR="004A0230" w:rsidRDefault="004A0230" w:rsidP="00151963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33CC4" w:rsidRDefault="00B33CC4" w:rsidP="00151963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33579" w:rsidRDefault="008C18BF" w:rsidP="00833579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  <w:p w:rsidR="00151963" w:rsidRDefault="00151963" w:rsidP="00833579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A0230" w:rsidRDefault="00AA421F" w:rsidP="008C18B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колледж электротехники»</w:t>
            </w:r>
            <w:r w:rsidR="008C18BF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</w:t>
            </w:r>
          </w:p>
          <w:p w:rsidR="007D0EBB" w:rsidRDefault="007D0EBB" w:rsidP="008C18B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ханико-экономический колледж»</w:t>
            </w:r>
          </w:p>
        </w:tc>
        <w:tc>
          <w:tcPr>
            <w:tcW w:w="2564" w:type="dxa"/>
          </w:tcPr>
          <w:p w:rsidR="004A0230" w:rsidRDefault="004A0230" w:rsidP="004A023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4A0230" w:rsidRDefault="004A0230" w:rsidP="004A023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4A0230" w:rsidRDefault="00151963" w:rsidP="0015196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  <w:p w:rsidR="00B33CC4" w:rsidRDefault="00B33CC4" w:rsidP="008C18B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8C18BF" w:rsidRDefault="008C18BF" w:rsidP="008C18B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8C18BF" w:rsidRDefault="008C18BF" w:rsidP="008C18B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833579" w:rsidRDefault="008C18BF" w:rsidP="00833579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  <w:p w:rsidR="00151963" w:rsidRDefault="00151963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4A0230" w:rsidRDefault="004A0230" w:rsidP="008C18BF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8C18BF" w:rsidRDefault="008C18B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8C18BF" w:rsidRDefault="008C18BF" w:rsidP="000B373D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8C18BF" w:rsidRPr="00E82109" w:rsidRDefault="00952EE5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02</w:t>
            </w:r>
          </w:p>
          <w:p w:rsidR="00126328" w:rsidRPr="00E82109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151963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33CC4" w:rsidRPr="00E82109" w:rsidRDefault="00B33CC4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03</w:t>
            </w:r>
          </w:p>
          <w:p w:rsidR="007D0EBB" w:rsidRPr="00E82109" w:rsidRDefault="007D0EBB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D0EBB" w:rsidRPr="00E82109" w:rsidRDefault="007D0EBB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D0EBB" w:rsidRPr="00E82109" w:rsidRDefault="007D0EBB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1963" w:rsidRPr="00E82109" w:rsidRDefault="00151963" w:rsidP="00E10E62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33CC4" w:rsidRPr="00E82109" w:rsidRDefault="00B33CC4" w:rsidP="00E10E62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33579" w:rsidRPr="00E82109" w:rsidRDefault="00833579" w:rsidP="00E10E62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 7</w:t>
            </w:r>
          </w:p>
          <w:p w:rsidR="00833579" w:rsidRPr="00E82109" w:rsidRDefault="00833579" w:rsidP="00E10E62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  <w:p w:rsidR="00833579" w:rsidRPr="00E82109" w:rsidRDefault="00833579" w:rsidP="000B373D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</w:p>
          <w:p w:rsidR="00833579" w:rsidRPr="00E82109" w:rsidRDefault="00833579" w:rsidP="000B373D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0"/>
              </w:rPr>
            </w:pPr>
          </w:p>
          <w:p w:rsidR="00E10E62" w:rsidRPr="00E82109" w:rsidRDefault="00E10E6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33579" w:rsidRPr="00E82109" w:rsidRDefault="00536E4E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5</w:t>
            </w:r>
          </w:p>
          <w:p w:rsidR="00536E4E" w:rsidRPr="00E82109" w:rsidRDefault="00536E4E" w:rsidP="000B373D">
            <w:pPr>
              <w:jc w:val="center"/>
              <w:cnfStyle w:val="000000010000"/>
              <w:rPr>
                <w:rFonts w:ascii="Arial Narrow" w:hAnsi="Arial Narrow"/>
                <w:b/>
                <w:i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</w:p>
        </w:tc>
      </w:tr>
      <w:tr w:rsidR="003E053B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A61D71" w:rsidRPr="00B77399" w:rsidRDefault="00915A03" w:rsidP="00B77399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Бухгал</w:t>
            </w:r>
            <w:r w:rsidR="00E10E62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терский учёт, анализ и контроль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Бухгалтер</w:t>
            </w:r>
          </w:p>
        </w:tc>
        <w:tc>
          <w:tcPr>
            <w:tcW w:w="2569" w:type="dxa"/>
          </w:tcPr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экономический колледж»</w:t>
            </w: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545C03" w:rsidRDefault="00545C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  <w:p w:rsidR="00915A03" w:rsidRDefault="00915A03" w:rsidP="00915A0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15A03" w:rsidRDefault="00915A03" w:rsidP="00915A0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61D71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ханико-экономический колледж»</w:t>
            </w:r>
          </w:p>
        </w:tc>
        <w:tc>
          <w:tcPr>
            <w:tcW w:w="2564" w:type="dxa"/>
          </w:tcPr>
          <w:p w:rsidR="00545C03" w:rsidRDefault="00545C03" w:rsidP="00545C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545C03" w:rsidRDefault="00545C03" w:rsidP="00545C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915A03" w:rsidRDefault="00545C03" w:rsidP="00545C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545C03" w:rsidRDefault="00545C03" w:rsidP="00545C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915A03" w:rsidRDefault="00915A03" w:rsidP="00915A03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915A03" w:rsidRDefault="00915A03" w:rsidP="00915A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A61D71" w:rsidRDefault="00A61D71" w:rsidP="00915A0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61D71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1</w:t>
            </w: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2</w:t>
            </w: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E10E62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9</w:t>
            </w: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536E4E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36E4E" w:rsidRPr="00E82109" w:rsidRDefault="00536E4E" w:rsidP="00536E4E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5,2 </w:t>
            </w:r>
          </w:p>
          <w:p w:rsidR="00536E4E" w:rsidRPr="00E82109" w:rsidRDefault="00536E4E" w:rsidP="00536E4E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proofErr w:type="gramStart"/>
            <w:r w:rsidRPr="00E82109">
              <w:rPr>
                <w:rFonts w:ascii="Arial Narrow" w:hAnsi="Arial Narrow"/>
                <w:b/>
                <w:color w:val="FF0066"/>
                <w:sz w:val="24"/>
              </w:rPr>
              <w:t>(</w:t>
            </w:r>
            <w:r w:rsidRPr="00E82109">
              <w:rPr>
                <w:rFonts w:ascii="Arial Narrow" w:hAnsi="Arial Narrow"/>
                <w:b/>
                <w:i/>
                <w:color w:val="FF0066"/>
                <w:sz w:val="20"/>
              </w:rPr>
              <w:t>(на платной основе)</w:t>
            </w:r>
            <w:proofErr w:type="gramEnd"/>
          </w:p>
        </w:tc>
      </w:tr>
      <w:tr w:rsidR="003E053B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152CB2" w:rsidRDefault="00B33CC4" w:rsidP="000B373D">
            <w:pPr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>Документоведение, информационное и организационное обслуживание / Секретарь</w:t>
            </w:r>
          </w:p>
          <w:p w:rsidR="00152CB2" w:rsidRDefault="00152CB2" w:rsidP="000B373D">
            <w:pPr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</w:pPr>
          </w:p>
          <w:p w:rsidR="00152CB2" w:rsidRDefault="00152CB2" w:rsidP="000B373D">
            <w:pPr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</w:pPr>
          </w:p>
          <w:p w:rsidR="00545C03" w:rsidRPr="007F7AC7" w:rsidRDefault="00545C03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7F7AC7"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>Эксплуатация электронно-вычислительных машин; Документоведение, информационное</w:t>
            </w:r>
            <w:r w:rsidR="00151963"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 xml:space="preserve"> и организационное обслуживание</w:t>
            </w:r>
            <w:r w:rsidRPr="007F7AC7"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 xml:space="preserve"> / «</w:t>
            </w:r>
            <w:r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>Оператор ЭВМ. С</w:t>
            </w:r>
            <w:r w:rsidRPr="007F7AC7"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>екретарь»</w:t>
            </w:r>
            <w:r w:rsidR="00126328">
              <w:rPr>
                <w:rFonts w:ascii="Arial Narrow" w:hAnsi="Arial Narrow"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152CB2" w:rsidRDefault="00B33CC4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  <w:p w:rsidR="00152CB2" w:rsidRDefault="00152CB2" w:rsidP="00B33CC4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545C03" w:rsidRDefault="00545C03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  <w:p w:rsidR="00E10E62" w:rsidRDefault="00E10E62" w:rsidP="00152CB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33CC4" w:rsidRDefault="00B33CC4" w:rsidP="00152CB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33CC4" w:rsidRDefault="00B33CC4" w:rsidP="00152CB2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10E62" w:rsidRDefault="00E10E6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Витебский государственный технический колледж»</w:t>
            </w:r>
          </w:p>
          <w:p w:rsidR="00545C03" w:rsidRDefault="00545C03" w:rsidP="00710416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B33CC4" w:rsidRDefault="00B33CC4" w:rsidP="00B33CC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B33CC4" w:rsidRDefault="00B33CC4" w:rsidP="00B33CC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152CB2" w:rsidRDefault="00152CB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52CB2" w:rsidRDefault="00152CB2" w:rsidP="00B33CC4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545C03" w:rsidRDefault="00545C03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545C03" w:rsidRDefault="00545C03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52CB2" w:rsidRDefault="00152CB2" w:rsidP="00152CB2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52CB2" w:rsidRDefault="00152CB2" w:rsidP="00152CB2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B33CC4" w:rsidRDefault="00B33CC4" w:rsidP="00152CB2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B33CC4" w:rsidRDefault="00B33CC4" w:rsidP="00152CB2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E10E62" w:rsidRDefault="00E10E62" w:rsidP="00E10E6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545C03" w:rsidRDefault="00E10E62" w:rsidP="007104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545C03" w:rsidRPr="00E82109" w:rsidRDefault="00545C03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545C03" w:rsidRPr="00E82109" w:rsidRDefault="00545C03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B33CC4" w:rsidRPr="00E82109" w:rsidRDefault="00B33CC4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B33CC4" w:rsidRPr="00E82109" w:rsidRDefault="00B33CC4" w:rsidP="00B33CC4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8</w:t>
            </w:r>
          </w:p>
          <w:p w:rsidR="00545C03" w:rsidRPr="00E82109" w:rsidRDefault="00545C03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152CB2" w:rsidRPr="00E82109" w:rsidRDefault="00152CB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2CB2" w:rsidRPr="00E82109" w:rsidRDefault="00152CB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2CB2" w:rsidRPr="00E82109" w:rsidRDefault="00152CB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2CB2" w:rsidRPr="00E82109" w:rsidRDefault="00152CB2" w:rsidP="00B33CC4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45C03" w:rsidRPr="00E82109" w:rsidRDefault="00545C03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9</w:t>
            </w:r>
          </w:p>
          <w:p w:rsidR="00E10E62" w:rsidRPr="00E82109" w:rsidRDefault="00E10E6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33CC4" w:rsidRPr="00E82109" w:rsidRDefault="00B33CC4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33CC4" w:rsidRPr="00E82109" w:rsidRDefault="00B33CC4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2CB2" w:rsidRPr="00E82109" w:rsidRDefault="00152CB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10E62" w:rsidRPr="00E82109" w:rsidRDefault="00E10E62" w:rsidP="000B373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lastRenderedPageBreak/>
              <w:t>6,7</w:t>
            </w:r>
          </w:p>
        </w:tc>
      </w:tr>
      <w:tr w:rsidR="00B47C2B" w:rsidRPr="00B87ABB" w:rsidTr="004A0230">
        <w:trPr>
          <w:cnfStyle w:val="000000100000"/>
        </w:trPr>
        <w:tc>
          <w:tcPr>
            <w:cnfStyle w:val="001000000000"/>
            <w:tcW w:w="10206" w:type="dxa"/>
            <w:gridSpan w:val="4"/>
          </w:tcPr>
          <w:p w:rsidR="00B47C2B" w:rsidRPr="00E82109" w:rsidRDefault="00112D9D" w:rsidP="000C0C66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lastRenderedPageBreak/>
              <w:t xml:space="preserve">Специальности сферы </w:t>
            </w:r>
            <w:r w:rsidR="00425E58" w:rsidRPr="00E82109">
              <w:rPr>
                <w:rFonts w:ascii="Arial Narrow" w:hAnsi="Arial Narrow"/>
                <w:color w:val="FF0066"/>
                <w:sz w:val="24"/>
              </w:rPr>
              <w:t xml:space="preserve">инженерии, </w:t>
            </w:r>
            <w:r w:rsidRPr="00E82109">
              <w:rPr>
                <w:rFonts w:ascii="Arial Narrow" w:hAnsi="Arial Narrow"/>
                <w:color w:val="FF0066"/>
                <w:sz w:val="24"/>
              </w:rPr>
              <w:t>производства и технологий</w:t>
            </w:r>
          </w:p>
        </w:tc>
      </w:tr>
      <w:tr w:rsidR="00425E58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425E58" w:rsidRDefault="00425E5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омышлен</w:t>
            </w:r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>ное и гражданское строительство / Инженер-строитель</w:t>
            </w:r>
          </w:p>
        </w:tc>
        <w:tc>
          <w:tcPr>
            <w:tcW w:w="2569" w:type="dxa"/>
          </w:tcPr>
          <w:p w:rsidR="00425E58" w:rsidRPr="007E1046" w:rsidRDefault="00425E5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</w:tc>
        <w:tc>
          <w:tcPr>
            <w:tcW w:w="2564" w:type="dxa"/>
          </w:tcPr>
          <w:p w:rsidR="00425E58" w:rsidRDefault="00425E58" w:rsidP="00425E5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425E58" w:rsidRDefault="00425E58" w:rsidP="00425E5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425E58" w:rsidRDefault="00425E58" w:rsidP="00425E5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425E58" w:rsidRPr="00E82109" w:rsidRDefault="00952EE5" w:rsidP="00F7629C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02</w:t>
            </w:r>
          </w:p>
        </w:tc>
      </w:tr>
      <w:tr w:rsidR="00425E58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0137E4" w:rsidRDefault="00425E5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Водоснабжение, водоотв</w:t>
            </w:r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>едение и охрана водных ресурсов / Инженер-строитель</w:t>
            </w:r>
          </w:p>
        </w:tc>
        <w:tc>
          <w:tcPr>
            <w:tcW w:w="2569" w:type="dxa"/>
          </w:tcPr>
          <w:p w:rsidR="00425E58" w:rsidRPr="007E1046" w:rsidRDefault="00425E5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</w:tc>
        <w:tc>
          <w:tcPr>
            <w:tcW w:w="2564" w:type="dxa"/>
          </w:tcPr>
          <w:p w:rsidR="00425E58" w:rsidRDefault="00425E5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425E58" w:rsidRDefault="00425E5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425E58" w:rsidRDefault="00425E5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425E58" w:rsidRPr="00E82109" w:rsidRDefault="00952EE5" w:rsidP="00F7629C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180</w:t>
            </w:r>
          </w:p>
        </w:tc>
      </w:tr>
      <w:tr w:rsidR="00425E58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425E58" w:rsidRDefault="00425E5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плогазоснабжение, вентиляция и охрана воздушного бассе</w:t>
            </w:r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>йна / Инженер-строитель</w:t>
            </w:r>
          </w:p>
        </w:tc>
        <w:tc>
          <w:tcPr>
            <w:tcW w:w="2569" w:type="dxa"/>
          </w:tcPr>
          <w:p w:rsidR="00425E58" w:rsidRPr="007E1046" w:rsidRDefault="00425E5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университет»</w:t>
            </w:r>
          </w:p>
        </w:tc>
        <w:tc>
          <w:tcPr>
            <w:tcW w:w="2564" w:type="dxa"/>
          </w:tcPr>
          <w:p w:rsidR="00425E58" w:rsidRDefault="00425E5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425E58" w:rsidRDefault="00425E5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425E58" w:rsidRDefault="00425E5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425E58" w:rsidRPr="00E82109" w:rsidRDefault="00952EE5" w:rsidP="00F7629C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00</w:t>
            </w:r>
          </w:p>
        </w:tc>
      </w:tr>
      <w:tr w:rsidR="00F76FA0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ческая эксплуатация</w:t>
            </w:r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  <w:proofErr w:type="spellStart"/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>энергооборудования</w:t>
            </w:r>
            <w:proofErr w:type="spellEnd"/>
            <w:r w:rsidR="00151963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организаций / Инженер-энергетик</w:t>
            </w:r>
          </w:p>
        </w:tc>
        <w:tc>
          <w:tcPr>
            <w:tcW w:w="2569" w:type="dxa"/>
          </w:tcPr>
          <w:p w:rsidR="00112D9D" w:rsidRPr="007E1046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7E1046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</w:tc>
        <w:tc>
          <w:tcPr>
            <w:tcW w:w="2564" w:type="dxa"/>
          </w:tcPr>
          <w:p w:rsidR="00112D9D" w:rsidRDefault="00112D9D" w:rsidP="00112D9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112D9D" w:rsidRDefault="00112D9D" w:rsidP="00112D9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112D9D" w:rsidRDefault="00112D9D" w:rsidP="00112D9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</w:tc>
        <w:tc>
          <w:tcPr>
            <w:tcW w:w="1814" w:type="dxa"/>
          </w:tcPr>
          <w:p w:rsidR="00425E58" w:rsidRPr="00E82109" w:rsidRDefault="00F7629C" w:rsidP="00F7629C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30</w:t>
            </w:r>
          </w:p>
          <w:p w:rsidR="00425E58" w:rsidRPr="00E82109" w:rsidRDefault="00425E58" w:rsidP="00425E58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112D9D" w:rsidRPr="00E82109" w:rsidRDefault="00112D9D" w:rsidP="00425E58">
            <w:pPr>
              <w:jc w:val="center"/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</w:tc>
      </w:tr>
      <w:tr w:rsidR="00F76FA0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7E1046" w:rsidRDefault="00F60713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ология машиностроения / Инженер</w:t>
            </w:r>
          </w:p>
          <w:p w:rsidR="00AA0B89" w:rsidRDefault="00AA0B89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137E4" w:rsidRDefault="000137E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F60713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ология машиностроения / Техник</w:t>
            </w:r>
          </w:p>
        </w:tc>
        <w:tc>
          <w:tcPr>
            <w:tcW w:w="2569" w:type="dxa"/>
          </w:tcPr>
          <w:p w:rsidR="007E1046" w:rsidRDefault="007E1046" w:rsidP="00F7629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 w:rsidRPr="007E1046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  <w:p w:rsidR="00AA0B89" w:rsidRDefault="00AA0B89" w:rsidP="00F7629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A0B89" w:rsidRDefault="00AA0B89" w:rsidP="00F7629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ханико-экономический колледж»</w:t>
            </w:r>
          </w:p>
        </w:tc>
        <w:tc>
          <w:tcPr>
            <w:tcW w:w="2564" w:type="dxa"/>
          </w:tcPr>
          <w:p w:rsidR="007E1046" w:rsidRDefault="007E104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7E1046" w:rsidRDefault="007E104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7E1046" w:rsidRDefault="007E104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Физика (ЦТ)</w:t>
            </w:r>
          </w:p>
          <w:p w:rsidR="00AA0B89" w:rsidRDefault="00AA0B89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AA0B89" w:rsidRDefault="00AA0B89" w:rsidP="00AA0B89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- конкурс среднего балла документа об образовании</w:t>
            </w:r>
          </w:p>
          <w:p w:rsidR="00AA0B89" w:rsidRDefault="000137E4" w:rsidP="00AA0B89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 +</w:t>
            </w:r>
            <w:r w:rsidR="00AA0B89">
              <w:rPr>
                <w:rFonts w:ascii="Arial Narrow" w:hAnsi="Arial Narrow"/>
                <w:b/>
                <w:color w:val="3333CC"/>
                <w:sz w:val="24"/>
              </w:rPr>
              <w:t xml:space="preserve"> Белорусский (русский) язык (ЦТ), математика (ЦТ)</w:t>
            </w:r>
          </w:p>
        </w:tc>
        <w:tc>
          <w:tcPr>
            <w:tcW w:w="1814" w:type="dxa"/>
          </w:tcPr>
          <w:p w:rsidR="007E1046" w:rsidRPr="00E82109" w:rsidRDefault="005265DB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173</w:t>
            </w: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6</w:t>
            </w: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5265DB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2</w:t>
            </w:r>
          </w:p>
        </w:tc>
      </w:tr>
      <w:tr w:rsidR="00F76FA0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A0682B" w:rsidRDefault="00A0682B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овароведение и эксперт</w:t>
            </w:r>
            <w:r w:rsidR="00F60713">
              <w:rPr>
                <w:rFonts w:ascii="Arial Narrow" w:hAnsi="Arial Narrow"/>
                <w:color w:val="31849B" w:themeColor="accent5" w:themeShade="BF"/>
                <w:sz w:val="24"/>
              </w:rPr>
              <w:t>иза товаров / Товаровед-эксперт</w:t>
            </w:r>
          </w:p>
        </w:tc>
        <w:tc>
          <w:tcPr>
            <w:tcW w:w="2569" w:type="dxa"/>
          </w:tcPr>
          <w:p w:rsidR="00A0682B" w:rsidRDefault="00A0682B" w:rsidP="0071041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университет»</w:t>
            </w:r>
          </w:p>
        </w:tc>
        <w:tc>
          <w:tcPr>
            <w:tcW w:w="2564" w:type="dxa"/>
          </w:tcPr>
          <w:p w:rsidR="00A0682B" w:rsidRDefault="00A0682B" w:rsidP="00A0682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елорусский (русский) язык (ЦТ)</w:t>
            </w:r>
          </w:p>
          <w:p w:rsidR="00A0682B" w:rsidRDefault="00A0682B" w:rsidP="00A0682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Математика (ЦТ)</w:t>
            </w:r>
          </w:p>
          <w:p w:rsidR="00A0682B" w:rsidRDefault="00A0682B" w:rsidP="00A0682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Иностранный язык (ЦТ)</w:t>
            </w:r>
          </w:p>
        </w:tc>
        <w:tc>
          <w:tcPr>
            <w:tcW w:w="1814" w:type="dxa"/>
          </w:tcPr>
          <w:p w:rsidR="00A0682B" w:rsidRPr="00E82109" w:rsidRDefault="00A0682B" w:rsidP="00F7629C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62</w:t>
            </w:r>
          </w:p>
        </w:tc>
      </w:tr>
      <w:tr w:rsidR="00F60713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F60713" w:rsidRDefault="00F60713" w:rsidP="00875B6F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Машины и аппараты химических производств и предприятий строительных материалов / Техник-механик</w:t>
            </w:r>
          </w:p>
        </w:tc>
        <w:tc>
          <w:tcPr>
            <w:tcW w:w="2569" w:type="dxa"/>
          </w:tcPr>
          <w:p w:rsidR="00F60713" w:rsidRDefault="00F60713" w:rsidP="0071041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олитехнический колледж»</w:t>
            </w:r>
          </w:p>
        </w:tc>
        <w:tc>
          <w:tcPr>
            <w:tcW w:w="2564" w:type="dxa"/>
          </w:tcPr>
          <w:p w:rsidR="00F60713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60713" w:rsidRDefault="00F60713" w:rsidP="007104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F60713" w:rsidRPr="00E82109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0713" w:rsidRPr="00E82109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0713" w:rsidRPr="00E82109" w:rsidRDefault="00327D4C" w:rsidP="00327D4C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9</w:t>
            </w:r>
          </w:p>
        </w:tc>
      </w:tr>
      <w:tr w:rsidR="00F76FA0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47C2B" w:rsidRDefault="00F60713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Лесное хозяйство / Техник лесного хозяйства</w:t>
            </w: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7F7AC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10416" w:rsidRDefault="00710416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27D4C" w:rsidRDefault="00327D4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7F7AC7" w:rsidRDefault="00F60713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Лесное хозяйство / </w:t>
            </w:r>
            <w:r w:rsidR="007F7AC7">
              <w:rPr>
                <w:rFonts w:ascii="Arial Narrow" w:hAnsi="Arial Narrow"/>
                <w:color w:val="31849B" w:themeColor="accent5" w:themeShade="BF"/>
                <w:sz w:val="24"/>
              </w:rPr>
              <w:t>В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альщик леса</w:t>
            </w:r>
          </w:p>
        </w:tc>
        <w:tc>
          <w:tcPr>
            <w:tcW w:w="2569" w:type="dxa"/>
          </w:tcPr>
          <w:p w:rsidR="00B47C2B" w:rsidRDefault="008679ED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Полоцкий государственный лесной колледж»</w:t>
            </w:r>
            <w:r w:rsidR="00657DAC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филиал УО «БГТУ»</w:t>
            </w:r>
          </w:p>
          <w:p w:rsidR="008679ED" w:rsidRDefault="008679ED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679ED" w:rsidRDefault="008679ED" w:rsidP="00657DAC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62A4E" w:rsidRDefault="00924CF4" w:rsidP="00875B6F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  <w:p w:rsidR="00062A4E" w:rsidRDefault="00062A4E" w:rsidP="00924CF4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  <w:p w:rsidR="00710416" w:rsidRDefault="00710416" w:rsidP="00F6071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27D4C" w:rsidRDefault="00327D4C" w:rsidP="00F6071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7F7AC7" w:rsidRDefault="007F7AC7" w:rsidP="004A023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</w:tc>
        <w:tc>
          <w:tcPr>
            <w:tcW w:w="2564" w:type="dxa"/>
          </w:tcPr>
          <w:p w:rsidR="008679ED" w:rsidRDefault="008679ED" w:rsidP="008679E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8679ED" w:rsidRDefault="008679ED" w:rsidP="008679E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8679ED" w:rsidRDefault="008679ED" w:rsidP="008679E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CB0A6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  <w:p w:rsidR="00B47C2B" w:rsidRDefault="00B47C2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924CF4" w:rsidRDefault="00924CF4" w:rsidP="00924CF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924CF4" w:rsidRDefault="00924CF4" w:rsidP="00924CF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062A4E" w:rsidRDefault="00924CF4" w:rsidP="00875B6F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CB0A6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  <w:p w:rsidR="00062A4E" w:rsidRDefault="00062A4E" w:rsidP="00062A4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CB0A68" w:rsidRDefault="00062A4E" w:rsidP="00F6071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</w:t>
            </w:r>
            <w:r w:rsidR="00F60713">
              <w:rPr>
                <w:rFonts w:ascii="Arial Narrow" w:hAnsi="Arial Narrow"/>
                <w:b/>
                <w:color w:val="3333CC"/>
                <w:sz w:val="24"/>
              </w:rPr>
              <w:t>9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классов</w:t>
            </w:r>
          </w:p>
          <w:p w:rsidR="00710416" w:rsidRDefault="00710416" w:rsidP="00327D4C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CB0A68" w:rsidRDefault="00CB0A68" w:rsidP="00CB0A6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CB0A68" w:rsidRDefault="00CB0A68" w:rsidP="00CB0A6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CB0A68" w:rsidRDefault="00CB0A68" w:rsidP="00062A4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B47C2B" w:rsidRPr="00E82109" w:rsidRDefault="00B47C2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137E4" w:rsidRPr="00E82109" w:rsidRDefault="000137E4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4</w:t>
            </w:r>
          </w:p>
          <w:p w:rsidR="007F7AC7" w:rsidRPr="00E82109" w:rsidRDefault="000137E4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3</w:t>
            </w:r>
          </w:p>
          <w:p w:rsidR="007F7AC7" w:rsidRPr="00E82109" w:rsidRDefault="007F7AC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137E4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6</w:t>
            </w:r>
          </w:p>
          <w:p w:rsidR="007F7AC7" w:rsidRPr="00E82109" w:rsidRDefault="007F7AC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7</w:t>
            </w:r>
          </w:p>
          <w:p w:rsidR="00CB0A68" w:rsidRPr="00E82109" w:rsidRDefault="00CB0A6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875B6F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0A68" w:rsidRPr="00E82109" w:rsidRDefault="00F6071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8</w:t>
            </w:r>
          </w:p>
          <w:p w:rsidR="00F60713" w:rsidRPr="00E82109" w:rsidRDefault="00F60713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0A68" w:rsidRPr="00E82109" w:rsidRDefault="00CB0A68" w:rsidP="00F60713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F60713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F60713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0A68" w:rsidRPr="00E82109" w:rsidRDefault="00CB0A6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9</w:t>
            </w:r>
          </w:p>
        </w:tc>
      </w:tr>
      <w:tr w:rsidR="00F60713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F60713" w:rsidRDefault="00F60713" w:rsidP="00875B6F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Техническая эксплуатация оборудования / Наладчик станков и манипуляторов с программным управлением</w:t>
            </w:r>
          </w:p>
        </w:tc>
        <w:tc>
          <w:tcPr>
            <w:tcW w:w="2569" w:type="dxa"/>
          </w:tcPr>
          <w:p w:rsidR="00F60713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ханико-экономический колледж»</w:t>
            </w:r>
          </w:p>
        </w:tc>
        <w:tc>
          <w:tcPr>
            <w:tcW w:w="2564" w:type="dxa"/>
          </w:tcPr>
          <w:p w:rsidR="00F60713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60713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F60713" w:rsidRDefault="00F60713" w:rsidP="00875B6F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F60713" w:rsidRPr="00E82109" w:rsidRDefault="00F60713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875B6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3</w:t>
            </w:r>
          </w:p>
        </w:tc>
      </w:tr>
      <w:tr w:rsidR="00875B6F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0E5F4B" w:rsidRDefault="000E5F4B" w:rsidP="00273C6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оизводство продукции и ор</w:t>
            </w:r>
            <w:r w:rsidR="004A55AA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ганизация общественного питания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</w:t>
            </w:r>
            <w:r w:rsidR="00551E35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хник-технолог </w:t>
            </w:r>
          </w:p>
        </w:tc>
        <w:tc>
          <w:tcPr>
            <w:tcW w:w="2569" w:type="dxa"/>
          </w:tcPr>
          <w:p w:rsidR="00EE69AA" w:rsidRDefault="00EE69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EE69AA" w:rsidRDefault="00EE69AA" w:rsidP="00A61D71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E5F4B" w:rsidRDefault="000E5F4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r w:rsidR="004A55AA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Витебский индустриальный колледж</w:t>
            </w: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EE69AA" w:rsidRDefault="00EE69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EE69AA" w:rsidRDefault="00EE69AA" w:rsidP="00EE69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E69AA" w:rsidRDefault="00EE69AA" w:rsidP="00EE69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273C65">
              <w:rPr>
                <w:rFonts w:ascii="Arial Narrow" w:hAnsi="Arial Narrow"/>
                <w:b/>
                <w:color w:val="3333CC"/>
                <w:sz w:val="24"/>
              </w:rPr>
              <w:t xml:space="preserve"> (+ «Повар», «Официант»)</w:t>
            </w:r>
          </w:p>
          <w:p w:rsidR="00A61D71" w:rsidRDefault="00A61D71" w:rsidP="00273C65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E5F4B" w:rsidRDefault="000E5F4B" w:rsidP="00EE69AA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E5F4B" w:rsidRDefault="000E5F4B" w:rsidP="009140A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</w:t>
            </w:r>
            <w:r w:rsidR="00CC66FA">
              <w:rPr>
                <w:rFonts w:ascii="Arial Narrow" w:hAnsi="Arial Narrow"/>
                <w:b/>
                <w:color w:val="3333CC"/>
                <w:sz w:val="24"/>
              </w:rPr>
              <w:t>11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классов</w:t>
            </w:r>
          </w:p>
        </w:tc>
        <w:tc>
          <w:tcPr>
            <w:tcW w:w="1814" w:type="dxa"/>
          </w:tcPr>
          <w:p w:rsidR="000E5F4B" w:rsidRPr="00E82109" w:rsidRDefault="000E5F4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6</w:t>
            </w: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4A55AA" w:rsidRPr="00E82109" w:rsidRDefault="004A55AA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3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657DAC" w:rsidRDefault="00657DAC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proofErr w:type="gramStart"/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ческая эксплуатация автомобилей (произ</w:t>
            </w:r>
            <w:r w:rsidR="00327D4C">
              <w:rPr>
                <w:rFonts w:ascii="Arial Narrow" w:hAnsi="Arial Narrow"/>
                <w:color w:val="31849B" w:themeColor="accent5" w:themeShade="BF"/>
                <w:sz w:val="24"/>
              </w:rPr>
              <w:t>водственная деятельность / Техник-механик</w:t>
            </w:r>
            <w:proofErr w:type="gramEnd"/>
          </w:p>
          <w:p w:rsidR="00F20CB2" w:rsidRDefault="00F20CB2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0B89" w:rsidRDefault="00AA0B89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D7EC2" w:rsidRDefault="000D7EC2" w:rsidP="00657DAC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Организация технического с</w:t>
            </w:r>
            <w:r w:rsidR="00327D4C">
              <w:rPr>
                <w:rFonts w:ascii="Arial Narrow" w:hAnsi="Arial Narrow"/>
                <w:color w:val="31849B" w:themeColor="accent5" w:themeShade="BF"/>
                <w:sz w:val="24"/>
              </w:rPr>
              <w:t>ервиса транспортных средств» / Техник-автомеханик</w:t>
            </w:r>
          </w:p>
        </w:tc>
        <w:tc>
          <w:tcPr>
            <w:tcW w:w="2569" w:type="dxa"/>
          </w:tcPr>
          <w:p w:rsidR="007F7AC7" w:rsidRDefault="007F7AC7" w:rsidP="00657DA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УО «БГТУ»</w:t>
            </w:r>
          </w:p>
          <w:p w:rsidR="007F7AC7" w:rsidRDefault="007F7AC7" w:rsidP="007F7AC7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57DAC" w:rsidRDefault="00657DAC" w:rsidP="00657DA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механико-экономический колледж»</w:t>
            </w:r>
          </w:p>
          <w:p w:rsidR="000D7EC2" w:rsidRDefault="000D7EC2" w:rsidP="00657DA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75B6F" w:rsidRDefault="00875B6F" w:rsidP="00F7629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  <w:p w:rsidR="00875B6F" w:rsidRDefault="00875B6F" w:rsidP="00875B6F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56FDD" w:rsidRDefault="00156FDD" w:rsidP="00875B6F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D7EC2" w:rsidRDefault="00F20CB2" w:rsidP="00F7629C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ородок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2564" w:type="dxa"/>
          </w:tcPr>
          <w:p w:rsidR="007F7AC7" w:rsidRDefault="007F7AC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7F7AC7" w:rsidRDefault="007F7AC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7F7AC7" w:rsidRDefault="007F7AC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CB0A6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  <w:p w:rsidR="007F7AC7" w:rsidRDefault="007F7AC7" w:rsidP="007F7AC7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57DAC" w:rsidRDefault="00657DAC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657DAC" w:rsidRDefault="00657DAC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657DAC" w:rsidRDefault="00657DAC" w:rsidP="00924CF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924CF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875B6F" w:rsidRDefault="00875B6F" w:rsidP="00875B6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875B6F" w:rsidRDefault="00875B6F" w:rsidP="00875B6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56FDD" w:rsidRDefault="00156FDD" w:rsidP="00F7629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F7629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7629C" w:rsidRDefault="00327D4C" w:rsidP="00327D4C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657DAC" w:rsidRPr="00E82109" w:rsidRDefault="00657DA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7F7AC7" w:rsidRPr="00E82109" w:rsidRDefault="007F7AC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5</w:t>
            </w:r>
          </w:p>
          <w:p w:rsidR="007F7AC7" w:rsidRPr="00E82109" w:rsidRDefault="007F7AC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0</w:t>
            </w: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541D" w:rsidRPr="00E82109" w:rsidRDefault="00EA541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541D" w:rsidRPr="00E82109" w:rsidRDefault="00EA541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541D" w:rsidRPr="00E82109" w:rsidRDefault="00EA541D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3</w:t>
            </w: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75B6F" w:rsidRPr="00E82109" w:rsidRDefault="00875B6F" w:rsidP="00EA541D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327D4C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3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B47C2B" w:rsidRDefault="00D07E57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лектроснабжение / Техник-электрик</w:t>
            </w: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551E35" w:rsidRDefault="00551E35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Монтаж и э</w:t>
            </w:r>
            <w:r w:rsidR="00D07E57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ксплуатация электрооборудования / </w:t>
            </w:r>
            <w:r w:rsidR="00D07E57"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Техник-электрик</w:t>
            </w: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BA4283" w:rsidRDefault="00BA4283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57DAC" w:rsidRDefault="00657DAC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лектроснабжени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>е на железнодорожном транспорте / Техник-электрик</w:t>
            </w:r>
          </w:p>
        </w:tc>
        <w:tc>
          <w:tcPr>
            <w:tcW w:w="2569" w:type="dxa"/>
          </w:tcPr>
          <w:p w:rsidR="00B47C2B" w:rsidRDefault="00AA421F" w:rsidP="000C0C6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Витебский государственный колледж электротехники»</w:t>
            </w:r>
            <w:r w:rsidR="00C22005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</w:t>
            </w:r>
          </w:p>
          <w:p w:rsidR="00657DAC" w:rsidRDefault="00657DAC" w:rsidP="00657DAC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551E35" w:rsidRDefault="00551E35" w:rsidP="00657DAC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57DAC" w:rsidRDefault="00657DAC" w:rsidP="00A61D71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политехнический колледж</w:t>
            </w:r>
          </w:p>
          <w:p w:rsidR="00BA4283" w:rsidRDefault="00BA4283" w:rsidP="00A61D71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57DAC" w:rsidRDefault="00657DAC" w:rsidP="00601AE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филиал УО «</w:t>
            </w:r>
            <w:r w:rsidR="00D07E57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Б</w:t>
            </w:r>
            <w:r w:rsidR="00601AE5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УТ</w:t>
            </w: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C22005" w:rsidRDefault="00C22005" w:rsidP="00C2200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C22005" w:rsidRDefault="00C22005" w:rsidP="00C2200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C22005" w:rsidRDefault="00C22005" w:rsidP="00C2200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3B15A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  <w:p w:rsidR="00551E35" w:rsidRDefault="00551E35" w:rsidP="00EA541D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57DAC" w:rsidRDefault="00657DAC" w:rsidP="00657DAC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об 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образовании</w:t>
            </w:r>
          </w:p>
          <w:p w:rsidR="00657DAC" w:rsidRDefault="00657DAC" w:rsidP="00A61D71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BA4283" w:rsidRDefault="00BA4283" w:rsidP="00A61D71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57DAC" w:rsidRDefault="00657DAC" w:rsidP="00657DAC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657DAC" w:rsidRDefault="00657DAC" w:rsidP="00D07E5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B47C2B" w:rsidRPr="00E82109" w:rsidRDefault="00B47C2B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327D4C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27D4C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0</w:t>
            </w: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4</w:t>
            </w: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EA541D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3</w:t>
            </w: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7,7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A61D71" w:rsidRDefault="00A61D71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Организация перевозок и управлени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е на железнодорожном транспорте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>ник по организации и управлению</w:t>
            </w:r>
          </w:p>
        </w:tc>
        <w:tc>
          <w:tcPr>
            <w:tcW w:w="2569" w:type="dxa"/>
          </w:tcPr>
          <w:p w:rsidR="00A61D71" w:rsidRDefault="00A61D71" w:rsidP="001D475E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филиал УО «</w:t>
            </w:r>
            <w:r w:rsidR="001D475E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БГУТ</w:t>
            </w: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A61D71" w:rsidRDefault="00A61D71" w:rsidP="00A61D7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61D71" w:rsidRDefault="00A61D71" w:rsidP="00A61D7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A61D71" w:rsidRDefault="00A61D71" w:rsidP="00D07E5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A61D71" w:rsidRPr="00E82109" w:rsidRDefault="00A61D71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8,4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A61D71" w:rsidRDefault="00A61D71" w:rsidP="00C22005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Железнодо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>рожный путь и путевое хозяйство / Техник</w:t>
            </w:r>
          </w:p>
        </w:tc>
        <w:tc>
          <w:tcPr>
            <w:tcW w:w="2569" w:type="dxa"/>
          </w:tcPr>
          <w:p w:rsidR="00A61D71" w:rsidRDefault="00A61D71" w:rsidP="00601AE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филиал УО «</w:t>
            </w:r>
            <w:r w:rsidR="00601AE5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БГУТ</w:t>
            </w: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A61D71" w:rsidRDefault="00A61D71" w:rsidP="00A61D71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61D71" w:rsidRDefault="00A61D71" w:rsidP="00601AE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A61D71" w:rsidRPr="00E82109" w:rsidRDefault="00A61D71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0C0C6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9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B47C2B" w:rsidRDefault="00EE69AA" w:rsidP="00EE69AA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едупреждение и л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иквидация чрезвычайных ситуаций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к по предупреждению и ликвидации чрезвычайных ситуаций</w:t>
            </w:r>
          </w:p>
        </w:tc>
        <w:tc>
          <w:tcPr>
            <w:tcW w:w="2569" w:type="dxa"/>
          </w:tcPr>
          <w:p w:rsidR="00EE69AA" w:rsidRDefault="00EE69AA" w:rsidP="00EE69AA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B47C2B" w:rsidRDefault="00B47C2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EE69AA" w:rsidRDefault="00EE69AA" w:rsidP="00EE69A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E69AA" w:rsidRDefault="00EE69AA" w:rsidP="00EE69A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12632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  <w:p w:rsidR="00B47C2B" w:rsidRDefault="00B47C2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B47C2B" w:rsidRPr="00E82109" w:rsidRDefault="00B47C2B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E82109" w:rsidRDefault="00126328" w:rsidP="000C0C6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8</w:t>
            </w:r>
          </w:p>
        </w:tc>
      </w:tr>
      <w:tr w:rsidR="00112D9D" w:rsidRPr="00B87ABB" w:rsidTr="004A0230">
        <w:trPr>
          <w:cnfStyle w:val="000000100000"/>
        </w:trPr>
        <w:tc>
          <w:tcPr>
            <w:cnfStyle w:val="001000000000"/>
            <w:tcW w:w="10206" w:type="dxa"/>
            <w:gridSpan w:val="4"/>
          </w:tcPr>
          <w:p w:rsidR="00601AE5" w:rsidRDefault="00601AE5" w:rsidP="00112D9D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</w:p>
          <w:p w:rsidR="00112D9D" w:rsidRPr="00E82109" w:rsidRDefault="00F60713" w:rsidP="00112D9D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Аграрные специальности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112D9D" w:rsidRPr="000C089C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Управлен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ие в агропромышленном комплексе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Организатор производства</w:t>
            </w:r>
          </w:p>
        </w:tc>
        <w:tc>
          <w:tcPr>
            <w:tcW w:w="2569" w:type="dxa"/>
          </w:tcPr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</w:tc>
        <w:tc>
          <w:tcPr>
            <w:tcW w:w="2564" w:type="dxa"/>
          </w:tcPr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  <w:r w:rsidR="003B15A8">
              <w:rPr>
                <w:rFonts w:ascii="Arial Narrow" w:hAnsi="Arial Narrow"/>
                <w:b/>
                <w:color w:val="3333CC"/>
                <w:sz w:val="24"/>
              </w:rPr>
              <w:t>ов</w:t>
            </w:r>
          </w:p>
        </w:tc>
        <w:tc>
          <w:tcPr>
            <w:tcW w:w="1814" w:type="dxa"/>
          </w:tcPr>
          <w:p w:rsidR="00112D9D" w:rsidRPr="00E82109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E82109" w:rsidRDefault="00D07E5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1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976625" w:rsidRPr="003D4E46" w:rsidRDefault="00976625" w:rsidP="00050041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кономика и организация производства на предприя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тии агропромышленного комплекса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к-экономист</w:t>
            </w:r>
          </w:p>
        </w:tc>
        <w:tc>
          <w:tcPr>
            <w:tcW w:w="2569" w:type="dxa"/>
          </w:tcPr>
          <w:p w:rsidR="00976625" w:rsidRDefault="00976625" w:rsidP="00050041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</w:tc>
        <w:tc>
          <w:tcPr>
            <w:tcW w:w="2564" w:type="dxa"/>
          </w:tcPr>
          <w:p w:rsidR="00976625" w:rsidRDefault="00976625" w:rsidP="00050041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976625" w:rsidRDefault="00976625" w:rsidP="003B15A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</w:t>
            </w:r>
            <w:r w:rsidR="003B15A8">
              <w:rPr>
                <w:rFonts w:ascii="Arial Narrow" w:hAnsi="Arial Narrow"/>
                <w:b/>
                <w:color w:val="3333CC"/>
                <w:sz w:val="24"/>
              </w:rPr>
              <w:t>9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классов</w:t>
            </w:r>
          </w:p>
        </w:tc>
        <w:tc>
          <w:tcPr>
            <w:tcW w:w="1814" w:type="dxa"/>
          </w:tcPr>
          <w:p w:rsidR="00976625" w:rsidRPr="00E82109" w:rsidRDefault="00976625" w:rsidP="00976625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D07E57" w:rsidRPr="00E82109" w:rsidRDefault="00D07E57" w:rsidP="00976625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D07E57" w:rsidRPr="00E82109" w:rsidRDefault="00D07E57" w:rsidP="00976625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D07E57" w:rsidRPr="00E82109" w:rsidRDefault="00D07E57" w:rsidP="00D07E5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5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112D9D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Ветеринарная медицина / Врач ветеринарной медицины</w:t>
            </w: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F7629C" w:rsidRDefault="00F7629C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F7629C" w:rsidRDefault="00F7629C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B15A8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Pr="000C089C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Ветеринарная медицина / </w:t>
            </w:r>
            <w:r w:rsidR="00112D9D">
              <w:rPr>
                <w:rFonts w:ascii="Arial Narrow" w:hAnsi="Arial Narrow"/>
                <w:color w:val="31849B" w:themeColor="accent5" w:themeShade="BF"/>
                <w:sz w:val="24"/>
              </w:rPr>
              <w:t>Фельдшер ветеринарной медицины</w:t>
            </w:r>
          </w:p>
        </w:tc>
        <w:tc>
          <w:tcPr>
            <w:tcW w:w="2569" w:type="dxa"/>
          </w:tcPr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ая ордена «Знак Почёта» государственная академия ветеринарной медицины»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EA541D" w:rsidRPr="00B87ABB" w:rsidRDefault="00112D9D" w:rsidP="00F514EE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ый колледж УО «Витебская ордена «Знак Почёта» государственная академия ветеринарной медицины»</w:t>
            </w:r>
          </w:p>
        </w:tc>
        <w:tc>
          <w:tcPr>
            <w:tcW w:w="2564" w:type="dxa"/>
          </w:tcPr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Химия (ЦТ или устно)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 или устно)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3B15A8" w:rsidRDefault="003B15A8" w:rsidP="003B15A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3B15A8" w:rsidRDefault="003B15A8" w:rsidP="003B15A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3B15A8" w:rsidRPr="00B87ABB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112D9D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16</w:t>
            </w: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6</w:t>
            </w: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6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112D9D" w:rsidRPr="000C089C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0C089C">
              <w:rPr>
                <w:rFonts w:ascii="Arial Narrow" w:hAnsi="Arial Narrow"/>
                <w:color w:val="31849B" w:themeColor="accent5" w:themeShade="BF"/>
                <w:sz w:val="24"/>
              </w:rPr>
              <w:t>Вете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>ринарная санитария и экспертиза / Ветеринарно-санитарный врач</w:t>
            </w:r>
          </w:p>
        </w:tc>
        <w:tc>
          <w:tcPr>
            <w:tcW w:w="2569" w:type="dxa"/>
          </w:tcPr>
          <w:p w:rsidR="00601AE5" w:rsidRDefault="00112D9D" w:rsidP="00156FD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ая ордена «Знак Почёта» государственная академия ветеринарной медицины»</w:t>
            </w:r>
          </w:p>
          <w:p w:rsidR="00601AE5" w:rsidRPr="00B87ABB" w:rsidRDefault="00601AE5" w:rsidP="00601AE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Химия (ЦТ или устно)</w:t>
            </w:r>
          </w:p>
          <w:p w:rsidR="00112D9D" w:rsidRPr="00B87ABB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Биология (ЦТ или устно) </w:t>
            </w:r>
            <w:r w:rsidR="00F7629C">
              <w:rPr>
                <w:rFonts w:ascii="Arial Narrow" w:hAnsi="Arial Narrow"/>
                <w:b/>
                <w:color w:val="3333CC"/>
                <w:sz w:val="24"/>
              </w:rPr>
              <w:t>+ средний балл аттестата *10</w:t>
            </w:r>
          </w:p>
        </w:tc>
        <w:tc>
          <w:tcPr>
            <w:tcW w:w="1814" w:type="dxa"/>
          </w:tcPr>
          <w:p w:rsidR="00112D9D" w:rsidRPr="00E82109" w:rsidRDefault="00112D9D" w:rsidP="00F7629C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 xml:space="preserve">216 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3F6A3B" w:rsidRPr="000C089C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 xml:space="preserve">Ветеринарная фармация / </w:t>
            </w:r>
            <w:r w:rsidR="003F6A3B">
              <w:rPr>
                <w:rFonts w:ascii="Arial Narrow" w:hAnsi="Arial Narrow"/>
                <w:color w:val="31849B" w:themeColor="accent5" w:themeShade="BF"/>
                <w:sz w:val="24"/>
              </w:rPr>
              <w:t>Провизор ветеринарной медицины</w:t>
            </w:r>
          </w:p>
        </w:tc>
        <w:tc>
          <w:tcPr>
            <w:tcW w:w="2569" w:type="dxa"/>
          </w:tcPr>
          <w:p w:rsidR="003F6A3B" w:rsidRDefault="003F6A3B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ая ордена «Знак Почёта» государственная академия ветеринарной медицины»</w:t>
            </w:r>
          </w:p>
        </w:tc>
        <w:tc>
          <w:tcPr>
            <w:tcW w:w="2564" w:type="dxa"/>
          </w:tcPr>
          <w:p w:rsidR="003F6A3B" w:rsidRDefault="003F6A3B" w:rsidP="003F6A3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Химия (ЦТ или устно)</w:t>
            </w:r>
          </w:p>
          <w:p w:rsidR="003F6A3B" w:rsidRDefault="003F6A3B" w:rsidP="003F6A3B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 или устно) + средний балл аттестата *10</w:t>
            </w:r>
          </w:p>
        </w:tc>
        <w:tc>
          <w:tcPr>
            <w:tcW w:w="1814" w:type="dxa"/>
          </w:tcPr>
          <w:p w:rsidR="003F6A3B" w:rsidRPr="00E82109" w:rsidRDefault="003F6A3B" w:rsidP="00F7629C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07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112D9D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Зоотехния / </w:t>
            </w:r>
            <w:proofErr w:type="spellStart"/>
            <w:r>
              <w:rPr>
                <w:rFonts w:ascii="Arial Narrow" w:hAnsi="Arial Narrow"/>
                <w:color w:val="31849B" w:themeColor="accent5" w:themeShade="BF"/>
                <w:sz w:val="24"/>
              </w:rPr>
              <w:t>Зооинженер</w:t>
            </w:r>
            <w:proofErr w:type="spellEnd"/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F7629C" w:rsidRDefault="00F7629C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F7629C" w:rsidRDefault="00F7629C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Pr="000C089C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Зоотехния / </w:t>
            </w:r>
            <w:r w:rsidR="00112D9D">
              <w:rPr>
                <w:rFonts w:ascii="Arial Narrow" w:hAnsi="Arial Narrow"/>
                <w:color w:val="31849B" w:themeColor="accent5" w:themeShade="BF"/>
                <w:sz w:val="24"/>
              </w:rPr>
              <w:t>Зоотехник</w:t>
            </w:r>
          </w:p>
        </w:tc>
        <w:tc>
          <w:tcPr>
            <w:tcW w:w="2569" w:type="dxa"/>
          </w:tcPr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ая ордена «Знак Почёта» государственная академия ветеринарной медицины»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Pr="00B87ABB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ый колледж УО «Витебская ордена «Знак Почёта» государственная академия ветеринарной медицины»</w:t>
            </w:r>
          </w:p>
        </w:tc>
        <w:tc>
          <w:tcPr>
            <w:tcW w:w="2564" w:type="dxa"/>
          </w:tcPr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Химия (ЦТ или устно)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Биология (ЦТ или устно)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F7629C" w:rsidRDefault="00F7629C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3B15A8" w:rsidRDefault="003B15A8" w:rsidP="003B15A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</w:p>
          <w:p w:rsidR="003B15A8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Pr="00B87ABB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112D9D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207</w:t>
            </w: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3B15A8" w:rsidRPr="00E82109" w:rsidRDefault="003B15A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</w:tc>
      </w:tr>
      <w:tr w:rsidR="00327D4C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112D9D" w:rsidRPr="003D4E46" w:rsidRDefault="003B15A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Агрономия</w:t>
            </w:r>
            <w:r w:rsidR="00112D9D" w:rsidRPr="003D4E46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/ Агроном</w:t>
            </w:r>
          </w:p>
        </w:tc>
        <w:tc>
          <w:tcPr>
            <w:tcW w:w="2569" w:type="dxa"/>
          </w:tcPr>
          <w:p w:rsidR="00112D9D" w:rsidRDefault="00112D9D" w:rsidP="004E701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ый колледж УО «Витебская ордена «Знак Почёта» государственная академия ветеринарной медицины»</w:t>
            </w:r>
          </w:p>
          <w:p w:rsidR="004E7017" w:rsidRDefault="004E7017" w:rsidP="004E701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Pr="00B87ABB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</w:tc>
        <w:tc>
          <w:tcPr>
            <w:tcW w:w="2564" w:type="dxa"/>
          </w:tcPr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4E7017" w:rsidRDefault="004E701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4E7017" w:rsidRDefault="004E701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Pr="00B87ABB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112D9D" w:rsidRPr="00E82109" w:rsidRDefault="00112D9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5</w:t>
            </w: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3B15A8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1</w:t>
            </w:r>
          </w:p>
        </w:tc>
      </w:tr>
      <w:tr w:rsidR="00327D4C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112D9D" w:rsidRDefault="00976625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оизв</w:t>
            </w:r>
            <w:r w:rsidR="003B15A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одство продукции животноводства / </w:t>
            </w:r>
            <w:r w:rsidR="00815D53">
              <w:rPr>
                <w:rFonts w:ascii="Arial Narrow" w:hAnsi="Arial Narrow"/>
                <w:color w:val="31849B" w:themeColor="accent5" w:themeShade="BF"/>
                <w:sz w:val="24"/>
              </w:rPr>
              <w:t>Ж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ивотновод 4 разряда</w:t>
            </w: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оизводство продукции животноводства / Оператор птицефабрик и механизированных ферм 5 разряда</w:t>
            </w:r>
          </w:p>
          <w:p w:rsidR="001F7713" w:rsidRPr="003D4E46" w:rsidRDefault="001F7713" w:rsidP="00815D5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112D9D" w:rsidRDefault="00EA7DB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1F7713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1F7713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  <w:p w:rsidR="001F7713" w:rsidRDefault="001F7713" w:rsidP="001F7713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EA7DB3" w:rsidRDefault="00EA7DB3" w:rsidP="00EA7DB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EA7DB3" w:rsidP="00EA7DB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я «Рабочий зеленого строительства 2 разряда»)</w:t>
            </w:r>
          </w:p>
          <w:p w:rsidR="001F7713" w:rsidRDefault="001F7713" w:rsidP="00EA7DB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F7713" w:rsidRDefault="001F7713" w:rsidP="001F771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F7713" w:rsidRDefault="001F7713" w:rsidP="001F771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я «Повар 4 разряда»)</w:t>
            </w:r>
          </w:p>
        </w:tc>
        <w:tc>
          <w:tcPr>
            <w:tcW w:w="1814" w:type="dxa"/>
          </w:tcPr>
          <w:p w:rsidR="00112D9D" w:rsidRPr="00E82109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7DB3" w:rsidRPr="00E82109" w:rsidRDefault="00EA7DB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7DB3" w:rsidRPr="00E82109" w:rsidRDefault="00EA7DB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A7DB3" w:rsidRPr="00E82109" w:rsidRDefault="00EA7DB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3</w:t>
            </w: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3</w:t>
            </w:r>
          </w:p>
        </w:tc>
      </w:tr>
      <w:tr w:rsidR="00F60713" w:rsidRPr="00B87ABB" w:rsidTr="00F60713">
        <w:trPr>
          <w:cnfStyle w:val="000000010000"/>
        </w:trPr>
        <w:tc>
          <w:tcPr>
            <w:cnfStyle w:val="001000000000"/>
            <w:tcW w:w="3259" w:type="dxa"/>
          </w:tcPr>
          <w:p w:rsidR="00F60713" w:rsidRDefault="00F60713" w:rsidP="00875B6F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ология хранения и переработки животного сырья / Техник-технолог</w:t>
            </w:r>
          </w:p>
        </w:tc>
        <w:tc>
          <w:tcPr>
            <w:tcW w:w="2569" w:type="dxa"/>
          </w:tcPr>
          <w:p w:rsidR="00F60713" w:rsidRDefault="00F60713" w:rsidP="00F60713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колледж продовольствия»</w:t>
            </w:r>
          </w:p>
        </w:tc>
        <w:tc>
          <w:tcPr>
            <w:tcW w:w="2564" w:type="dxa"/>
          </w:tcPr>
          <w:p w:rsidR="00F60713" w:rsidRDefault="00F60713" w:rsidP="00F60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F60713" w:rsidRDefault="00F60713" w:rsidP="00F60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F60713" w:rsidRDefault="00F60713" w:rsidP="00F60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F514EE" w:rsidRDefault="00F514EE" w:rsidP="00F60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3B15A8" w:rsidRPr="00E82109" w:rsidRDefault="003B15A8" w:rsidP="00F60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F60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B15A8" w:rsidRPr="00E82109" w:rsidRDefault="003B15A8" w:rsidP="00F60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F60713" w:rsidRPr="00E82109" w:rsidRDefault="00F60713" w:rsidP="00F60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1</w:t>
            </w:r>
          </w:p>
          <w:p w:rsidR="00363AB0" w:rsidRPr="00E82109" w:rsidRDefault="00363AB0" w:rsidP="00F60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</w:tc>
      </w:tr>
      <w:tr w:rsidR="00F60713" w:rsidRPr="00B87ABB" w:rsidTr="00F60713">
        <w:trPr>
          <w:cnfStyle w:val="000000100000"/>
        </w:trPr>
        <w:tc>
          <w:tcPr>
            <w:cnfStyle w:val="001000000000"/>
            <w:tcW w:w="3259" w:type="dxa"/>
          </w:tcPr>
          <w:p w:rsidR="00156FDD" w:rsidRDefault="00156FD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6A00F9">
              <w:rPr>
                <w:rFonts w:ascii="Arial Narrow" w:hAnsi="Arial Narrow"/>
                <w:color w:val="31849B" w:themeColor="accent5" w:themeShade="BF"/>
                <w:sz w:val="24"/>
              </w:rPr>
              <w:t>Техническое обеспеч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ение мелиоратив</w:t>
            </w:r>
            <w:r w:rsidR="00551E35">
              <w:rPr>
                <w:rFonts w:ascii="Arial Narrow" w:hAnsi="Arial Narrow"/>
                <w:color w:val="31849B" w:themeColor="accent5" w:themeShade="BF"/>
                <w:sz w:val="24"/>
              </w:rPr>
              <w:t>ных и водохозяйственных работ / Техник-механик</w:t>
            </w: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6A00F9">
              <w:rPr>
                <w:rFonts w:ascii="Arial Narrow" w:hAnsi="Arial Narrow"/>
                <w:color w:val="31849B" w:themeColor="accent5" w:themeShade="BF"/>
                <w:sz w:val="24"/>
              </w:rPr>
              <w:t>Техническое обеспеч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ение сел</w:t>
            </w:r>
            <w:r w:rsidR="00551E35">
              <w:rPr>
                <w:rFonts w:ascii="Arial Narrow" w:hAnsi="Arial Narrow"/>
                <w:color w:val="31849B" w:themeColor="accent5" w:themeShade="BF"/>
                <w:sz w:val="24"/>
              </w:rPr>
              <w:t>ьскохозяйственного производства / Техник-механик</w:t>
            </w:r>
          </w:p>
          <w:p w:rsidR="00634FD5" w:rsidRDefault="00634FD5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34FD5" w:rsidRDefault="00634FD5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Ремонтно-обслуживающее пр</w:t>
            </w:r>
            <w:r w:rsidR="009F03C7">
              <w:rPr>
                <w:rFonts w:ascii="Arial Narrow" w:hAnsi="Arial Narrow"/>
                <w:color w:val="31849B" w:themeColor="accent5" w:themeShade="BF"/>
                <w:sz w:val="24"/>
              </w:rPr>
              <w:t>оизводство в сельском хозяйстве / Техник-механик</w:t>
            </w: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63AB0" w:rsidRDefault="00363AB0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Энергетическое обеспечение сел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>ьскохозяйственного производства / Техник-электрик</w:t>
            </w:r>
          </w:p>
          <w:p w:rsidR="00112D9D" w:rsidRDefault="00112D9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E053B" w:rsidRDefault="003E053B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976625" w:rsidRDefault="00976625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ческое обеспеч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ение сельскохозяйственных работ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Слесарь по ремонту сельскохозяйственных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машин и оборудования 2 разряда</w:t>
            </w:r>
          </w:p>
          <w:p w:rsidR="00976625" w:rsidRDefault="00976625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63AB0" w:rsidRDefault="00363AB0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56FDD" w:rsidRDefault="00156FDD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3E053B" w:rsidRDefault="003E053B" w:rsidP="003E053B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ческое обеспечение сельскохозяйственных работ. Технология сварочных работ. Эк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сплуатация и ремонт автомобилей / </w:t>
            </w:r>
            <w:r w:rsidR="000B373D">
              <w:rPr>
                <w:rFonts w:ascii="Arial Narrow" w:hAnsi="Arial Narrow"/>
                <w:color w:val="31849B" w:themeColor="accent5" w:themeShade="BF"/>
                <w:sz w:val="24"/>
              </w:rPr>
              <w:t>Тракторист-машинист сельскохозяйственн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>ого производства категорий</w:t>
            </w:r>
            <w:proofErr w:type="gramStart"/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А</w:t>
            </w:r>
            <w:proofErr w:type="gramEnd"/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, В, </w:t>
            </w:r>
            <w:r w:rsidR="000B373D">
              <w:rPr>
                <w:rFonts w:ascii="Arial Narrow" w:hAnsi="Arial Narrow"/>
                <w:color w:val="31849B" w:themeColor="accent5" w:themeShade="BF"/>
                <w:sz w:val="24"/>
              </w:rPr>
              <w:t>Электросварщик ручн</w:t>
            </w:r>
            <w:r w:rsidR="00363AB0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ой сварки 3 разряда, </w:t>
            </w:r>
            <w:r w:rsidR="000B373D">
              <w:rPr>
                <w:rFonts w:ascii="Arial Narrow" w:hAnsi="Arial Narrow"/>
                <w:color w:val="31849B" w:themeColor="accent5" w:themeShade="BF"/>
                <w:sz w:val="24"/>
              </w:rPr>
              <w:t>Водитель автомобиля категории «С»</w:t>
            </w:r>
          </w:p>
          <w:p w:rsidR="00976625" w:rsidRPr="006A00F9" w:rsidRDefault="00976625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</w:tc>
        <w:tc>
          <w:tcPr>
            <w:tcW w:w="2569" w:type="dxa"/>
          </w:tcPr>
          <w:p w:rsidR="00156FDD" w:rsidRDefault="00156FD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112D9D" w:rsidRDefault="00112D9D" w:rsidP="004E7017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ородок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E053B" w:rsidRDefault="003E053B" w:rsidP="004E7017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112D9D" w:rsidRDefault="00112D9D" w:rsidP="004E7017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ородок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15D53" w:rsidRDefault="00815D53" w:rsidP="007F7AC7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ородок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3E053B" w:rsidRDefault="003E053B" w:rsidP="007F7AC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E053B" w:rsidRDefault="003E053B" w:rsidP="003E053B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976625" w:rsidRDefault="00976625" w:rsidP="00976625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976625" w:rsidRDefault="00976625" w:rsidP="003E053B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E053B" w:rsidRDefault="003E053B" w:rsidP="003E053B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профессиональный лицей сельскохозяйственного производства</w:t>
            </w:r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0B373D" w:rsidRDefault="000B373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A4A58" w:rsidRDefault="006A4A58" w:rsidP="003E053B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56FDD" w:rsidRPr="006A4A58" w:rsidRDefault="000B373D" w:rsidP="006A4A5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156FDD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</w:p>
          <w:p w:rsidR="006A4A58" w:rsidRDefault="006A4A58" w:rsidP="000F24D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F24D8" w:rsidRDefault="000F24D8" w:rsidP="000F24D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Городок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-</w:t>
            </w:r>
          </w:p>
          <w:p w:rsidR="000F24D8" w:rsidRDefault="000F24D8" w:rsidP="000F24D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ехнический колледж»</w:t>
            </w:r>
          </w:p>
          <w:p w:rsidR="00156FDD" w:rsidRDefault="00156FDD" w:rsidP="000F24D8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-</w:t>
            </w: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ехнический колледж»</w:t>
            </w:r>
          </w:p>
          <w:p w:rsidR="001F7713" w:rsidRDefault="001F7713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ый колледж»</w:t>
            </w:r>
          </w:p>
          <w:p w:rsidR="00BF2EE8" w:rsidRPr="00B87ABB" w:rsidRDefault="00BF2EE8" w:rsidP="000F24D8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156FDD" w:rsidRDefault="00156FD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</w:p>
          <w:p w:rsidR="003E053B" w:rsidRDefault="003E053B" w:rsidP="003E053B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12D9D" w:rsidRDefault="00112D9D" w:rsidP="007F7AC7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12D9D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976625" w:rsidRDefault="00976625" w:rsidP="003E053B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976625" w:rsidRDefault="00976625" w:rsidP="0097662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</w:p>
          <w:p w:rsidR="00976625" w:rsidRDefault="00976625" w:rsidP="0097662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976625" w:rsidRDefault="00976625" w:rsidP="00976625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EA7DB3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Плотник 2 разряда»)</w:t>
            </w:r>
          </w:p>
          <w:p w:rsidR="00976625" w:rsidRDefault="00976625" w:rsidP="003E053B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56FDD" w:rsidRDefault="00156FDD" w:rsidP="003E053B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3E053B" w:rsidRDefault="003E053B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</w:p>
          <w:p w:rsidR="003E053B" w:rsidRDefault="003E053B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3E053B" w:rsidRDefault="003E053B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0B373D" w:rsidRDefault="000B373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B373D" w:rsidRDefault="000B373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B373D" w:rsidRDefault="000B373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56FDD" w:rsidRDefault="00156FD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A4A58" w:rsidRDefault="006A4A58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0B373D" w:rsidRDefault="000B373D" w:rsidP="003E053B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3E053B" w:rsidRDefault="003E053B" w:rsidP="002B44C5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F24D8" w:rsidRDefault="000F24D8" w:rsidP="000F24D8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56FDD" w:rsidRDefault="00156FDD" w:rsidP="000F24D8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F24D8" w:rsidRDefault="000F24D8" w:rsidP="006A4A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</w:p>
          <w:p w:rsidR="000F24D8" w:rsidRDefault="000F24D8" w:rsidP="006A4A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0F24D8" w:rsidRDefault="000F24D8" w:rsidP="006A4A5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0F24D8" w:rsidRDefault="000F24D8" w:rsidP="000F24D8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F7713" w:rsidRDefault="001F7713" w:rsidP="001F771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Конкурс среднего балла документа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</w:p>
          <w:p w:rsidR="001F7713" w:rsidRDefault="001F7713" w:rsidP="001F7713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образовании</w:t>
            </w:r>
            <w:proofErr w:type="gramEnd"/>
          </w:p>
          <w:p w:rsidR="00BF2EE8" w:rsidRPr="00B87ABB" w:rsidRDefault="001F7713" w:rsidP="000F24D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112D9D" w:rsidRPr="00E82109" w:rsidRDefault="00112D9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E053B" w:rsidRPr="00E82109" w:rsidRDefault="003E053B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6FDD" w:rsidRDefault="00156FD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3E053B" w:rsidRPr="00E82109" w:rsidRDefault="003E053B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E053B" w:rsidRPr="00E82109" w:rsidRDefault="003E053B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3</w:t>
            </w: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4</w:t>
            </w: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  <w:p w:rsidR="00551E35" w:rsidRPr="00E82109" w:rsidRDefault="00551E35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7</w:t>
            </w: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6FDD" w:rsidRPr="00E82109" w:rsidRDefault="00156FD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4</w:t>
            </w: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363AB0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6FDD" w:rsidRDefault="00156FD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A4A58" w:rsidRPr="00E82109" w:rsidRDefault="006A4A5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E82109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4</w:t>
            </w:r>
          </w:p>
          <w:p w:rsidR="00BF2EE8" w:rsidRPr="00E82109" w:rsidRDefault="00BF2EE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E82109" w:rsidRDefault="00BF2EE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E82109" w:rsidRDefault="00BF2EE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6FDD" w:rsidRDefault="00156FDD" w:rsidP="006A4A58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156FD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.8</w:t>
            </w: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E82109" w:rsidRDefault="000F24D8" w:rsidP="000F24D8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E82109" w:rsidRDefault="00BF2EE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1</w:t>
            </w: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E82109" w:rsidRDefault="001F7713" w:rsidP="000F24D8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E053B" w:rsidRPr="00E82109" w:rsidRDefault="001F7713" w:rsidP="000F24D8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3,9</w:t>
            </w:r>
          </w:p>
        </w:tc>
      </w:tr>
      <w:tr w:rsidR="00F7629C" w:rsidRPr="00B87ABB" w:rsidTr="004A0230">
        <w:trPr>
          <w:cnfStyle w:val="000000010000"/>
        </w:trPr>
        <w:tc>
          <w:tcPr>
            <w:cnfStyle w:val="001000000000"/>
            <w:tcW w:w="10206" w:type="dxa"/>
            <w:gridSpan w:val="4"/>
          </w:tcPr>
          <w:p w:rsidR="00A61D71" w:rsidRPr="00E82109" w:rsidRDefault="007F7AC7" w:rsidP="00C56EB2">
            <w:pPr>
              <w:jc w:val="center"/>
              <w:rPr>
                <w:rFonts w:ascii="Arial Narrow" w:hAnsi="Arial Narrow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lastRenderedPageBreak/>
              <w:t>Профессионально-технические</w:t>
            </w:r>
            <w:r w:rsidR="00F7629C" w:rsidRPr="00E82109">
              <w:rPr>
                <w:rFonts w:ascii="Arial Narrow" w:hAnsi="Arial Narrow"/>
                <w:color w:val="FF0066"/>
                <w:sz w:val="24"/>
              </w:rPr>
              <w:t xml:space="preserve"> специальности</w:t>
            </w:r>
          </w:p>
          <w:p w:rsidR="00F7629C" w:rsidRPr="00E82109" w:rsidRDefault="00F7629C" w:rsidP="00C56EB2">
            <w:pPr>
              <w:jc w:val="center"/>
              <w:rPr>
                <w:rFonts w:ascii="Arial Narrow" w:hAnsi="Arial Narrow"/>
                <w:b w:val="0"/>
                <w:color w:val="FF0066"/>
                <w:sz w:val="24"/>
              </w:rPr>
            </w:pPr>
            <w:r w:rsidRPr="00E82109">
              <w:rPr>
                <w:rFonts w:ascii="Arial Narrow" w:hAnsi="Arial Narrow"/>
                <w:color w:val="FF0066"/>
                <w:sz w:val="24"/>
              </w:rPr>
              <w:t>(</w:t>
            </w:r>
            <w:r w:rsidR="000B373D" w:rsidRPr="00E82109">
              <w:rPr>
                <w:rFonts w:ascii="Arial Narrow" w:hAnsi="Arial Narrow"/>
                <w:color w:val="FF0066"/>
                <w:sz w:val="24"/>
              </w:rPr>
              <w:t xml:space="preserve">строительство, ремонт, </w:t>
            </w:r>
            <w:r w:rsidR="00A61D71" w:rsidRPr="00E82109">
              <w:rPr>
                <w:rFonts w:ascii="Arial Narrow" w:hAnsi="Arial Narrow"/>
                <w:color w:val="FF0066"/>
                <w:sz w:val="24"/>
              </w:rPr>
              <w:t xml:space="preserve">обслуживание, </w:t>
            </w:r>
            <w:r w:rsidR="00EA7DB3" w:rsidRPr="00E82109">
              <w:rPr>
                <w:rFonts w:ascii="Arial Narrow" w:hAnsi="Arial Narrow"/>
                <w:color w:val="FF0066"/>
                <w:sz w:val="24"/>
              </w:rPr>
              <w:t xml:space="preserve">общественное питание, </w:t>
            </w:r>
            <w:r w:rsidR="00A61D71" w:rsidRPr="00E82109">
              <w:rPr>
                <w:rFonts w:ascii="Arial Narrow" w:hAnsi="Arial Narrow"/>
                <w:color w:val="FF0066"/>
                <w:sz w:val="24"/>
              </w:rPr>
              <w:t>торговля</w:t>
            </w:r>
            <w:r w:rsidRPr="00E82109">
              <w:rPr>
                <w:rFonts w:ascii="Arial Narrow" w:hAnsi="Arial Narrow"/>
                <w:color w:val="FF0066"/>
                <w:sz w:val="24"/>
              </w:rPr>
              <w:t>)</w:t>
            </w:r>
          </w:p>
        </w:tc>
      </w:tr>
      <w:tr w:rsidR="00F60713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23420E" w:rsidRPr="006A00F9" w:rsidRDefault="0023420E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Промышлен</w:t>
            </w:r>
            <w:r w:rsidR="00875B6F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ное и гражданское строительство / 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ик-строитель</w:t>
            </w:r>
          </w:p>
        </w:tc>
        <w:tc>
          <w:tcPr>
            <w:tcW w:w="2569" w:type="dxa"/>
          </w:tcPr>
          <w:p w:rsidR="0023420E" w:rsidRDefault="0023420E" w:rsidP="00890D44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-</w:t>
            </w:r>
          </w:p>
          <w:p w:rsidR="0023420E" w:rsidRDefault="0023420E" w:rsidP="00890D44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ехнический колледж»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олитехнический колледж»</w:t>
            </w:r>
          </w:p>
          <w:p w:rsidR="0023420E" w:rsidRDefault="0023420E" w:rsidP="000B373D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колледж филиал УО «Белорусский государственный университет транспорта»</w:t>
            </w:r>
          </w:p>
        </w:tc>
        <w:tc>
          <w:tcPr>
            <w:tcW w:w="2564" w:type="dxa"/>
          </w:tcPr>
          <w:p w:rsidR="0023420E" w:rsidRDefault="0023420E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875B6F" w:rsidRDefault="00875B6F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23420E" w:rsidRDefault="0023420E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3420E" w:rsidRDefault="0023420E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23420E" w:rsidRPr="00B87ABB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23420E" w:rsidRPr="00E82109" w:rsidRDefault="0023420E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875B6F" w:rsidRPr="00E82109" w:rsidRDefault="00875B6F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875B6F" w:rsidRPr="00E82109" w:rsidRDefault="00875B6F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875B6F" w:rsidRPr="00E82109" w:rsidRDefault="00875B6F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5,6</w:t>
            </w: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BF2EE8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6,2</w:t>
            </w: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4,3</w:t>
            </w:r>
          </w:p>
          <w:p w:rsidR="00890D44" w:rsidRPr="00E82109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82109">
              <w:rPr>
                <w:rFonts w:ascii="Arial Narrow" w:hAnsi="Arial Narrow"/>
                <w:b/>
                <w:color w:val="FF0066"/>
                <w:sz w:val="24"/>
              </w:rPr>
              <w:t>-</w:t>
            </w:r>
          </w:p>
        </w:tc>
      </w:tr>
      <w:tr w:rsidR="00BF2EE8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BF2EE8" w:rsidRDefault="00BF2EE8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ехнология сварочных работ / Электросварщик ручной сварки 3 разряда</w:t>
            </w:r>
          </w:p>
          <w:p w:rsidR="00BF2EE8" w:rsidRDefault="00BF2EE8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BF2EE8" w:rsidRDefault="00BF2EE8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BF2EE8" w:rsidRDefault="00BF2EE8" w:rsidP="00BF2EE8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Технология сварочных работ / </w:t>
            </w:r>
            <w:proofErr w:type="spellStart"/>
            <w:r>
              <w:rPr>
                <w:rFonts w:ascii="Arial Narrow" w:hAnsi="Arial Narrow"/>
                <w:color w:val="31849B" w:themeColor="accent5" w:themeShade="BF"/>
                <w:sz w:val="24"/>
              </w:rPr>
              <w:t>Электрогазосварщик</w:t>
            </w:r>
            <w:proofErr w:type="spellEnd"/>
            <w:r w:rsidR="0013194D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3 разряда</w:t>
            </w:r>
          </w:p>
        </w:tc>
        <w:tc>
          <w:tcPr>
            <w:tcW w:w="2569" w:type="dxa"/>
          </w:tcPr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олитехнический колледж»</w:t>
            </w: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24937" w:rsidRDefault="00D24937" w:rsidP="00D24937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56EB2" w:rsidRDefault="00C56EB2" w:rsidP="00D24937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3194D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  <w:p w:rsidR="0013194D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3194D" w:rsidRDefault="0013194D" w:rsidP="0013194D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56EB2" w:rsidRDefault="00C56EB2" w:rsidP="0013194D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56EB2" w:rsidRDefault="00C56EB2" w:rsidP="0013194D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56EB2" w:rsidRDefault="00C56EB2" w:rsidP="00156FDD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A4A58" w:rsidRDefault="006A4A5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-</w:t>
            </w: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ехнический колледж»</w:t>
            </w: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F2EE8" w:rsidRDefault="00BF2EE8" w:rsidP="00890D44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3194D" w:rsidRDefault="0013194D" w:rsidP="00BF2EE8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я «Плотник-бетонщик»)</w:t>
            </w:r>
          </w:p>
          <w:p w:rsidR="00C56EB2" w:rsidRDefault="00C56EB2" w:rsidP="00D2493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Столяр»)</w:t>
            </w:r>
          </w:p>
          <w:p w:rsidR="00D24937" w:rsidRDefault="00D24937" w:rsidP="00D24937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3194D" w:rsidRDefault="0013194D" w:rsidP="0013194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C56EB2" w:rsidRDefault="00C56EB2" w:rsidP="0013194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C56EB2" w:rsidRDefault="00C56EB2" w:rsidP="0013194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(+ квалификации «Слесарь по ремонту автомобилей»</w:t>
            </w:r>
            <w:proofErr w:type="gramEnd"/>
          </w:p>
          <w:p w:rsidR="00C56EB2" w:rsidRDefault="00C56EB2" w:rsidP="00C56EB2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Фрезеровщик»)</w:t>
            </w:r>
          </w:p>
          <w:p w:rsidR="0013194D" w:rsidRDefault="0013194D" w:rsidP="0013194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BF2EE8" w:rsidRDefault="00BF2EE8" w:rsidP="00156FD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BF2EE8" w:rsidRDefault="00BF2EE8" w:rsidP="0013194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и тракторист-машинист, водитель автомобиля категории «С»)</w:t>
            </w:r>
          </w:p>
        </w:tc>
        <w:tc>
          <w:tcPr>
            <w:tcW w:w="1814" w:type="dxa"/>
          </w:tcPr>
          <w:p w:rsidR="00BF2EE8" w:rsidRPr="009D3D97" w:rsidRDefault="00BF2EE8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BF2EE8" w:rsidRPr="009D3D97" w:rsidRDefault="00BF2EE8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BF2EE8" w:rsidRPr="009D3D97" w:rsidRDefault="00BF2EE8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BF2EE8" w:rsidRPr="009D3D97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5</w:t>
            </w:r>
          </w:p>
          <w:p w:rsidR="00BF2EE8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0</w:t>
            </w:r>
          </w:p>
          <w:p w:rsidR="00C56EB2" w:rsidRDefault="00C56EB2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56EB2" w:rsidRDefault="00C56EB2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56EB2" w:rsidRPr="009D3D97" w:rsidRDefault="00C56EB2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 xml:space="preserve">8,9 </w:t>
            </w:r>
            <w:r w:rsidRPr="00C56EB2">
              <w:rPr>
                <w:rFonts w:ascii="Arial Narrow" w:hAnsi="Arial Narrow"/>
                <w:b/>
                <w:i/>
                <w:color w:val="FF0066"/>
              </w:rPr>
              <w:t>(аттестат и экзамен)</w:t>
            </w: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56EB2" w:rsidRDefault="00C56EB2" w:rsidP="00156FD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9</w:t>
            </w:r>
          </w:p>
          <w:p w:rsidR="00C56EB2" w:rsidRDefault="00C56EB2" w:rsidP="00156FD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56EB2" w:rsidRDefault="00C56EB2" w:rsidP="00156FD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56FDD" w:rsidRDefault="00156FDD" w:rsidP="00156FD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56EB2" w:rsidRDefault="00C56EB2" w:rsidP="00156FDD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1</w:t>
            </w:r>
          </w:p>
          <w:p w:rsidR="0013194D" w:rsidRPr="009D3D97" w:rsidRDefault="0013194D" w:rsidP="00930C8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4</w:t>
            </w: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9D3D97" w:rsidRDefault="00BF2EE8" w:rsidP="00930C8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3,7</w:t>
            </w:r>
          </w:p>
          <w:p w:rsidR="00BF2EE8" w:rsidRPr="009D3D97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9D3D97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9D3D97" w:rsidRDefault="00BF2EE8" w:rsidP="00BF2EE8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BF2EE8" w:rsidRPr="009D3D97" w:rsidRDefault="00BF2EE8" w:rsidP="0013194D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</w:tc>
      </w:tr>
      <w:tr w:rsidR="00F60713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CB7034" w:rsidRDefault="00CB7034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Отделочные и строительные работы / Маляр. Штукатур. Облицовщик-плиточник</w:t>
            </w:r>
          </w:p>
          <w:p w:rsidR="00CB7034" w:rsidRDefault="00CB7034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CB7034" w:rsidRDefault="00CB7034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CB7034" w:rsidRDefault="00CB7034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3194D" w:rsidRDefault="0013194D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Отделочные и строительные работы / Каменщик. Штукатур. Облицовщик-плиточник</w:t>
            </w:r>
          </w:p>
          <w:p w:rsidR="0013194D" w:rsidRDefault="0013194D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3194D" w:rsidRDefault="0013194D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B373D" w:rsidRDefault="000B373D" w:rsidP="000B373D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Отделочны</w:t>
            </w:r>
            <w:r w:rsidR="00BF2EE8">
              <w:rPr>
                <w:rFonts w:ascii="Arial Narrow" w:hAnsi="Arial Narrow"/>
                <w:color w:val="31849B" w:themeColor="accent5" w:themeShade="BF"/>
                <w:sz w:val="24"/>
              </w:rPr>
              <w:t>е и строительные работы / Штукатур 3 разряда</w:t>
            </w:r>
          </w:p>
        </w:tc>
        <w:tc>
          <w:tcPr>
            <w:tcW w:w="2569" w:type="dxa"/>
          </w:tcPr>
          <w:p w:rsidR="00CB7034" w:rsidRDefault="00CB7034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CB7034" w:rsidRDefault="00CB7034" w:rsidP="00CB7034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3194D" w:rsidRDefault="0013194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  <w:p w:rsidR="0013194D" w:rsidRDefault="0013194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3194D" w:rsidRDefault="0013194D" w:rsidP="0013194D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B373D" w:rsidRDefault="000B373D" w:rsidP="00F514EE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</w:tc>
        <w:tc>
          <w:tcPr>
            <w:tcW w:w="2564" w:type="dxa"/>
          </w:tcPr>
          <w:p w:rsidR="00CB7034" w:rsidRDefault="00CB7034" w:rsidP="00CB703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CB7034" w:rsidRDefault="00CB7034" w:rsidP="00CB703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CB7034" w:rsidRDefault="00CB7034" w:rsidP="0013194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CB7034" w:rsidRDefault="00CB7034" w:rsidP="00CB7034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3194D" w:rsidRDefault="0013194D" w:rsidP="0013194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3194D" w:rsidRDefault="0013194D" w:rsidP="0013194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13194D" w:rsidRDefault="0013194D" w:rsidP="0013194D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B373D" w:rsidRDefault="000B373D" w:rsidP="00F514EE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EA7DB3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Повар 4 разряда»)</w:t>
            </w:r>
          </w:p>
        </w:tc>
        <w:tc>
          <w:tcPr>
            <w:tcW w:w="1814" w:type="dxa"/>
          </w:tcPr>
          <w:p w:rsidR="000B373D" w:rsidRDefault="000B373D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CB7034" w:rsidRDefault="00CB7034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CB7034" w:rsidRDefault="00CB7034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CB7034" w:rsidRPr="00CB7034" w:rsidRDefault="00CB7034" w:rsidP="00CB7034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CB7034">
              <w:rPr>
                <w:rFonts w:ascii="Arial Narrow" w:hAnsi="Arial Narrow"/>
                <w:b/>
                <w:color w:val="FF0066"/>
                <w:sz w:val="24"/>
              </w:rPr>
              <w:t>4,0</w:t>
            </w:r>
          </w:p>
          <w:p w:rsidR="0013194D" w:rsidRPr="009D3D97" w:rsidRDefault="0013194D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13194D" w:rsidRPr="009D3D97" w:rsidRDefault="0013194D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CB7034" w:rsidRDefault="00CB7034" w:rsidP="0013194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7034" w:rsidRDefault="00CB7034" w:rsidP="0013194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7034" w:rsidRDefault="00CB7034" w:rsidP="00CB7034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13194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  <w:p w:rsidR="0013194D" w:rsidRPr="009D3D97" w:rsidRDefault="0013194D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13194D" w:rsidRPr="009D3D97" w:rsidRDefault="0013194D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13194D" w:rsidRPr="009D3D97" w:rsidRDefault="0013194D" w:rsidP="0013194D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Pr="009D3D97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1</w:t>
            </w:r>
          </w:p>
        </w:tc>
      </w:tr>
      <w:tr w:rsidR="00AA1F8F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D24937" w:rsidRDefault="00D24937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«Техническая эксплуатация электрооборудования. Эксплуатация и ремонт автомобилей» / «Электрик», «</w:t>
            </w:r>
            <w:proofErr w:type="spellStart"/>
            <w:r>
              <w:rPr>
                <w:rFonts w:ascii="Arial Narrow" w:hAnsi="Arial Narrow"/>
                <w:color w:val="31849B" w:themeColor="accent5" w:themeShade="BF"/>
                <w:sz w:val="24"/>
              </w:rPr>
              <w:t>Автослесарь</w:t>
            </w:r>
            <w:proofErr w:type="spellEnd"/>
            <w:r>
              <w:rPr>
                <w:rFonts w:ascii="Arial Narrow" w:hAnsi="Arial Narrow"/>
                <w:color w:val="31849B" w:themeColor="accent5" w:themeShade="BF"/>
                <w:sz w:val="24"/>
              </w:rPr>
              <w:t>»</w:t>
            </w:r>
          </w:p>
          <w:p w:rsidR="00D24937" w:rsidRDefault="00D24937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D24937" w:rsidRDefault="00D24937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AA1F8F" w:rsidRDefault="00AA1F8F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Эксплуатация и ремонт автомобилей / </w:t>
            </w:r>
            <w:r w:rsidR="001F7713">
              <w:rPr>
                <w:rFonts w:ascii="Arial Narrow" w:hAnsi="Arial Narrow"/>
                <w:color w:val="31849B" w:themeColor="accent5" w:themeShade="BF"/>
                <w:sz w:val="24"/>
              </w:rPr>
              <w:t>Слесарь по ремонту автомобилей</w:t>
            </w:r>
          </w:p>
          <w:p w:rsidR="001F7713" w:rsidRDefault="001F7713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F24D8" w:rsidRDefault="000F24D8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CB7034" w:rsidRDefault="00CB7034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1F7713" w:rsidRDefault="001F7713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 w:rsidRPr="00E82109">
              <w:rPr>
                <w:rFonts w:ascii="Arial Narrow" w:hAnsi="Arial Narrow"/>
                <w:color w:val="31849B" w:themeColor="accent5" w:themeShade="BF"/>
                <w:sz w:val="24"/>
              </w:rPr>
              <w:t>Эксплуатация и ремонт автомобилей / Водитель автомобиля категории «В», «С»</w:t>
            </w:r>
          </w:p>
        </w:tc>
        <w:tc>
          <w:tcPr>
            <w:tcW w:w="2569" w:type="dxa"/>
          </w:tcPr>
          <w:p w:rsid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профессиональный лицей сельскохозяйственного производства»</w:t>
            </w:r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A1F8F" w:rsidRDefault="00AA1F8F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ический колледж»</w:t>
            </w:r>
          </w:p>
          <w:p w:rsidR="001F7713" w:rsidRDefault="001F7713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F7713" w:rsidRDefault="001F7713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B7034" w:rsidRDefault="00CB7034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CB7034" w:rsidRDefault="00CB7034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F24D8" w:rsidRDefault="00D24937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государственный технологический колледж» филиал «БГТУ»</w:t>
            </w:r>
          </w:p>
          <w:p w:rsidR="001F7713" w:rsidRDefault="001F7713" w:rsidP="00AA1F8F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D24937" w:rsidRDefault="00D24937" w:rsidP="00D24937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F24D8" w:rsidRDefault="001F7713" w:rsidP="000F24D8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0F24D8" w:rsidRDefault="000F24D8" w:rsidP="00930C8F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F24D8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  <w:p w:rsidR="001F7713" w:rsidRDefault="001F7713" w:rsidP="001F7713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A1F8F" w:rsidRDefault="00AA1F8F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F7713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A1F8F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я «Токарь»)</w:t>
            </w:r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CB7034" w:rsidRDefault="00CB7034" w:rsidP="00CB703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24937" w:rsidRDefault="00CB7034" w:rsidP="00CB7034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>11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классов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"Лесник.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Вальщик леса»)</w:t>
            </w:r>
            <w:proofErr w:type="gramEnd"/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F7713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F24D8" w:rsidRDefault="001F7713" w:rsidP="000F24D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9 классов (+ квалификации «Тракторист-машинист», </w:t>
            </w:r>
            <w:proofErr w:type="gramEnd"/>
          </w:p>
          <w:p w:rsidR="000F24D8" w:rsidRDefault="001F7713" w:rsidP="00930C8F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«</w:t>
            </w:r>
            <w:r w:rsidR="000F24D8">
              <w:rPr>
                <w:rFonts w:ascii="Arial Narrow" w:hAnsi="Arial Narrow"/>
                <w:b/>
                <w:color w:val="3333CC"/>
                <w:sz w:val="24"/>
              </w:rPr>
              <w:t>Э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>лектросварщик»</w:t>
            </w:r>
            <w:r w:rsidR="000F24D8">
              <w:rPr>
                <w:rFonts w:ascii="Arial Narrow" w:hAnsi="Arial Narrow"/>
                <w:b/>
                <w:color w:val="3333CC"/>
                <w:sz w:val="24"/>
              </w:rPr>
              <w:t>)</w:t>
            </w:r>
            <w:proofErr w:type="gramEnd"/>
          </w:p>
          <w:p w:rsidR="000F24D8" w:rsidRDefault="000F24D8" w:rsidP="000F24D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F24D8" w:rsidRDefault="000F24D8" w:rsidP="00E82109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и «Тракторист-машинист», «Электросварщик»)</w:t>
            </w:r>
          </w:p>
        </w:tc>
        <w:tc>
          <w:tcPr>
            <w:tcW w:w="1814" w:type="dxa"/>
          </w:tcPr>
          <w:p w:rsidR="00AA1F8F" w:rsidRDefault="00AA1F8F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D24937" w:rsidRDefault="00D24937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D24937" w:rsidRDefault="00D24937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D24937" w:rsidRPr="00D24937" w:rsidRDefault="00D24937" w:rsidP="00D2493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D24937"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  <w:p w:rsidR="001F7713" w:rsidRPr="009D3D97" w:rsidRDefault="001F7713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1F7713" w:rsidRPr="009D3D97" w:rsidRDefault="001F7713" w:rsidP="000B373D">
            <w:pPr>
              <w:cnfStyle w:val="000000010000"/>
              <w:rPr>
                <w:rFonts w:ascii="Arial Narrow" w:hAnsi="Arial Narrow"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3</w:t>
            </w: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7034" w:rsidRDefault="00CB7034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7034" w:rsidRDefault="00CB7034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CB7034" w:rsidRPr="009D3D97" w:rsidRDefault="00CB7034" w:rsidP="00CB7034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9</w:t>
            </w: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CB7034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F7713" w:rsidRPr="009D3D97" w:rsidRDefault="001F7713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930C8F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3,7</w:t>
            </w: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1F7713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F24D8" w:rsidRPr="009D3D97" w:rsidRDefault="000F24D8" w:rsidP="00840160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</w:tc>
      </w:tr>
      <w:tr w:rsidR="00E40A16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E40A16" w:rsidRDefault="00E40A16" w:rsidP="001F771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Технология производства стекловолокна / Размотчик стеклонити</w:t>
            </w:r>
          </w:p>
        </w:tc>
        <w:tc>
          <w:tcPr>
            <w:tcW w:w="2569" w:type="dxa"/>
          </w:tcPr>
          <w:p w:rsidR="00E40A16" w:rsidRDefault="00E40A16" w:rsidP="00D24937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</w:tc>
        <w:tc>
          <w:tcPr>
            <w:tcW w:w="2564" w:type="dxa"/>
          </w:tcPr>
          <w:p w:rsidR="00E40A16" w:rsidRDefault="00E40A16" w:rsidP="00E40A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E40A16" w:rsidRDefault="00E40A16" w:rsidP="00E40A1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proofErr w:type="gramStart"/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«Ткач.</w:t>
            </w:r>
            <w:proofErr w:type="gramEnd"/>
            <w:r>
              <w:rPr>
                <w:rFonts w:ascii="Arial Narrow" w:hAnsi="Arial Narrow"/>
                <w:b/>
                <w:color w:val="3333CC"/>
                <w:sz w:val="24"/>
              </w:rPr>
              <w:t xml:space="preserve"> Мастер по маникюру»</w:t>
            </w:r>
          </w:p>
        </w:tc>
        <w:tc>
          <w:tcPr>
            <w:tcW w:w="1814" w:type="dxa"/>
          </w:tcPr>
          <w:p w:rsidR="00E40A16" w:rsidRDefault="00E40A16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E40A16" w:rsidRDefault="00E40A16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E40A16" w:rsidRDefault="00E40A16" w:rsidP="000B373D">
            <w:pPr>
              <w:cnfStyle w:val="000000100000"/>
              <w:rPr>
                <w:rFonts w:ascii="Arial Narrow" w:hAnsi="Arial Narrow"/>
                <w:color w:val="FF0066"/>
                <w:sz w:val="24"/>
              </w:rPr>
            </w:pPr>
          </w:p>
          <w:p w:rsidR="00E40A16" w:rsidRPr="00E40A16" w:rsidRDefault="00E40A16" w:rsidP="00E40A16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E40A16">
              <w:rPr>
                <w:rFonts w:ascii="Arial Narrow" w:hAnsi="Arial Narrow"/>
                <w:b/>
                <w:color w:val="FF0066"/>
                <w:sz w:val="24"/>
              </w:rPr>
              <w:t>5,2</w:t>
            </w:r>
          </w:p>
        </w:tc>
      </w:tr>
      <w:tr w:rsidR="00F60713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7F7AC7" w:rsidRPr="007F7AC7" w:rsidRDefault="00BF2EE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</w:t>
            </w:r>
            <w:r w:rsidR="00545C03">
              <w:rPr>
                <w:rFonts w:ascii="Arial Narrow" w:hAnsi="Arial Narrow"/>
                <w:color w:val="31849B" w:themeColor="accent5" w:themeShade="BF"/>
                <w:sz w:val="24"/>
              </w:rPr>
              <w:t>ехнология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и производство швейных изделий / </w:t>
            </w:r>
            <w:r w:rsidR="00545C03">
              <w:rPr>
                <w:rFonts w:ascii="Arial Narrow" w:hAnsi="Arial Narrow"/>
                <w:color w:val="31849B" w:themeColor="accent5" w:themeShade="BF"/>
                <w:sz w:val="24"/>
              </w:rPr>
              <w:t>Швея</w:t>
            </w:r>
          </w:p>
        </w:tc>
        <w:tc>
          <w:tcPr>
            <w:tcW w:w="2569" w:type="dxa"/>
          </w:tcPr>
          <w:p w:rsidR="007F7AC7" w:rsidRDefault="00545C03" w:rsidP="007F7AC7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</w:tc>
        <w:tc>
          <w:tcPr>
            <w:tcW w:w="2564" w:type="dxa"/>
          </w:tcPr>
          <w:p w:rsidR="0023420E" w:rsidRDefault="0023420E" w:rsidP="0023420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3420E" w:rsidRDefault="0023420E" w:rsidP="0023420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EA7DB3">
              <w:rPr>
                <w:rFonts w:ascii="Arial Narrow" w:hAnsi="Arial Narrow"/>
                <w:b/>
                <w:color w:val="3333CC"/>
                <w:sz w:val="24"/>
              </w:rPr>
              <w:t xml:space="preserve"> </w:t>
            </w:r>
            <w:r w:rsidR="00840160">
              <w:rPr>
                <w:rFonts w:ascii="Arial Narrow" w:hAnsi="Arial Narrow"/>
                <w:b/>
                <w:color w:val="3333CC"/>
                <w:sz w:val="24"/>
              </w:rPr>
              <w:t>(+ «</w:t>
            </w:r>
            <w:r w:rsidR="00E40A16">
              <w:rPr>
                <w:rFonts w:ascii="Arial Narrow" w:hAnsi="Arial Narrow"/>
                <w:b/>
                <w:color w:val="3333CC"/>
                <w:sz w:val="24"/>
              </w:rPr>
              <w:t>П</w:t>
            </w:r>
            <w:r w:rsidR="00840160">
              <w:rPr>
                <w:rFonts w:ascii="Arial Narrow" w:hAnsi="Arial Narrow"/>
                <w:b/>
                <w:color w:val="3333CC"/>
                <w:sz w:val="24"/>
              </w:rPr>
              <w:t>арикмахер»)</w:t>
            </w:r>
          </w:p>
          <w:p w:rsidR="00E40A16" w:rsidRDefault="00E40A16" w:rsidP="0023420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Повар»)</w:t>
            </w:r>
          </w:p>
          <w:p w:rsidR="007F7AC7" w:rsidRDefault="00E40A16" w:rsidP="00E40A1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Продавец»)</w:t>
            </w:r>
          </w:p>
        </w:tc>
        <w:tc>
          <w:tcPr>
            <w:tcW w:w="1814" w:type="dxa"/>
          </w:tcPr>
          <w:p w:rsidR="007F7AC7" w:rsidRPr="009D3D97" w:rsidRDefault="007F7AC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Default="00910D5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40A16" w:rsidRDefault="00E40A1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6,8</w:t>
            </w:r>
          </w:p>
          <w:p w:rsidR="00E40A16" w:rsidRDefault="00E40A1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E40A16" w:rsidRPr="009D3D97" w:rsidRDefault="00E40A1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8</w:t>
            </w:r>
          </w:p>
          <w:p w:rsidR="00910D5A" w:rsidRPr="009D3D97" w:rsidRDefault="00910D5A" w:rsidP="00E40A16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6</w:t>
            </w:r>
          </w:p>
        </w:tc>
      </w:tr>
      <w:tr w:rsidR="00F60713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23420E" w:rsidRDefault="00BF2EE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 xml:space="preserve">Общественное питание / </w:t>
            </w:r>
            <w:r w:rsidR="0023420E">
              <w:rPr>
                <w:rFonts w:ascii="Arial Narrow" w:hAnsi="Arial Narrow"/>
                <w:color w:val="31849B" w:themeColor="accent5" w:themeShade="BF"/>
                <w:sz w:val="24"/>
              </w:rPr>
              <w:t>Повар</w:t>
            </w:r>
            <w:r w:rsidR="000B373D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4 разряда</w:t>
            </w: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E40A16" w:rsidRDefault="00E40A16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6A4A58" w:rsidRDefault="006A4A58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7F7AC7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Общественное питание / Повар. Кондитер</w:t>
            </w:r>
          </w:p>
        </w:tc>
        <w:tc>
          <w:tcPr>
            <w:tcW w:w="2569" w:type="dxa"/>
          </w:tcPr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40160" w:rsidRDefault="00840160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</w:t>
            </w:r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имени Л.М. </w:t>
            </w:r>
            <w:proofErr w:type="spellStart"/>
            <w:r w:rsidR="006A4A58"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Доватора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»</w:t>
            </w:r>
          </w:p>
          <w:p w:rsidR="00890D44" w:rsidRDefault="00890D44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90D44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Оршан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колледж продовольствия»</w:t>
            </w:r>
          </w:p>
          <w:p w:rsidR="00A74CF6" w:rsidRDefault="00A74CF6" w:rsidP="00890D44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74CF6" w:rsidRDefault="00A74CF6" w:rsidP="00A74CF6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индустриальный колледж»</w:t>
            </w:r>
          </w:p>
        </w:tc>
        <w:tc>
          <w:tcPr>
            <w:tcW w:w="2564" w:type="dxa"/>
          </w:tcPr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0B373D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Швея»)</w:t>
            </w:r>
          </w:p>
          <w:p w:rsidR="00840160" w:rsidRDefault="00840160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Кондитер»</w:t>
            </w:r>
            <w:r w:rsidR="00E40A16">
              <w:rPr>
                <w:rFonts w:ascii="Arial Narrow" w:hAnsi="Arial Narrow"/>
                <w:b/>
                <w:color w:val="3333CC"/>
                <w:sz w:val="24"/>
              </w:rPr>
              <w:t>)</w:t>
            </w: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0B373D" w:rsidRDefault="000B373D" w:rsidP="000B373D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9 классов </w:t>
            </w:r>
            <w:r w:rsidR="00EA7DB3">
              <w:rPr>
                <w:rFonts w:ascii="Arial Narrow" w:hAnsi="Arial Narrow"/>
                <w:b/>
                <w:color w:val="3333CC"/>
                <w:sz w:val="24"/>
              </w:rPr>
              <w:t>(+ квалификация «Штукатур 3 разряда»)</w:t>
            </w:r>
          </w:p>
          <w:p w:rsidR="000B373D" w:rsidRDefault="000B373D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A4A58" w:rsidRDefault="006A4A5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890D44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890D44" w:rsidRDefault="00890D44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  <w:p w:rsidR="00A74CF6" w:rsidRDefault="00A74CF6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A74CF6" w:rsidRDefault="00A74CF6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74CF6" w:rsidRDefault="00A74CF6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840160">
              <w:rPr>
                <w:rFonts w:ascii="Arial Narrow" w:hAnsi="Arial Narrow"/>
                <w:b/>
                <w:color w:val="3333CC"/>
                <w:sz w:val="24"/>
              </w:rPr>
              <w:t xml:space="preserve"> (+ «кондитер»)</w:t>
            </w:r>
          </w:p>
          <w:p w:rsidR="00840160" w:rsidRDefault="00840160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официант»)</w:t>
            </w:r>
          </w:p>
          <w:p w:rsidR="00840160" w:rsidRDefault="00840160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продавец»)</w:t>
            </w:r>
          </w:p>
          <w:p w:rsidR="00840160" w:rsidRDefault="00840160" w:rsidP="0084016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«контролер-кассир»)</w:t>
            </w:r>
          </w:p>
          <w:p w:rsidR="00A74CF6" w:rsidRDefault="00A74CF6" w:rsidP="0084016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6A4A58" w:rsidRDefault="006A4A58" w:rsidP="0084016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6A4A58" w:rsidRDefault="006A4A58" w:rsidP="0084016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</w:tc>
        <w:tc>
          <w:tcPr>
            <w:tcW w:w="1814" w:type="dxa"/>
          </w:tcPr>
          <w:p w:rsidR="0023420E" w:rsidRPr="009D3D97" w:rsidRDefault="0023420E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8</w:t>
            </w:r>
            <w:r w:rsidR="000B373D" w:rsidRPr="009D3D97">
              <w:rPr>
                <w:rFonts w:ascii="Arial Narrow" w:hAnsi="Arial Narrow"/>
                <w:b/>
                <w:color w:val="FF0066"/>
                <w:sz w:val="24"/>
              </w:rPr>
              <w:t xml:space="preserve"> </w:t>
            </w:r>
          </w:p>
          <w:p w:rsidR="00840160" w:rsidRDefault="0084016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40160" w:rsidRPr="009D3D97" w:rsidRDefault="0084016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6,7</w:t>
            </w:r>
          </w:p>
          <w:p w:rsidR="000B373D" w:rsidRPr="009D3D97" w:rsidRDefault="000B373D" w:rsidP="0084016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5</w:t>
            </w:r>
          </w:p>
          <w:p w:rsidR="000B373D" w:rsidRPr="009D3D97" w:rsidRDefault="000B373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Pr="009D3D97" w:rsidRDefault="000B373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Pr="009D3D97" w:rsidRDefault="000B373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Pr="009D3D97" w:rsidRDefault="000B373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Pr="009D3D97" w:rsidRDefault="000B373D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1</w:t>
            </w:r>
          </w:p>
          <w:p w:rsidR="00890D44" w:rsidRPr="009D3D97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9D3D97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9D3D97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9D3D97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Pr="009D3D97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A4A58" w:rsidRPr="009D3D97" w:rsidRDefault="006A4A58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90D44" w:rsidRDefault="00890D44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7</w:t>
            </w: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7,2</w:t>
            </w:r>
          </w:p>
          <w:p w:rsidR="00840160" w:rsidRDefault="0084016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840160" w:rsidRDefault="0084016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6,3</w:t>
            </w:r>
          </w:p>
          <w:p w:rsidR="00840160" w:rsidRDefault="00840160" w:rsidP="0084016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8</w:t>
            </w:r>
          </w:p>
          <w:p w:rsidR="00840160" w:rsidRDefault="00840160" w:rsidP="00840160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3</w:t>
            </w:r>
          </w:p>
          <w:p w:rsidR="00840160" w:rsidRPr="009D3D97" w:rsidRDefault="0084016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6</w:t>
            </w:r>
          </w:p>
        </w:tc>
      </w:tr>
      <w:tr w:rsidR="00F60713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23420E" w:rsidRDefault="0023420E" w:rsidP="0023420E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Технология и производство конди</w:t>
            </w:r>
            <w:r w:rsidR="0013194D">
              <w:rPr>
                <w:rFonts w:ascii="Arial Narrow" w:hAnsi="Arial Narrow"/>
                <w:color w:val="31849B" w:themeColor="accent5" w:themeShade="BF"/>
                <w:sz w:val="24"/>
              </w:rPr>
              <w:t>терских (хлебобулочных) изделий / Кондитер, Пекарь</w:t>
            </w:r>
          </w:p>
        </w:tc>
        <w:tc>
          <w:tcPr>
            <w:tcW w:w="2569" w:type="dxa"/>
          </w:tcPr>
          <w:p w:rsidR="0023420E" w:rsidRDefault="0023420E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A74CF6" w:rsidRDefault="00A74CF6" w:rsidP="00840160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6A4A58" w:rsidRDefault="006A4A58" w:rsidP="00840160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74CF6" w:rsidRDefault="00A74CF6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индустриальный колледж»</w:t>
            </w:r>
          </w:p>
        </w:tc>
        <w:tc>
          <w:tcPr>
            <w:tcW w:w="2564" w:type="dxa"/>
          </w:tcPr>
          <w:p w:rsidR="0023420E" w:rsidRDefault="0023420E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74CF6" w:rsidRDefault="0023420E" w:rsidP="0084016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0B373D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Повар»)</w:t>
            </w:r>
          </w:p>
          <w:p w:rsidR="006A4A58" w:rsidRDefault="006A4A58" w:rsidP="0084016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A74CF6" w:rsidRDefault="00A74CF6" w:rsidP="00A74CF6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74CF6" w:rsidRDefault="00A74CF6" w:rsidP="00840160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23420E" w:rsidRPr="009D3D97" w:rsidRDefault="0023420E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Default="00910D5A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6,7</w:t>
            </w:r>
          </w:p>
          <w:p w:rsidR="00A74CF6" w:rsidRDefault="00A74CF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6A4A58" w:rsidRDefault="006A4A5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Pr="009D3D97" w:rsidRDefault="00A74CF6" w:rsidP="00840160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6,8</w:t>
            </w:r>
          </w:p>
        </w:tc>
      </w:tr>
      <w:tr w:rsidR="00F60713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23420E" w:rsidRDefault="0013194D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орговое дело / Продавец</w:t>
            </w: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890D44" w:rsidRDefault="00890D44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031359" w:rsidRDefault="00031359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</w:p>
          <w:p w:rsidR="004A55AA" w:rsidRDefault="004A55AA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Торговое дело / Контролёр-кассир</w:t>
            </w:r>
            <w:r w:rsidR="00BF2EE8">
              <w:rPr>
                <w:rFonts w:ascii="Arial Narrow" w:hAnsi="Arial Narrow"/>
                <w:color w:val="31849B" w:themeColor="accent5" w:themeShade="BF"/>
                <w:sz w:val="24"/>
              </w:rPr>
              <w:t xml:space="preserve"> 4 разряда</w:t>
            </w:r>
          </w:p>
        </w:tc>
        <w:tc>
          <w:tcPr>
            <w:tcW w:w="2569" w:type="dxa"/>
          </w:tcPr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4A55AA" w:rsidRDefault="004A55AA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74CF6" w:rsidRDefault="00A74CF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индустриальный колледж»</w:t>
            </w:r>
          </w:p>
          <w:p w:rsidR="00A74CF6" w:rsidRDefault="00A74CF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74CF6" w:rsidRDefault="00A74CF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A74CF6" w:rsidRDefault="00A74CF6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31359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Витебский индустриальный колледж»</w:t>
            </w: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031359" w:rsidRDefault="00031359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аграрно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-</w:t>
            </w: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технический колледж»</w:t>
            </w:r>
          </w:p>
          <w:p w:rsidR="00BF2EE8" w:rsidRDefault="00BF2EE8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BF2EE8" w:rsidRDefault="00BF2EE8" w:rsidP="0013194D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13194D" w:rsidRDefault="0013194D" w:rsidP="0013194D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890D44" w:rsidRDefault="00890D44" w:rsidP="000B373D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олитехнический колледж»</w:t>
            </w:r>
          </w:p>
        </w:tc>
        <w:tc>
          <w:tcPr>
            <w:tcW w:w="2564" w:type="dxa"/>
          </w:tcPr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23420E" w:rsidRDefault="0023420E" w:rsidP="000B373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0B373D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Швея»)</w:t>
            </w:r>
          </w:p>
          <w:p w:rsidR="00890D44" w:rsidRDefault="00890D44" w:rsidP="00890D44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A74CF6" w:rsidRDefault="00A74CF6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A74CF6" w:rsidRPr="00031359" w:rsidRDefault="00A74CF6" w:rsidP="00A74CF6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840160">
              <w:rPr>
                <w:rFonts w:ascii="Arial Narrow" w:hAnsi="Arial Narrow"/>
                <w:b/>
                <w:color w:val="3333CC"/>
                <w:sz w:val="24"/>
              </w:rPr>
              <w:t xml:space="preserve"> (</w:t>
            </w:r>
            <w:r w:rsidR="00031359">
              <w:rPr>
                <w:rFonts w:ascii="Arial Narrow" w:hAnsi="Arial Narrow"/>
                <w:b/>
                <w:color w:val="3333CC"/>
                <w:sz w:val="24"/>
              </w:rPr>
              <w:t xml:space="preserve">+ </w:t>
            </w:r>
            <w:r w:rsidR="00031359" w:rsidRPr="00031359">
              <w:rPr>
                <w:rFonts w:ascii="Arial Narrow" w:hAnsi="Arial Narrow"/>
                <w:b/>
                <w:color w:val="3333CC"/>
              </w:rPr>
              <w:t>квалификация «Повар»)</w:t>
            </w:r>
          </w:p>
          <w:p w:rsidR="00A74CF6" w:rsidRPr="00031359" w:rsidRDefault="00031359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</w:rPr>
            </w:pPr>
            <w:r>
              <w:rPr>
                <w:rFonts w:ascii="Arial Narrow" w:hAnsi="Arial Narrow"/>
                <w:b/>
                <w:color w:val="3333CC"/>
              </w:rPr>
              <w:t>(+ квалификация «Кондитер»)</w:t>
            </w:r>
          </w:p>
          <w:p w:rsidR="00A74CF6" w:rsidRDefault="00031359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квалификация «Официант»)</w:t>
            </w:r>
          </w:p>
          <w:p w:rsidR="00031359" w:rsidRDefault="00031359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квалификация «Контролёр-кассир»)</w:t>
            </w:r>
          </w:p>
          <w:p w:rsidR="00A74CF6" w:rsidRDefault="00A74CF6" w:rsidP="00890D44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031359" w:rsidRDefault="00031359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031359" w:rsidRDefault="00031359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 xml:space="preserve">После 9 классов (+ </w:t>
            </w:r>
            <w:r w:rsidRPr="00031359">
              <w:rPr>
                <w:rFonts w:ascii="Arial Narrow" w:hAnsi="Arial Narrow"/>
                <w:b/>
                <w:color w:val="3333CC"/>
              </w:rPr>
              <w:t>квалификация «Повар»</w:t>
            </w:r>
            <w:r>
              <w:rPr>
                <w:rFonts w:ascii="Arial Narrow" w:hAnsi="Arial Narrow"/>
                <w:b/>
                <w:color w:val="3333CC"/>
                <w:sz w:val="24"/>
              </w:rPr>
              <w:t>)</w:t>
            </w:r>
          </w:p>
          <w:p w:rsidR="00031359" w:rsidRDefault="00031359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(+ квалификация «Продавец»)</w:t>
            </w:r>
          </w:p>
          <w:p w:rsidR="00BF2EE8" w:rsidRDefault="00BF2EE8" w:rsidP="00031359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BF2EE8" w:rsidRDefault="00BF2EE8" w:rsidP="00BF2EE8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3194D" w:rsidRDefault="00BF2EE8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 (+ квалификация «Парикмахер»)</w:t>
            </w:r>
          </w:p>
          <w:p w:rsidR="00031359" w:rsidRDefault="00031359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13194D" w:rsidRDefault="0013194D" w:rsidP="0013194D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13194D" w:rsidRDefault="0013194D" w:rsidP="00031359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</w:p>
        </w:tc>
        <w:tc>
          <w:tcPr>
            <w:tcW w:w="1814" w:type="dxa"/>
          </w:tcPr>
          <w:p w:rsidR="0023420E" w:rsidRPr="009D3D97" w:rsidRDefault="0023420E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Pr="009D3D97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10D5A" w:rsidRDefault="00910D5A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6</w:t>
            </w: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8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7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4,8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7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5,3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7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31359" w:rsidRDefault="0003135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A74CF6" w:rsidRDefault="00A74CF6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3194D" w:rsidRPr="009D3D97" w:rsidRDefault="0013194D" w:rsidP="00031359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5,0</w:t>
            </w:r>
          </w:p>
        </w:tc>
      </w:tr>
      <w:tr w:rsidR="00F60713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126328" w:rsidRDefault="00126328" w:rsidP="00126328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«Парикмахерское искусство и декоративная косметика» / «Парикмахер», «Визажист»</w:t>
            </w:r>
          </w:p>
        </w:tc>
        <w:tc>
          <w:tcPr>
            <w:tcW w:w="2569" w:type="dxa"/>
          </w:tcPr>
          <w:p w:rsidR="00126328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химико-технологический колледж»</w:t>
            </w:r>
          </w:p>
          <w:p w:rsidR="004A55AA" w:rsidRDefault="004A55AA" w:rsidP="006A4A58">
            <w:pPr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4A55AA" w:rsidRDefault="004A55AA" w:rsidP="000B373D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lastRenderedPageBreak/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Лепе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аграрно-технический колледж»</w:t>
            </w:r>
          </w:p>
        </w:tc>
        <w:tc>
          <w:tcPr>
            <w:tcW w:w="2564" w:type="dxa"/>
          </w:tcPr>
          <w:p w:rsidR="00126328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126328" w:rsidRDefault="00126328" w:rsidP="000B373D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0B373D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Швея»)</w:t>
            </w:r>
          </w:p>
          <w:p w:rsidR="00E40A16" w:rsidRDefault="000B373D" w:rsidP="006A4A58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  <w:p w:rsidR="004A55AA" w:rsidRDefault="004A55AA" w:rsidP="004A55A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lastRenderedPageBreak/>
              <w:t>Конкурс среднего балла документа об образовании</w:t>
            </w:r>
          </w:p>
          <w:p w:rsidR="004A55AA" w:rsidRDefault="004A55AA" w:rsidP="004A55AA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D24937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Контролёр-кассир»)</w:t>
            </w:r>
          </w:p>
        </w:tc>
        <w:tc>
          <w:tcPr>
            <w:tcW w:w="1814" w:type="dxa"/>
          </w:tcPr>
          <w:p w:rsidR="00126328" w:rsidRPr="009D3D97" w:rsidRDefault="0012632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9D3D97" w:rsidRDefault="0012632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9D3D97" w:rsidRDefault="0012632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126328" w:rsidRPr="009D3D97" w:rsidRDefault="00126328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6,8</w:t>
            </w:r>
          </w:p>
          <w:p w:rsidR="000B373D" w:rsidRPr="009D3D97" w:rsidRDefault="000B373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0B373D" w:rsidRDefault="000B373D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6,0</w:t>
            </w:r>
          </w:p>
          <w:p w:rsidR="00D24937" w:rsidRDefault="00D2493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Default="00D24937" w:rsidP="006A4A58">
            <w:pPr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24937" w:rsidRPr="009D3D97" w:rsidRDefault="00D24937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</w:tc>
      </w:tr>
      <w:tr w:rsidR="00D07E57" w:rsidRPr="00B87ABB" w:rsidTr="00031359">
        <w:trPr>
          <w:cnfStyle w:val="000000100000"/>
        </w:trPr>
        <w:tc>
          <w:tcPr>
            <w:cnfStyle w:val="001000000000"/>
            <w:tcW w:w="3259" w:type="dxa"/>
          </w:tcPr>
          <w:p w:rsidR="00D07E57" w:rsidRDefault="00D07E57" w:rsidP="00545C0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lastRenderedPageBreak/>
              <w:t>Техническая эксплуатация электрооборудования / Электромонтер</w:t>
            </w:r>
          </w:p>
        </w:tc>
        <w:tc>
          <w:tcPr>
            <w:tcW w:w="2569" w:type="dxa"/>
          </w:tcPr>
          <w:p w:rsidR="00363AB0" w:rsidRDefault="00363AB0" w:rsidP="00363AB0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Полоцкий государственный профессиональный лицей сельскохозяйственного производства»</w:t>
            </w:r>
          </w:p>
          <w:p w:rsidR="00363AB0" w:rsidRDefault="00363AB0" w:rsidP="00363AB0">
            <w:pPr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  <w:p w:rsidR="00363AB0" w:rsidRDefault="00D07E57" w:rsidP="005151C9">
            <w:pPr>
              <w:jc w:val="center"/>
              <w:cnfStyle w:val="00000010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Новополоц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олитехнический колледж»</w:t>
            </w:r>
          </w:p>
        </w:tc>
        <w:tc>
          <w:tcPr>
            <w:tcW w:w="2564" w:type="dxa"/>
          </w:tcPr>
          <w:p w:rsidR="00363AB0" w:rsidRDefault="00363AB0" w:rsidP="00363AB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363AB0" w:rsidRDefault="00363AB0" w:rsidP="00363AB0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5151C9">
              <w:rPr>
                <w:rFonts w:ascii="Arial Narrow" w:hAnsi="Arial Narrow"/>
                <w:b/>
                <w:color w:val="3333CC"/>
                <w:sz w:val="24"/>
              </w:rPr>
              <w:t xml:space="preserve"> (+ «</w:t>
            </w:r>
            <w:proofErr w:type="spellStart"/>
            <w:r w:rsidR="005151C9">
              <w:rPr>
                <w:rFonts w:ascii="Arial Narrow" w:hAnsi="Arial Narrow"/>
                <w:b/>
                <w:color w:val="3333CC"/>
                <w:sz w:val="24"/>
              </w:rPr>
              <w:t>Автослесарь</w:t>
            </w:r>
            <w:proofErr w:type="spellEnd"/>
            <w:r w:rsidR="005151C9">
              <w:rPr>
                <w:rFonts w:ascii="Arial Narrow" w:hAnsi="Arial Narrow"/>
                <w:b/>
                <w:color w:val="3333CC"/>
                <w:sz w:val="24"/>
              </w:rPr>
              <w:t>»)</w:t>
            </w:r>
          </w:p>
          <w:p w:rsidR="00363AB0" w:rsidRDefault="00363AB0" w:rsidP="00D07E5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363AB0" w:rsidRDefault="00363AB0" w:rsidP="00363AB0">
            <w:pPr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</w:p>
          <w:p w:rsidR="00D07E57" w:rsidRDefault="00D07E57" w:rsidP="00D07E5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D07E57" w:rsidRDefault="00D07E57" w:rsidP="00D07E57">
            <w:pPr>
              <w:jc w:val="center"/>
              <w:cnfStyle w:val="00000010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11 классов</w:t>
            </w:r>
          </w:p>
        </w:tc>
        <w:tc>
          <w:tcPr>
            <w:tcW w:w="1814" w:type="dxa"/>
          </w:tcPr>
          <w:p w:rsidR="00D07E57" w:rsidRDefault="00D07E57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151C9" w:rsidRDefault="005151C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151C9" w:rsidRDefault="005151C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151C9" w:rsidRDefault="005151C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151C9" w:rsidRPr="009D3D97" w:rsidRDefault="005151C9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  <w:p w:rsidR="00D07E57" w:rsidRPr="009D3D97" w:rsidRDefault="00D07E57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9D3D97" w:rsidRDefault="00D07E57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9D3D97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363AB0" w:rsidRPr="009D3D97" w:rsidRDefault="00363AB0" w:rsidP="007F7AC7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5151C9" w:rsidRPr="009D3D97" w:rsidRDefault="005151C9" w:rsidP="005151C9">
            <w:pPr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D07E57" w:rsidRPr="009D3D97" w:rsidRDefault="00D07E57" w:rsidP="005151C9">
            <w:pPr>
              <w:jc w:val="center"/>
              <w:cnfStyle w:val="00000010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3,8</w:t>
            </w:r>
          </w:p>
        </w:tc>
      </w:tr>
      <w:tr w:rsidR="00F60713" w:rsidRPr="00B87ABB" w:rsidTr="00031359">
        <w:trPr>
          <w:cnfStyle w:val="000000010000"/>
        </w:trPr>
        <w:tc>
          <w:tcPr>
            <w:cnfStyle w:val="001000000000"/>
            <w:tcW w:w="3259" w:type="dxa"/>
          </w:tcPr>
          <w:p w:rsidR="00976625" w:rsidRDefault="00976625" w:rsidP="00EA7DB3">
            <w:pPr>
              <w:rPr>
                <w:rFonts w:ascii="Arial Narrow" w:hAnsi="Arial Narrow"/>
                <w:color w:val="31849B" w:themeColor="accent5" w:themeShade="BF"/>
                <w:sz w:val="24"/>
              </w:rPr>
            </w:pPr>
            <w:r>
              <w:rPr>
                <w:rFonts w:ascii="Arial Narrow" w:hAnsi="Arial Narrow"/>
                <w:color w:val="31849B" w:themeColor="accent5" w:themeShade="BF"/>
                <w:sz w:val="24"/>
              </w:rPr>
              <w:t>«Садово-парковое строительство» / «</w:t>
            </w:r>
            <w:r w:rsidR="00EA7DB3">
              <w:rPr>
                <w:rFonts w:ascii="Arial Narrow" w:hAnsi="Arial Narrow"/>
                <w:color w:val="31849B" w:themeColor="accent5" w:themeShade="BF"/>
                <w:sz w:val="24"/>
              </w:rPr>
              <w:t>Р</w:t>
            </w:r>
            <w:r>
              <w:rPr>
                <w:rFonts w:ascii="Arial Narrow" w:hAnsi="Arial Narrow"/>
                <w:color w:val="31849B" w:themeColor="accent5" w:themeShade="BF"/>
                <w:sz w:val="24"/>
              </w:rPr>
              <w:t>абочий зеленого строительства 2 разряда»</w:t>
            </w:r>
          </w:p>
        </w:tc>
        <w:tc>
          <w:tcPr>
            <w:tcW w:w="2569" w:type="dxa"/>
          </w:tcPr>
          <w:p w:rsidR="00976625" w:rsidRDefault="00976625" w:rsidP="0005004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О «</w:t>
            </w:r>
            <w:proofErr w:type="spellStart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>Улльский</w:t>
            </w:r>
            <w:proofErr w:type="spellEnd"/>
            <w:r>
              <w:rPr>
                <w:rFonts w:ascii="Arial Narrow" w:hAnsi="Arial Narrow"/>
                <w:b/>
                <w:color w:val="5F497A" w:themeColor="accent4" w:themeShade="BF"/>
                <w:sz w:val="24"/>
              </w:rPr>
              <w:t xml:space="preserve"> государственный профессиональный лицей сельскохозяйственного производства»</w:t>
            </w:r>
          </w:p>
          <w:p w:rsidR="00976625" w:rsidRDefault="00976625" w:rsidP="00050041">
            <w:pPr>
              <w:jc w:val="center"/>
              <w:cnfStyle w:val="000000010000"/>
              <w:rPr>
                <w:rFonts w:ascii="Arial Narrow" w:hAnsi="Arial Narrow"/>
                <w:b/>
                <w:color w:val="5F497A" w:themeColor="accent4" w:themeShade="BF"/>
                <w:sz w:val="24"/>
              </w:rPr>
            </w:pPr>
          </w:p>
        </w:tc>
        <w:tc>
          <w:tcPr>
            <w:tcW w:w="2564" w:type="dxa"/>
          </w:tcPr>
          <w:p w:rsidR="00976625" w:rsidRDefault="00976625" w:rsidP="00050041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Конкурс среднего балла документа об образовании</w:t>
            </w:r>
          </w:p>
          <w:p w:rsidR="00976625" w:rsidRDefault="00976625" w:rsidP="00F514EE">
            <w:pPr>
              <w:jc w:val="center"/>
              <w:cnfStyle w:val="000000010000"/>
              <w:rPr>
                <w:rFonts w:ascii="Arial Narrow" w:hAnsi="Arial Narrow"/>
                <w:b/>
                <w:color w:val="3333CC"/>
                <w:sz w:val="24"/>
              </w:rPr>
            </w:pPr>
            <w:r>
              <w:rPr>
                <w:rFonts w:ascii="Arial Narrow" w:hAnsi="Arial Narrow"/>
                <w:b/>
                <w:color w:val="3333CC"/>
                <w:sz w:val="24"/>
              </w:rPr>
              <w:t>После 9 классов</w:t>
            </w:r>
            <w:r w:rsidR="00EA7DB3">
              <w:rPr>
                <w:rFonts w:ascii="Arial Narrow" w:hAnsi="Arial Narrow"/>
                <w:b/>
                <w:color w:val="3333CC"/>
                <w:sz w:val="24"/>
              </w:rPr>
              <w:t xml:space="preserve"> (+ квалификация «Животновод 4 разряда»)</w:t>
            </w:r>
          </w:p>
        </w:tc>
        <w:tc>
          <w:tcPr>
            <w:tcW w:w="1814" w:type="dxa"/>
          </w:tcPr>
          <w:p w:rsidR="00976625" w:rsidRPr="009D3D97" w:rsidRDefault="00976625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76625" w:rsidRPr="009D3D97" w:rsidRDefault="00976625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76625" w:rsidRPr="009D3D97" w:rsidRDefault="00976625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</w:p>
          <w:p w:rsidR="00976625" w:rsidRPr="009D3D97" w:rsidRDefault="00976625" w:rsidP="007F7AC7">
            <w:pPr>
              <w:jc w:val="center"/>
              <w:cnfStyle w:val="000000010000"/>
              <w:rPr>
                <w:rFonts w:ascii="Arial Narrow" w:hAnsi="Arial Narrow"/>
                <w:b/>
                <w:color w:val="FF0066"/>
                <w:sz w:val="24"/>
              </w:rPr>
            </w:pPr>
            <w:r w:rsidRPr="009D3D97">
              <w:rPr>
                <w:rFonts w:ascii="Arial Narrow" w:hAnsi="Arial Narrow"/>
                <w:b/>
                <w:color w:val="FF0066"/>
                <w:sz w:val="24"/>
              </w:rPr>
              <w:t>4,3</w:t>
            </w:r>
          </w:p>
        </w:tc>
      </w:tr>
    </w:tbl>
    <w:p w:rsidR="000C0C66" w:rsidRDefault="000C0C66" w:rsidP="000C0C66">
      <w:pPr>
        <w:jc w:val="center"/>
      </w:pPr>
    </w:p>
    <w:p w:rsidR="0058247F" w:rsidRPr="00385877" w:rsidRDefault="00AA421F" w:rsidP="00930C8F">
      <w:pPr>
        <w:ind w:left="-567" w:firstLine="283"/>
        <w:jc w:val="both"/>
        <w:rPr>
          <w:b/>
          <w:i/>
          <w:color w:val="17365D" w:themeColor="text2" w:themeShade="BF"/>
        </w:rPr>
      </w:pPr>
      <w:r w:rsidRPr="00385877">
        <w:rPr>
          <w:b/>
          <w:i/>
          <w:color w:val="17365D" w:themeColor="text2" w:themeShade="BF"/>
        </w:rPr>
        <w:t>Примечания:</w:t>
      </w:r>
    </w:p>
    <w:p w:rsidR="00AA421F" w:rsidRPr="00385877" w:rsidRDefault="00AA421F" w:rsidP="00930C8F">
      <w:pPr>
        <w:pStyle w:val="a4"/>
        <w:ind w:left="-207" w:firstLine="283"/>
        <w:jc w:val="both"/>
        <w:rPr>
          <w:b/>
          <w:i/>
          <w:color w:val="17365D" w:themeColor="text2" w:themeShade="BF"/>
        </w:rPr>
      </w:pPr>
      <w:r w:rsidRPr="00385877">
        <w:rPr>
          <w:b/>
          <w:i/>
          <w:color w:val="17365D" w:themeColor="text2" w:themeShade="BF"/>
        </w:rPr>
        <w:t xml:space="preserve">*проходные баллы указаны на </w:t>
      </w:r>
      <w:r w:rsidR="00875B6F" w:rsidRPr="00385877">
        <w:rPr>
          <w:b/>
          <w:i/>
          <w:color w:val="17365D" w:themeColor="text2" w:themeShade="BF"/>
        </w:rPr>
        <w:t xml:space="preserve">очную, </w:t>
      </w:r>
      <w:r w:rsidRPr="00385877">
        <w:rPr>
          <w:b/>
          <w:i/>
          <w:color w:val="17365D" w:themeColor="text2" w:themeShade="BF"/>
        </w:rPr>
        <w:t>дневную форму обучения</w:t>
      </w:r>
      <w:r w:rsidR="004A55AA" w:rsidRPr="00385877">
        <w:rPr>
          <w:b/>
          <w:i/>
          <w:color w:val="17365D" w:themeColor="text2" w:themeShade="BF"/>
        </w:rPr>
        <w:t xml:space="preserve"> </w:t>
      </w:r>
      <w:r w:rsidR="00875B6F" w:rsidRPr="00385877">
        <w:rPr>
          <w:b/>
          <w:i/>
          <w:color w:val="17365D" w:themeColor="text2" w:themeShade="BF"/>
        </w:rPr>
        <w:t xml:space="preserve">на бюджет </w:t>
      </w:r>
      <w:r w:rsidR="004A55AA" w:rsidRPr="00385877">
        <w:rPr>
          <w:b/>
          <w:i/>
          <w:color w:val="17365D" w:themeColor="text2" w:themeShade="BF"/>
        </w:rPr>
        <w:t>(</w:t>
      </w:r>
      <w:r w:rsidR="004A55AA" w:rsidRPr="00C56EB2">
        <w:rPr>
          <w:b/>
          <w:i/>
          <w:color w:val="17365D" w:themeColor="text2" w:themeShade="BF"/>
          <w:u w:val="single"/>
        </w:rPr>
        <w:t>если не указано иное</w:t>
      </w:r>
      <w:r w:rsidR="004A55AA" w:rsidRPr="00385877">
        <w:rPr>
          <w:b/>
          <w:i/>
          <w:color w:val="17365D" w:themeColor="text2" w:themeShade="BF"/>
        </w:rPr>
        <w:t>)</w:t>
      </w:r>
      <w:r w:rsidRPr="00385877">
        <w:rPr>
          <w:b/>
          <w:i/>
          <w:color w:val="17365D" w:themeColor="text2" w:themeShade="BF"/>
        </w:rPr>
        <w:t>;</w:t>
      </w:r>
    </w:p>
    <w:p w:rsidR="00AA421F" w:rsidRPr="00385877" w:rsidRDefault="00AA421F" w:rsidP="00930C8F">
      <w:pPr>
        <w:pStyle w:val="a4"/>
        <w:ind w:left="-207" w:firstLine="283"/>
        <w:jc w:val="both"/>
        <w:rPr>
          <w:b/>
          <w:i/>
          <w:color w:val="17365D" w:themeColor="text2" w:themeShade="BF"/>
        </w:rPr>
      </w:pPr>
      <w:r w:rsidRPr="00385877">
        <w:rPr>
          <w:b/>
          <w:i/>
          <w:color w:val="17365D" w:themeColor="text2" w:themeShade="BF"/>
        </w:rPr>
        <w:t>** с августа 2021 года УО «Витебский государственный политехнический колледж» переименовано в УО «Витебский государственный колледж электротехники»</w:t>
      </w:r>
      <w:r w:rsidR="004A55AA" w:rsidRPr="00385877">
        <w:rPr>
          <w:b/>
          <w:i/>
          <w:color w:val="17365D" w:themeColor="text2" w:themeShade="BF"/>
        </w:rPr>
        <w:t>, УО филиал «ВГТУ» «Индустриально-педагогический колледж» переименовано в УО «Витебский индустриальный колледж»</w:t>
      </w:r>
    </w:p>
    <w:p w:rsidR="00E167BA" w:rsidRDefault="00E167BA" w:rsidP="0058247F"/>
    <w:p w:rsidR="004E6D4D" w:rsidRDefault="004E6D4D" w:rsidP="0058247F"/>
    <w:p w:rsidR="004E6D4D" w:rsidRDefault="004E6D4D" w:rsidP="0058247F"/>
    <w:p w:rsidR="004E6D4D" w:rsidRDefault="004E6D4D" w:rsidP="0058247F"/>
    <w:p w:rsidR="004E6D4D" w:rsidRDefault="004E6D4D" w:rsidP="0058247F"/>
    <w:p w:rsidR="00F514EE" w:rsidRDefault="00F514EE" w:rsidP="0058247F"/>
    <w:p w:rsidR="0058247F" w:rsidRDefault="002317C6" w:rsidP="0058247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19.7pt;width:462.75pt;height:0;z-index:251658240" o:connectortype="straight" strokecolor="#002060"/>
        </w:pict>
      </w:r>
    </w:p>
    <w:p w:rsidR="0058247F" w:rsidRPr="0023420E" w:rsidRDefault="0058247F" w:rsidP="00E52B25">
      <w:pPr>
        <w:spacing w:after="0" w:line="240" w:lineRule="auto"/>
        <w:jc w:val="both"/>
        <w:rPr>
          <w:b/>
          <w:i/>
          <w:color w:val="002060"/>
        </w:rPr>
      </w:pPr>
      <w:proofErr w:type="gramStart"/>
      <w:r w:rsidRPr="0023420E">
        <w:rPr>
          <w:b/>
          <w:i/>
          <w:color w:val="002060"/>
        </w:rPr>
        <w:t>Информация предоставлена ресурсным центром «</w:t>
      </w:r>
      <w:proofErr w:type="spellStart"/>
      <w:r w:rsidRPr="0023420E">
        <w:rPr>
          <w:b/>
          <w:i/>
          <w:color w:val="002060"/>
        </w:rPr>
        <w:t>Профориентир</w:t>
      </w:r>
      <w:proofErr w:type="spellEnd"/>
      <w:r w:rsidRPr="0023420E">
        <w:rPr>
          <w:b/>
          <w:i/>
          <w:color w:val="002060"/>
        </w:rPr>
        <w:t>» государственного учреждения образования «Полоцкий районный центр детей и молодёжи» на основании анализа информации о востребованных специальностях Полоцкого района Управления по труду, занятости и социальной защиты Полоцкого районного исполнительного комитета</w:t>
      </w:r>
      <w:r w:rsidR="0023420E" w:rsidRPr="0023420E">
        <w:rPr>
          <w:b/>
          <w:i/>
          <w:color w:val="002060"/>
        </w:rPr>
        <w:t xml:space="preserve"> от 28.09.2021 года,</w:t>
      </w:r>
      <w:r w:rsidRPr="0023420E">
        <w:rPr>
          <w:b/>
          <w:i/>
          <w:color w:val="002060"/>
        </w:rPr>
        <w:t xml:space="preserve"> информации о проходных баллах 2021 года учреждений высшего, среднего специального и профессионально-технического образования Витебской области</w:t>
      </w:r>
      <w:proofErr w:type="gramEnd"/>
    </w:p>
    <w:sectPr w:rsidR="0058247F" w:rsidRPr="0023420E" w:rsidSect="00B63F2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638F"/>
    <w:multiLevelType w:val="hybridMultilevel"/>
    <w:tmpl w:val="5F908D04"/>
    <w:lvl w:ilvl="0" w:tplc="1EB21A68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C66"/>
    <w:rsid w:val="000137E4"/>
    <w:rsid w:val="00031359"/>
    <w:rsid w:val="00035476"/>
    <w:rsid w:val="00050041"/>
    <w:rsid w:val="00053BFA"/>
    <w:rsid w:val="00062A4E"/>
    <w:rsid w:val="00072BCD"/>
    <w:rsid w:val="000B373D"/>
    <w:rsid w:val="000B48BD"/>
    <w:rsid w:val="000C089C"/>
    <w:rsid w:val="000C0C66"/>
    <w:rsid w:val="000D7EC2"/>
    <w:rsid w:val="000E5F4B"/>
    <w:rsid w:val="000F24D8"/>
    <w:rsid w:val="000F5F24"/>
    <w:rsid w:val="00100122"/>
    <w:rsid w:val="00112D9D"/>
    <w:rsid w:val="00126328"/>
    <w:rsid w:val="0013194D"/>
    <w:rsid w:val="00151963"/>
    <w:rsid w:val="00152CB2"/>
    <w:rsid w:val="00156FDD"/>
    <w:rsid w:val="00190FCB"/>
    <w:rsid w:val="001A4FEC"/>
    <w:rsid w:val="001D475E"/>
    <w:rsid w:val="001E7742"/>
    <w:rsid w:val="001F7713"/>
    <w:rsid w:val="00207F89"/>
    <w:rsid w:val="002317C6"/>
    <w:rsid w:val="0023420E"/>
    <w:rsid w:val="002436E5"/>
    <w:rsid w:val="00273C65"/>
    <w:rsid w:val="002A3411"/>
    <w:rsid w:val="002B25DC"/>
    <w:rsid w:val="002B2E42"/>
    <w:rsid w:val="002B44C5"/>
    <w:rsid w:val="00315FA5"/>
    <w:rsid w:val="00327D4C"/>
    <w:rsid w:val="00363AB0"/>
    <w:rsid w:val="00373511"/>
    <w:rsid w:val="00385877"/>
    <w:rsid w:val="00392DAC"/>
    <w:rsid w:val="003A0C57"/>
    <w:rsid w:val="003A135E"/>
    <w:rsid w:val="003B15A8"/>
    <w:rsid w:val="003B69FE"/>
    <w:rsid w:val="003D4E46"/>
    <w:rsid w:val="003E053B"/>
    <w:rsid w:val="003F6A3B"/>
    <w:rsid w:val="00416981"/>
    <w:rsid w:val="00425E58"/>
    <w:rsid w:val="004A0230"/>
    <w:rsid w:val="004A55AA"/>
    <w:rsid w:val="004D5BED"/>
    <w:rsid w:val="004E329B"/>
    <w:rsid w:val="004E6D4D"/>
    <w:rsid w:val="004E7017"/>
    <w:rsid w:val="004F64B7"/>
    <w:rsid w:val="005151C9"/>
    <w:rsid w:val="00520DCB"/>
    <w:rsid w:val="005265DB"/>
    <w:rsid w:val="00536E4E"/>
    <w:rsid w:val="00545C03"/>
    <w:rsid w:val="00551E35"/>
    <w:rsid w:val="0057220C"/>
    <w:rsid w:val="0058247F"/>
    <w:rsid w:val="00591096"/>
    <w:rsid w:val="00594C40"/>
    <w:rsid w:val="005E1237"/>
    <w:rsid w:val="005E4125"/>
    <w:rsid w:val="00601AE5"/>
    <w:rsid w:val="00627E69"/>
    <w:rsid w:val="0063074E"/>
    <w:rsid w:val="00634FD5"/>
    <w:rsid w:val="00657DAC"/>
    <w:rsid w:val="006A00F9"/>
    <w:rsid w:val="006A4A58"/>
    <w:rsid w:val="00710416"/>
    <w:rsid w:val="007943FF"/>
    <w:rsid w:val="007D0EBB"/>
    <w:rsid w:val="007E0352"/>
    <w:rsid w:val="007E1046"/>
    <w:rsid w:val="007F7AC7"/>
    <w:rsid w:val="00815D53"/>
    <w:rsid w:val="00833579"/>
    <w:rsid w:val="00840160"/>
    <w:rsid w:val="00852187"/>
    <w:rsid w:val="008679ED"/>
    <w:rsid w:val="00875B6F"/>
    <w:rsid w:val="00890D44"/>
    <w:rsid w:val="008A1CC6"/>
    <w:rsid w:val="008C0961"/>
    <w:rsid w:val="008C18BF"/>
    <w:rsid w:val="008D0D41"/>
    <w:rsid w:val="00910D5A"/>
    <w:rsid w:val="009128FD"/>
    <w:rsid w:val="009140AE"/>
    <w:rsid w:val="00915A03"/>
    <w:rsid w:val="00924CF4"/>
    <w:rsid w:val="00930C8F"/>
    <w:rsid w:val="00952EE5"/>
    <w:rsid w:val="00976625"/>
    <w:rsid w:val="009B2B16"/>
    <w:rsid w:val="009B4DCC"/>
    <w:rsid w:val="009D3D97"/>
    <w:rsid w:val="009F03C7"/>
    <w:rsid w:val="00A0682B"/>
    <w:rsid w:val="00A61D71"/>
    <w:rsid w:val="00A74CF6"/>
    <w:rsid w:val="00A96F22"/>
    <w:rsid w:val="00A97F3A"/>
    <w:rsid w:val="00AA0B89"/>
    <w:rsid w:val="00AA1F8F"/>
    <w:rsid w:val="00AA421F"/>
    <w:rsid w:val="00AD775D"/>
    <w:rsid w:val="00B03BB6"/>
    <w:rsid w:val="00B31EAA"/>
    <w:rsid w:val="00B33CC4"/>
    <w:rsid w:val="00B47C2B"/>
    <w:rsid w:val="00B63F23"/>
    <w:rsid w:val="00B6705D"/>
    <w:rsid w:val="00B77399"/>
    <w:rsid w:val="00B87ABB"/>
    <w:rsid w:val="00B90511"/>
    <w:rsid w:val="00B90F6B"/>
    <w:rsid w:val="00BA4283"/>
    <w:rsid w:val="00BB4AFC"/>
    <w:rsid w:val="00BF2EE8"/>
    <w:rsid w:val="00C22005"/>
    <w:rsid w:val="00C252CB"/>
    <w:rsid w:val="00C56EB2"/>
    <w:rsid w:val="00C74938"/>
    <w:rsid w:val="00CA69BA"/>
    <w:rsid w:val="00CB0A68"/>
    <w:rsid w:val="00CB7034"/>
    <w:rsid w:val="00CC66FA"/>
    <w:rsid w:val="00CE6BEE"/>
    <w:rsid w:val="00CF62D3"/>
    <w:rsid w:val="00D022CB"/>
    <w:rsid w:val="00D07E57"/>
    <w:rsid w:val="00D24937"/>
    <w:rsid w:val="00D26202"/>
    <w:rsid w:val="00D94272"/>
    <w:rsid w:val="00D971B5"/>
    <w:rsid w:val="00DB30AA"/>
    <w:rsid w:val="00DC1CDE"/>
    <w:rsid w:val="00DE420D"/>
    <w:rsid w:val="00E10E62"/>
    <w:rsid w:val="00E14686"/>
    <w:rsid w:val="00E167BA"/>
    <w:rsid w:val="00E32BB8"/>
    <w:rsid w:val="00E40A16"/>
    <w:rsid w:val="00E52B25"/>
    <w:rsid w:val="00E676B7"/>
    <w:rsid w:val="00E82109"/>
    <w:rsid w:val="00EA541D"/>
    <w:rsid w:val="00EA7DB3"/>
    <w:rsid w:val="00EE113B"/>
    <w:rsid w:val="00EE69AA"/>
    <w:rsid w:val="00F20CB2"/>
    <w:rsid w:val="00F2757E"/>
    <w:rsid w:val="00F514EE"/>
    <w:rsid w:val="00F60713"/>
    <w:rsid w:val="00F629A5"/>
    <w:rsid w:val="00F7629C"/>
    <w:rsid w:val="00F76FA0"/>
    <w:rsid w:val="00F93D2A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00206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87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AA4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066C-0A2F-4117-ADFA-1654B15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25T06:34:00Z</dcterms:created>
  <dcterms:modified xsi:type="dcterms:W3CDTF">2021-10-25T08:22:00Z</dcterms:modified>
</cp:coreProperties>
</file>